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BB364" w14:textId="77777777" w:rsidR="003D4F0E" w:rsidRDefault="003D4F0E" w:rsidP="0017126B">
      <w:pPr>
        <w:spacing w:after="360"/>
      </w:pPr>
      <w:r>
        <w:tab/>
      </w:r>
    </w:p>
    <w:p w14:paraId="39F93E6A" w14:textId="4CA7A67D" w:rsidR="003D4F0E" w:rsidRDefault="003D4F0E" w:rsidP="00AA2C66">
      <w:pPr>
        <w:pStyle w:val="Title"/>
      </w:pPr>
      <w:r>
        <w:t xml:space="preserve">How to complain </w:t>
      </w:r>
    </w:p>
    <w:p w14:paraId="56AADF5A" w14:textId="77777777" w:rsidR="009C3B2E" w:rsidRPr="009C3B2E" w:rsidRDefault="009C3B2E" w:rsidP="009C3B2E"/>
    <w:p w14:paraId="031234B0" w14:textId="77777777" w:rsidR="003D4F0E" w:rsidRDefault="003D4F0E" w:rsidP="009C3B2E">
      <w:r>
        <w:t>Before you complain to us, check that you have:</w:t>
      </w:r>
    </w:p>
    <w:p w14:paraId="69D32863" w14:textId="35913716" w:rsidR="00921CE4" w:rsidRPr="00921CE4" w:rsidRDefault="003D4F0E" w:rsidP="00921CE4">
      <w:pPr>
        <w:pStyle w:val="Heading1"/>
        <w:numPr>
          <w:ilvl w:val="0"/>
          <w:numId w:val="10"/>
        </w:numPr>
        <w:spacing w:after="120"/>
        <w:ind w:left="709" w:hanging="709"/>
      </w:pPr>
      <w:r>
        <w:t>Complained to the legal practitioner first</w:t>
      </w:r>
    </w:p>
    <w:p w14:paraId="662F065E" w14:textId="706332BF" w:rsidR="003D4F0E" w:rsidRDefault="003D4F0E" w:rsidP="009C3B2E">
      <w:pPr>
        <w:ind w:left="720"/>
      </w:pPr>
      <w:r>
        <w:t xml:space="preserve">Before you complain to us, you need to tell the legal practitioner why you're unhappy. If you </w:t>
      </w:r>
      <w:proofErr w:type="gramStart"/>
      <w:r>
        <w:t>haven’t</w:t>
      </w:r>
      <w:proofErr w:type="gramEnd"/>
      <w:r>
        <w:t xml:space="preserve"> we may not be able to look at your complaint. We will check if you have already complained.</w:t>
      </w:r>
    </w:p>
    <w:p w14:paraId="289EAB3F" w14:textId="77777777" w:rsidR="00921CE4" w:rsidRDefault="00921CE4" w:rsidP="009C3B2E">
      <w:pPr>
        <w:ind w:left="720"/>
      </w:pPr>
    </w:p>
    <w:p w14:paraId="59D1649F" w14:textId="16F04A87" w:rsidR="009C3B2E" w:rsidRPr="009C3B2E" w:rsidRDefault="009C3B2E" w:rsidP="00921CE4">
      <w:pPr>
        <w:pStyle w:val="Heading1"/>
        <w:numPr>
          <w:ilvl w:val="0"/>
          <w:numId w:val="10"/>
        </w:numPr>
        <w:spacing w:after="120"/>
        <w:ind w:left="709" w:hanging="709"/>
      </w:pPr>
      <w:r w:rsidRPr="009C3B2E">
        <w:t>Made your complaint in time</w:t>
      </w:r>
    </w:p>
    <w:p w14:paraId="510E15E8" w14:textId="15F8B274" w:rsidR="009C3B2E" w:rsidRDefault="009C3B2E" w:rsidP="009C3B2E">
      <w:pPr>
        <w:ind w:left="720"/>
      </w:pPr>
      <w:r w:rsidRPr="008803ED">
        <w:t xml:space="preserve">Check when your complaint needs to be made by. You have 3 years to make your complaint. Information on our time limits can be found on our website, or if you have any questions about this, please contact us. </w:t>
      </w:r>
    </w:p>
    <w:p w14:paraId="5A9E8974" w14:textId="77777777" w:rsidR="00921CE4" w:rsidRDefault="00921CE4" w:rsidP="009C3B2E">
      <w:pPr>
        <w:ind w:left="720"/>
      </w:pPr>
    </w:p>
    <w:p w14:paraId="691694FB" w14:textId="396165FF" w:rsidR="009C3B2E" w:rsidRPr="009C3B2E" w:rsidRDefault="009C3B2E" w:rsidP="00921CE4">
      <w:pPr>
        <w:pStyle w:val="Heading1"/>
        <w:numPr>
          <w:ilvl w:val="0"/>
          <w:numId w:val="10"/>
        </w:numPr>
        <w:spacing w:after="120"/>
        <w:ind w:left="709" w:hanging="709"/>
      </w:pPr>
      <w:r w:rsidRPr="009C3B2E">
        <w:t>Included the following with your completed complaint form</w:t>
      </w:r>
    </w:p>
    <w:p w14:paraId="225E467D" w14:textId="51A21016" w:rsidR="009C3B2E" w:rsidRPr="009C3B2E" w:rsidRDefault="009C3B2E" w:rsidP="00D159A8">
      <w:pPr>
        <w:pStyle w:val="ListParagraph"/>
        <w:numPr>
          <w:ilvl w:val="0"/>
          <w:numId w:val="9"/>
        </w:numPr>
      </w:pPr>
      <w:r w:rsidRPr="009C3B2E">
        <w:t>The firm’s Terms of Business (if you have one)</w:t>
      </w:r>
    </w:p>
    <w:p w14:paraId="15C2F311" w14:textId="75F5D0BD" w:rsidR="009C3B2E" w:rsidRPr="009C3B2E" w:rsidRDefault="009C3B2E" w:rsidP="00D159A8">
      <w:pPr>
        <w:pStyle w:val="ListParagraph"/>
        <w:numPr>
          <w:ilvl w:val="0"/>
          <w:numId w:val="9"/>
        </w:numPr>
      </w:pPr>
      <w:r w:rsidRPr="009C3B2E">
        <w:t>A copy of your complaint to the legal practitioner/ firm and any response you may have received</w:t>
      </w:r>
    </w:p>
    <w:p w14:paraId="5A48BEE4" w14:textId="72F39BDA" w:rsidR="009C3B2E" w:rsidRPr="008803ED" w:rsidRDefault="009C3B2E" w:rsidP="009C3B2E">
      <w:pPr>
        <w:ind w:left="720"/>
      </w:pPr>
      <w:r w:rsidRPr="009C3B2E">
        <w:t>This is all we require at this stage. We will ask for more information once your complaint has been received and processed.</w:t>
      </w:r>
    </w:p>
    <w:p w14:paraId="078BD27C" w14:textId="0F0C1537" w:rsidR="009C3B2E" w:rsidRDefault="009C3B2E" w:rsidP="009C3B2E">
      <w:pPr>
        <w:ind w:left="720"/>
      </w:pPr>
    </w:p>
    <w:p w14:paraId="5D968BF0" w14:textId="77777777" w:rsidR="00921CE4" w:rsidRDefault="00921CE4" w:rsidP="009C3B2E">
      <w:pPr>
        <w:ind w:left="720"/>
      </w:pPr>
    </w:p>
    <w:p w14:paraId="689DCFE3" w14:textId="33154FD0" w:rsidR="003D4F0E" w:rsidRDefault="003D4F0E" w:rsidP="003D4F0E">
      <w:r>
        <w:t xml:space="preserve">If you need help filling in the form or require this information in an alternative </w:t>
      </w:r>
      <w:r w:rsidR="00983269">
        <w:t>format,</w:t>
      </w:r>
      <w:r>
        <w:t xml:space="preserve"> please contact us on 0131 201 2130. You can also fill in this form online at </w:t>
      </w:r>
      <w:hyperlink r:id="rId11" w:history="1">
        <w:r w:rsidR="00921CE4" w:rsidRPr="008E7174">
          <w:rPr>
            <w:rStyle w:val="Hyperlink"/>
          </w:rPr>
          <w:t>www.scottishlegalcomplaints.org.uk</w:t>
        </w:r>
      </w:hyperlink>
    </w:p>
    <w:p w14:paraId="093D3499" w14:textId="77777777" w:rsidR="003D4F0E" w:rsidRDefault="003D4F0E" w:rsidP="003D4F0E">
      <w:r>
        <w:t xml:space="preserve"> </w:t>
      </w:r>
    </w:p>
    <w:p w14:paraId="74C474A5" w14:textId="77777777" w:rsidR="003D4F0E" w:rsidRDefault="003D4F0E" w:rsidP="003D4F0E">
      <w:r>
        <w:tab/>
      </w:r>
    </w:p>
    <w:p w14:paraId="30EC2AD1" w14:textId="409E4DDE" w:rsidR="00892C1F" w:rsidRDefault="003D4F0E" w:rsidP="00892C1F">
      <w:pPr>
        <w:pStyle w:val="Heading1"/>
      </w:pPr>
      <w:r>
        <w:br w:type="page"/>
      </w:r>
      <w:r w:rsidR="00892C1F">
        <w:lastRenderedPageBreak/>
        <w:t>How to send us your complaint</w:t>
      </w:r>
    </w:p>
    <w:p w14:paraId="6F336DD6" w14:textId="77777777" w:rsidR="00892C1F" w:rsidRDefault="00892C1F" w:rsidP="00892C1F"/>
    <w:p w14:paraId="2309A9BF" w14:textId="77777777" w:rsidR="00892C1F" w:rsidRDefault="00892C1F" w:rsidP="00892C1F">
      <w:r>
        <w:t>Please send this form and documents to us</w:t>
      </w:r>
    </w:p>
    <w:p w14:paraId="44C1D9BB" w14:textId="77777777" w:rsidR="00892C1F" w:rsidRDefault="00892C1F" w:rsidP="00892C1F"/>
    <w:p w14:paraId="5BCAB080" w14:textId="77777777" w:rsidR="00892C1F" w:rsidRDefault="00892C1F" w:rsidP="00892C1F">
      <w:r w:rsidRPr="008803ED">
        <w:rPr>
          <w:rFonts w:cs="Arial"/>
          <w:noProof/>
        </w:rPr>
        <mc:AlternateContent>
          <mc:Choice Requires="wpg">
            <w:drawing>
              <wp:inline distT="0" distB="0" distL="0" distR="0" wp14:anchorId="149BC222" wp14:editId="367341C8">
                <wp:extent cx="901700" cy="871220"/>
                <wp:effectExtent l="0" t="0" r="12700" b="5080"/>
                <wp:docPr id="54" name="Group 46" descr="envelop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700" cy="871220"/>
                          <a:chOff x="974" y="90"/>
                          <a:chExt cx="1420" cy="1372"/>
                        </a:xfrm>
                      </wpg:grpSpPr>
                      <wpg:grpSp>
                        <wpg:cNvPr id="55" name="Group 57"/>
                        <wpg:cNvGrpSpPr>
                          <a:grpSpLocks/>
                        </wpg:cNvGrpSpPr>
                        <wpg:grpSpPr bwMode="auto">
                          <a:xfrm>
                            <a:off x="992" y="570"/>
                            <a:ext cx="1384" cy="354"/>
                            <a:chOff x="992" y="570"/>
                            <a:chExt cx="1384" cy="354"/>
                          </a:xfrm>
                        </wpg:grpSpPr>
                        <wps:wsp>
                          <wps:cNvPr id="56" name="Freeform 58"/>
                          <wps:cNvSpPr>
                            <a:spLocks/>
                          </wps:cNvSpPr>
                          <wps:spPr bwMode="auto">
                            <a:xfrm>
                              <a:off x="992" y="570"/>
                              <a:ext cx="1384" cy="354"/>
                            </a:xfrm>
                            <a:custGeom>
                              <a:avLst/>
                              <a:gdLst>
                                <a:gd name="T0" fmla="+- 0 992 992"/>
                                <a:gd name="T1" fmla="*/ T0 w 1384"/>
                                <a:gd name="T2" fmla="+- 0 570 570"/>
                                <a:gd name="T3" fmla="*/ 570 h 354"/>
                                <a:gd name="T4" fmla="+- 0 1684 992"/>
                                <a:gd name="T5" fmla="*/ T4 w 1384"/>
                                <a:gd name="T6" fmla="+- 0 924 570"/>
                                <a:gd name="T7" fmla="*/ 924 h 354"/>
                                <a:gd name="T8" fmla="+- 0 2376 992"/>
                                <a:gd name="T9" fmla="*/ T8 w 1384"/>
                                <a:gd name="T10" fmla="+- 0 570 570"/>
                                <a:gd name="T11" fmla="*/ 570 h 354"/>
                              </a:gdLst>
                              <a:ahLst/>
                              <a:cxnLst>
                                <a:cxn ang="0">
                                  <a:pos x="T1" y="T3"/>
                                </a:cxn>
                                <a:cxn ang="0">
                                  <a:pos x="T5" y="T7"/>
                                </a:cxn>
                                <a:cxn ang="0">
                                  <a:pos x="T9" y="T11"/>
                                </a:cxn>
                              </a:cxnLst>
                              <a:rect l="0" t="0" r="r" b="b"/>
                              <a:pathLst>
                                <a:path w="1384" h="354">
                                  <a:moveTo>
                                    <a:pt x="0" y="0"/>
                                  </a:moveTo>
                                  <a:lnTo>
                                    <a:pt x="692" y="354"/>
                                  </a:lnTo>
                                  <a:lnTo>
                                    <a:pt x="1384" y="0"/>
                                  </a:lnTo>
                                </a:path>
                              </a:pathLst>
                            </a:custGeom>
                            <a:noFill/>
                            <a:ln w="22796">
                              <a:solidFill>
                                <a:srgbClr val="B01A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55"/>
                        <wpg:cNvGrpSpPr>
                          <a:grpSpLocks/>
                        </wpg:cNvGrpSpPr>
                        <wpg:grpSpPr bwMode="auto">
                          <a:xfrm>
                            <a:off x="992" y="108"/>
                            <a:ext cx="1384" cy="1336"/>
                            <a:chOff x="992" y="108"/>
                            <a:chExt cx="1384" cy="1336"/>
                          </a:xfrm>
                        </wpg:grpSpPr>
                        <wps:wsp>
                          <wps:cNvPr id="58" name="Freeform 56"/>
                          <wps:cNvSpPr>
                            <a:spLocks/>
                          </wps:cNvSpPr>
                          <wps:spPr bwMode="auto">
                            <a:xfrm>
                              <a:off x="992" y="108"/>
                              <a:ext cx="1384" cy="1336"/>
                            </a:xfrm>
                            <a:custGeom>
                              <a:avLst/>
                              <a:gdLst>
                                <a:gd name="T0" fmla="+- 0 992 992"/>
                                <a:gd name="T1" fmla="*/ T0 w 1384"/>
                                <a:gd name="T2" fmla="+- 0 570 108"/>
                                <a:gd name="T3" fmla="*/ 570 h 1336"/>
                                <a:gd name="T4" fmla="+- 0 1684 992"/>
                                <a:gd name="T5" fmla="*/ T4 w 1384"/>
                                <a:gd name="T6" fmla="+- 0 108 108"/>
                                <a:gd name="T7" fmla="*/ 108 h 1336"/>
                                <a:gd name="T8" fmla="+- 0 2376 992"/>
                                <a:gd name="T9" fmla="*/ T8 w 1384"/>
                                <a:gd name="T10" fmla="+- 0 570 108"/>
                                <a:gd name="T11" fmla="*/ 570 h 1336"/>
                                <a:gd name="T12" fmla="+- 0 2376 992"/>
                                <a:gd name="T13" fmla="*/ T12 w 1384"/>
                                <a:gd name="T14" fmla="+- 0 1403 108"/>
                                <a:gd name="T15" fmla="*/ 1403 h 1336"/>
                                <a:gd name="T16" fmla="+- 0 2370 992"/>
                                <a:gd name="T17" fmla="*/ T16 w 1384"/>
                                <a:gd name="T18" fmla="+- 0 1424 108"/>
                                <a:gd name="T19" fmla="*/ 1424 h 1336"/>
                                <a:gd name="T20" fmla="+- 0 2354 992"/>
                                <a:gd name="T21" fmla="*/ T20 w 1384"/>
                                <a:gd name="T22" fmla="+- 0 1439 108"/>
                                <a:gd name="T23" fmla="*/ 1439 h 1336"/>
                                <a:gd name="T24" fmla="+- 0 1032 992"/>
                                <a:gd name="T25" fmla="*/ T24 w 1384"/>
                                <a:gd name="T26" fmla="+- 0 1443 108"/>
                                <a:gd name="T27" fmla="*/ 1443 h 1336"/>
                                <a:gd name="T28" fmla="+- 0 1011 992"/>
                                <a:gd name="T29" fmla="*/ T28 w 1384"/>
                                <a:gd name="T30" fmla="+- 0 1437 108"/>
                                <a:gd name="T31" fmla="*/ 1437 h 1336"/>
                                <a:gd name="T32" fmla="+- 0 996 992"/>
                                <a:gd name="T33" fmla="*/ T32 w 1384"/>
                                <a:gd name="T34" fmla="+- 0 1422 108"/>
                                <a:gd name="T35" fmla="*/ 1422 h 1336"/>
                                <a:gd name="T36" fmla="+- 0 992 992"/>
                                <a:gd name="T37" fmla="*/ T36 w 1384"/>
                                <a:gd name="T38" fmla="+- 0 570 108"/>
                                <a:gd name="T39" fmla="*/ 570 h 1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84" h="1336">
                                  <a:moveTo>
                                    <a:pt x="0" y="462"/>
                                  </a:moveTo>
                                  <a:lnTo>
                                    <a:pt x="692" y="0"/>
                                  </a:lnTo>
                                  <a:lnTo>
                                    <a:pt x="1384" y="462"/>
                                  </a:lnTo>
                                  <a:lnTo>
                                    <a:pt x="1384" y="1295"/>
                                  </a:lnTo>
                                  <a:lnTo>
                                    <a:pt x="1378" y="1316"/>
                                  </a:lnTo>
                                  <a:lnTo>
                                    <a:pt x="1362" y="1331"/>
                                  </a:lnTo>
                                  <a:lnTo>
                                    <a:pt x="40" y="1335"/>
                                  </a:lnTo>
                                  <a:lnTo>
                                    <a:pt x="19" y="1329"/>
                                  </a:lnTo>
                                  <a:lnTo>
                                    <a:pt x="4" y="1314"/>
                                  </a:lnTo>
                                  <a:lnTo>
                                    <a:pt x="0" y="462"/>
                                  </a:lnTo>
                                  <a:close/>
                                </a:path>
                              </a:pathLst>
                            </a:custGeom>
                            <a:noFill/>
                            <a:ln w="22796">
                              <a:solidFill>
                                <a:srgbClr val="B01A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53"/>
                        <wpg:cNvGrpSpPr>
                          <a:grpSpLocks/>
                        </wpg:cNvGrpSpPr>
                        <wpg:grpSpPr bwMode="auto">
                          <a:xfrm>
                            <a:off x="1474" y="935"/>
                            <a:ext cx="419" cy="97"/>
                            <a:chOff x="1474" y="935"/>
                            <a:chExt cx="419" cy="97"/>
                          </a:xfrm>
                        </wpg:grpSpPr>
                        <wps:wsp>
                          <wps:cNvPr id="60" name="Freeform 54"/>
                          <wps:cNvSpPr>
                            <a:spLocks/>
                          </wps:cNvSpPr>
                          <wps:spPr bwMode="auto">
                            <a:xfrm>
                              <a:off x="1474" y="935"/>
                              <a:ext cx="419" cy="97"/>
                            </a:xfrm>
                            <a:custGeom>
                              <a:avLst/>
                              <a:gdLst>
                                <a:gd name="T0" fmla="+- 0 1893 1474"/>
                                <a:gd name="T1" fmla="*/ T0 w 419"/>
                                <a:gd name="T2" fmla="+- 0 935 935"/>
                                <a:gd name="T3" fmla="*/ 935 h 97"/>
                                <a:gd name="T4" fmla="+- 0 1721 1474"/>
                                <a:gd name="T5" fmla="*/ T4 w 419"/>
                                <a:gd name="T6" fmla="+- 0 1023 935"/>
                                <a:gd name="T7" fmla="*/ 1023 h 97"/>
                                <a:gd name="T8" fmla="+- 0 1709 1474"/>
                                <a:gd name="T9" fmla="*/ T8 w 419"/>
                                <a:gd name="T10" fmla="+- 0 1029 935"/>
                                <a:gd name="T11" fmla="*/ 1029 h 97"/>
                                <a:gd name="T12" fmla="+- 0 1696 1474"/>
                                <a:gd name="T13" fmla="*/ T12 w 419"/>
                                <a:gd name="T14" fmla="+- 0 1032 935"/>
                                <a:gd name="T15" fmla="*/ 1032 h 97"/>
                                <a:gd name="T16" fmla="+- 0 1684 1474"/>
                                <a:gd name="T17" fmla="*/ T16 w 419"/>
                                <a:gd name="T18" fmla="+- 0 1032 935"/>
                                <a:gd name="T19" fmla="*/ 1032 h 97"/>
                                <a:gd name="T20" fmla="+- 0 1671 1474"/>
                                <a:gd name="T21" fmla="*/ T20 w 419"/>
                                <a:gd name="T22" fmla="+- 0 1032 935"/>
                                <a:gd name="T23" fmla="*/ 1032 h 97"/>
                                <a:gd name="T24" fmla="+- 0 1658 1474"/>
                                <a:gd name="T25" fmla="*/ T24 w 419"/>
                                <a:gd name="T26" fmla="+- 0 1029 935"/>
                                <a:gd name="T27" fmla="*/ 1029 h 97"/>
                                <a:gd name="T28" fmla="+- 0 1647 1474"/>
                                <a:gd name="T29" fmla="*/ T28 w 419"/>
                                <a:gd name="T30" fmla="+- 0 1023 935"/>
                                <a:gd name="T31" fmla="*/ 1023 h 97"/>
                                <a:gd name="T32" fmla="+- 0 1474 1474"/>
                                <a:gd name="T33" fmla="*/ T32 w 419"/>
                                <a:gd name="T34" fmla="+- 0 935 935"/>
                                <a:gd name="T35" fmla="*/ 935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9" h="97">
                                  <a:moveTo>
                                    <a:pt x="419" y="0"/>
                                  </a:moveTo>
                                  <a:lnTo>
                                    <a:pt x="247" y="88"/>
                                  </a:lnTo>
                                  <a:lnTo>
                                    <a:pt x="235" y="94"/>
                                  </a:lnTo>
                                  <a:lnTo>
                                    <a:pt x="222" y="97"/>
                                  </a:lnTo>
                                  <a:lnTo>
                                    <a:pt x="210" y="97"/>
                                  </a:lnTo>
                                  <a:lnTo>
                                    <a:pt x="197" y="97"/>
                                  </a:lnTo>
                                  <a:lnTo>
                                    <a:pt x="184" y="94"/>
                                  </a:lnTo>
                                  <a:lnTo>
                                    <a:pt x="173" y="88"/>
                                  </a:lnTo>
                                  <a:lnTo>
                                    <a:pt x="0" y="0"/>
                                  </a:lnTo>
                                </a:path>
                              </a:pathLst>
                            </a:custGeom>
                            <a:noFill/>
                            <a:ln w="22796">
                              <a:solidFill>
                                <a:srgbClr val="B01A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51"/>
                        <wpg:cNvGrpSpPr>
                          <a:grpSpLocks/>
                        </wpg:cNvGrpSpPr>
                        <wpg:grpSpPr bwMode="auto">
                          <a:xfrm>
                            <a:off x="1330" y="478"/>
                            <a:ext cx="709" cy="265"/>
                            <a:chOff x="1330" y="478"/>
                            <a:chExt cx="709" cy="265"/>
                          </a:xfrm>
                        </wpg:grpSpPr>
                        <wps:wsp>
                          <wps:cNvPr id="62" name="Freeform 52"/>
                          <wps:cNvSpPr>
                            <a:spLocks/>
                          </wps:cNvSpPr>
                          <wps:spPr bwMode="auto">
                            <a:xfrm>
                              <a:off x="1330" y="478"/>
                              <a:ext cx="709" cy="265"/>
                            </a:xfrm>
                            <a:custGeom>
                              <a:avLst/>
                              <a:gdLst>
                                <a:gd name="T0" fmla="+- 0 1330 1330"/>
                                <a:gd name="T1" fmla="*/ T0 w 709"/>
                                <a:gd name="T2" fmla="+- 0 743 478"/>
                                <a:gd name="T3" fmla="*/ 743 h 265"/>
                                <a:gd name="T4" fmla="+- 0 1330 1330"/>
                                <a:gd name="T5" fmla="*/ T4 w 709"/>
                                <a:gd name="T6" fmla="+- 0 478 478"/>
                                <a:gd name="T7" fmla="*/ 478 h 265"/>
                                <a:gd name="T8" fmla="+- 0 2038 1330"/>
                                <a:gd name="T9" fmla="*/ T8 w 709"/>
                                <a:gd name="T10" fmla="+- 0 478 478"/>
                                <a:gd name="T11" fmla="*/ 478 h 265"/>
                                <a:gd name="T12" fmla="+- 0 2038 1330"/>
                                <a:gd name="T13" fmla="*/ T12 w 709"/>
                                <a:gd name="T14" fmla="+- 0 743 478"/>
                                <a:gd name="T15" fmla="*/ 743 h 265"/>
                              </a:gdLst>
                              <a:ahLst/>
                              <a:cxnLst>
                                <a:cxn ang="0">
                                  <a:pos x="T1" y="T3"/>
                                </a:cxn>
                                <a:cxn ang="0">
                                  <a:pos x="T5" y="T7"/>
                                </a:cxn>
                                <a:cxn ang="0">
                                  <a:pos x="T9" y="T11"/>
                                </a:cxn>
                                <a:cxn ang="0">
                                  <a:pos x="T13" y="T15"/>
                                </a:cxn>
                              </a:cxnLst>
                              <a:rect l="0" t="0" r="r" b="b"/>
                              <a:pathLst>
                                <a:path w="709" h="265">
                                  <a:moveTo>
                                    <a:pt x="0" y="265"/>
                                  </a:moveTo>
                                  <a:lnTo>
                                    <a:pt x="0" y="0"/>
                                  </a:lnTo>
                                  <a:lnTo>
                                    <a:pt x="708" y="0"/>
                                  </a:lnTo>
                                  <a:lnTo>
                                    <a:pt x="708" y="265"/>
                                  </a:lnTo>
                                </a:path>
                              </a:pathLst>
                            </a:custGeom>
                            <a:noFill/>
                            <a:ln w="22796">
                              <a:solidFill>
                                <a:srgbClr val="B01A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49"/>
                        <wpg:cNvGrpSpPr>
                          <a:grpSpLocks/>
                        </wpg:cNvGrpSpPr>
                        <wpg:grpSpPr bwMode="auto">
                          <a:xfrm>
                            <a:off x="1483" y="606"/>
                            <a:ext cx="401" cy="2"/>
                            <a:chOff x="1483" y="606"/>
                            <a:chExt cx="401" cy="2"/>
                          </a:xfrm>
                        </wpg:grpSpPr>
                        <wps:wsp>
                          <wps:cNvPr id="64" name="Freeform 50"/>
                          <wps:cNvSpPr>
                            <a:spLocks/>
                          </wps:cNvSpPr>
                          <wps:spPr bwMode="auto">
                            <a:xfrm>
                              <a:off x="1483" y="606"/>
                              <a:ext cx="401" cy="2"/>
                            </a:xfrm>
                            <a:custGeom>
                              <a:avLst/>
                              <a:gdLst>
                                <a:gd name="T0" fmla="+- 0 1884 1483"/>
                                <a:gd name="T1" fmla="*/ T0 w 401"/>
                                <a:gd name="T2" fmla="+- 0 1483 1483"/>
                                <a:gd name="T3" fmla="*/ T2 w 401"/>
                              </a:gdLst>
                              <a:ahLst/>
                              <a:cxnLst>
                                <a:cxn ang="0">
                                  <a:pos x="T1" y="0"/>
                                </a:cxn>
                                <a:cxn ang="0">
                                  <a:pos x="T3" y="0"/>
                                </a:cxn>
                              </a:cxnLst>
                              <a:rect l="0" t="0" r="r" b="b"/>
                              <a:pathLst>
                                <a:path w="401">
                                  <a:moveTo>
                                    <a:pt x="401" y="0"/>
                                  </a:moveTo>
                                  <a:lnTo>
                                    <a:pt x="0" y="0"/>
                                  </a:lnTo>
                                </a:path>
                              </a:pathLst>
                            </a:custGeom>
                            <a:noFill/>
                            <a:ln w="22796">
                              <a:solidFill>
                                <a:srgbClr val="B01A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47"/>
                        <wpg:cNvGrpSpPr>
                          <a:grpSpLocks/>
                        </wpg:cNvGrpSpPr>
                        <wpg:grpSpPr bwMode="auto">
                          <a:xfrm>
                            <a:off x="1483" y="711"/>
                            <a:ext cx="401" cy="2"/>
                            <a:chOff x="1483" y="711"/>
                            <a:chExt cx="401" cy="2"/>
                          </a:xfrm>
                        </wpg:grpSpPr>
                        <wps:wsp>
                          <wps:cNvPr id="66" name="Freeform 48"/>
                          <wps:cNvSpPr>
                            <a:spLocks/>
                          </wps:cNvSpPr>
                          <wps:spPr bwMode="auto">
                            <a:xfrm>
                              <a:off x="1483" y="711"/>
                              <a:ext cx="401" cy="2"/>
                            </a:xfrm>
                            <a:custGeom>
                              <a:avLst/>
                              <a:gdLst>
                                <a:gd name="T0" fmla="+- 0 1884 1483"/>
                                <a:gd name="T1" fmla="*/ T0 w 401"/>
                                <a:gd name="T2" fmla="+- 0 1483 1483"/>
                                <a:gd name="T3" fmla="*/ T2 w 401"/>
                              </a:gdLst>
                              <a:ahLst/>
                              <a:cxnLst>
                                <a:cxn ang="0">
                                  <a:pos x="T1" y="0"/>
                                </a:cxn>
                                <a:cxn ang="0">
                                  <a:pos x="T3" y="0"/>
                                </a:cxn>
                              </a:cxnLst>
                              <a:rect l="0" t="0" r="r" b="b"/>
                              <a:pathLst>
                                <a:path w="401">
                                  <a:moveTo>
                                    <a:pt x="401" y="0"/>
                                  </a:moveTo>
                                  <a:lnTo>
                                    <a:pt x="0" y="0"/>
                                  </a:lnTo>
                                </a:path>
                              </a:pathLst>
                            </a:custGeom>
                            <a:noFill/>
                            <a:ln w="22796">
                              <a:solidFill>
                                <a:srgbClr val="B01A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60679384" id="Group 46" o:spid="_x0000_s1026" alt="envelope icon" style="width:71pt;height:68.6pt;mso-position-horizontal-relative:char;mso-position-vertical-relative:line" coordorigin="974,90" coordsize="1420,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">
                <v:group id="Group 57" o:spid="_x0000_s1027" style="position:absolute;left:992;top:570;width:1384;height:354" coordorigin="992,570" coordsize="138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8" o:spid="_x0000_s1028" style="position:absolute;left:992;top:570;width:1384;height:354;visibility:visible;mso-wrap-style:square;v-text-anchor:top" coordsize="138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" path="m,l692,354,1384,e" filled="f" strokecolor="#b01a59" strokeweight=".63322mm">
                    <v:path arrowok="t" o:connecttype="custom" o:connectlocs="0,570;692,924;1384,570" o:connectangles="0,0,0"/>
                  </v:shape>
                </v:group>
                <v:group id="Group 55" o:spid="_x0000_s1029" style="position:absolute;left:992;top:108;width:1384;height:1336" coordorigin="992,108" coordsize="1384,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6" o:spid="_x0000_s1030" style="position:absolute;left:992;top:108;width:1384;height:1336;visibility:visible;mso-wrap-style:square;v-text-anchor:top" coordsize="1384,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" path="m,462l692,r692,462l1384,1295r-6,21l1362,1331,40,1335r-21,-6l4,1314,,462xe" filled="f" strokecolor="#b01a59" strokeweight=".63322mm">
                    <v:path arrowok="t" o:connecttype="custom" o:connectlocs="0,570;692,108;1384,570;1384,1403;1378,1424;1362,1439;40,1443;19,1437;4,1422;0,570" o:connectangles="0,0,0,0,0,0,0,0,0,0"/>
                  </v:shape>
                </v:group>
                <v:group id="Group 53" o:spid="_x0000_s1031" style="position:absolute;left:1474;top:935;width:419;height:97" coordorigin="1474,935" coordsize="4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54" o:spid="_x0000_s1032" style="position:absolute;left:1474;top:935;width:419;height:97;visibility:visible;mso-wrap-style:square;v-text-anchor:top" coordsize="4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" path="m419,l247,88r-12,6l222,97r-12,l197,97,184,94,173,88,,e" filled="f" strokecolor="#b01a59" strokeweight=".63322mm">
                    <v:path arrowok="t" o:connecttype="custom" o:connectlocs="419,935;247,1023;235,1029;222,1032;210,1032;197,1032;184,1029;173,1023;0,935" o:connectangles="0,0,0,0,0,0,0,0,0"/>
                  </v:shape>
                </v:group>
                <v:group id="Group 51" o:spid="_x0000_s1033" style="position:absolute;left:1330;top:478;width:709;height:265" coordorigin="1330,478" coordsize="70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52" o:spid="_x0000_s1034" style="position:absolute;left:1330;top:478;width:709;height:265;visibility:visible;mso-wrap-style:square;v-text-anchor:top" coordsize="70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" path="m,265l,,708,r,265e" filled="f" strokecolor="#b01a59" strokeweight=".63322mm">
                    <v:path arrowok="t" o:connecttype="custom" o:connectlocs="0,743;0,478;708,478;708,743" o:connectangles="0,0,0,0"/>
                  </v:shape>
                </v:group>
                <v:group id="Group 49" o:spid="_x0000_s1035" style="position:absolute;left:1483;top:606;width:401;height:2" coordorigin="1483,606" coordsize="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50" o:spid="_x0000_s1036" style="position:absolute;left:1483;top:606;width:401;height:2;visibility:visible;mso-wrap-style:square;v-text-anchor:top" coordsize="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" path="m401,l,e" filled="f" strokecolor="#b01a59" strokeweight=".63322mm">
                    <v:path arrowok="t" o:connecttype="custom" o:connectlocs="401,0;0,0" o:connectangles="0,0"/>
                  </v:shape>
                </v:group>
                <v:group id="Group 47" o:spid="_x0000_s1037" style="position:absolute;left:1483;top:711;width:401;height:2" coordorigin="1483,711" coordsize="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48" o:spid="_x0000_s1038" style="position:absolute;left:1483;top:711;width:401;height:2;visibility:visible;mso-wrap-style:square;v-text-anchor:top" coordsize="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" path="m401,l,e" filled="f" strokecolor="#b01a59" strokeweight=".63322mm">
                    <v:path arrowok="t" o:connecttype="custom" o:connectlocs="401,0;0,0" o:connectangles="0,0"/>
                  </v:shape>
                </v:group>
                <w10:anchorlock/>
              </v:group>
            </w:pict>
          </mc:Fallback>
        </mc:AlternateContent>
      </w:r>
      <w:r>
        <w:tab/>
      </w:r>
      <w:r w:rsidRPr="005F1D03">
        <w:rPr>
          <w:rStyle w:val="Heading2Char"/>
        </w:rPr>
        <w:t>By Post</w:t>
      </w:r>
    </w:p>
    <w:p w14:paraId="09E208FA" w14:textId="77777777" w:rsidR="00892C1F" w:rsidRDefault="00892C1F" w:rsidP="00892C1F">
      <w:r w:rsidRPr="0070027C">
        <w:t xml:space="preserve">The Scottish Legal Complaints Commission </w:t>
      </w:r>
    </w:p>
    <w:p w14:paraId="3F7F1691" w14:textId="77777777" w:rsidR="00892C1F" w:rsidRDefault="00892C1F" w:rsidP="00892C1F">
      <w:r w:rsidRPr="00ED4519">
        <w:t>Capital Building</w:t>
      </w:r>
    </w:p>
    <w:p w14:paraId="099197EA" w14:textId="77777777" w:rsidR="00892C1F" w:rsidRDefault="00892C1F" w:rsidP="00892C1F">
      <w:r w:rsidRPr="00ED4519">
        <w:t>12-13 St Andrew Square</w:t>
      </w:r>
    </w:p>
    <w:p w14:paraId="317D9A51" w14:textId="77777777" w:rsidR="00892C1F" w:rsidRDefault="00892C1F" w:rsidP="00892C1F">
      <w:r w:rsidRPr="00ED4519">
        <w:t>Edinburgh</w:t>
      </w:r>
    </w:p>
    <w:p w14:paraId="3A95D2A5" w14:textId="77777777" w:rsidR="00892C1F" w:rsidRDefault="00892C1F" w:rsidP="00892C1F">
      <w:r w:rsidRPr="00ED4519">
        <w:t>EH2 2AF</w:t>
      </w:r>
    </w:p>
    <w:p w14:paraId="20BEC6C8" w14:textId="77777777" w:rsidR="00892C1F" w:rsidRDefault="00892C1F" w:rsidP="00892C1F"/>
    <w:p w14:paraId="51DC9B08" w14:textId="77777777" w:rsidR="00892C1F" w:rsidRDefault="00892C1F" w:rsidP="00892C1F">
      <w:pPr>
        <w:pStyle w:val="Heading2"/>
      </w:pPr>
      <w:r w:rsidRPr="008803ED">
        <w:rPr>
          <w:rFonts w:cs="Arial"/>
          <w:noProof/>
        </w:rPr>
        <mc:AlternateContent>
          <mc:Choice Requires="wpg">
            <w:drawing>
              <wp:inline distT="0" distB="0" distL="0" distR="0" wp14:anchorId="7EAF6EAB" wp14:editId="2B358E3C">
                <wp:extent cx="996950" cy="725805"/>
                <wp:effectExtent l="0" t="0" r="12700" b="17145"/>
                <wp:docPr id="37" name="Group 29" descr="mobile and monitor icon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725805"/>
                          <a:chOff x="962" y="97"/>
                          <a:chExt cx="1570" cy="1143"/>
                        </a:xfrm>
                      </wpg:grpSpPr>
                      <wpg:grpSp>
                        <wpg:cNvPr id="38" name="Group 44"/>
                        <wpg:cNvGrpSpPr>
                          <a:grpSpLocks/>
                        </wpg:cNvGrpSpPr>
                        <wpg:grpSpPr bwMode="auto">
                          <a:xfrm>
                            <a:off x="1580" y="1015"/>
                            <a:ext cx="558" cy="207"/>
                            <a:chOff x="1580" y="1015"/>
                            <a:chExt cx="558" cy="207"/>
                          </a:xfrm>
                        </wpg:grpSpPr>
                        <wps:wsp>
                          <wps:cNvPr id="39" name="Freeform 45"/>
                          <wps:cNvSpPr>
                            <a:spLocks/>
                          </wps:cNvSpPr>
                          <wps:spPr bwMode="auto">
                            <a:xfrm>
                              <a:off x="1580" y="1015"/>
                              <a:ext cx="558" cy="207"/>
                            </a:xfrm>
                            <a:custGeom>
                              <a:avLst/>
                              <a:gdLst>
                                <a:gd name="T0" fmla="+- 0 1855 1580"/>
                                <a:gd name="T1" fmla="*/ T0 w 558"/>
                                <a:gd name="T2" fmla="+- 0 1015 1015"/>
                                <a:gd name="T3" fmla="*/ 1015 h 207"/>
                                <a:gd name="T4" fmla="+- 0 1663 1580"/>
                                <a:gd name="T5" fmla="*/ T4 w 558"/>
                                <a:gd name="T6" fmla="+- 0 1015 1015"/>
                                <a:gd name="T7" fmla="*/ 1015 h 207"/>
                                <a:gd name="T8" fmla="+- 0 1665 1580"/>
                                <a:gd name="T9" fmla="*/ T8 w 558"/>
                                <a:gd name="T10" fmla="+- 0 1040 1015"/>
                                <a:gd name="T11" fmla="*/ 1040 h 207"/>
                                <a:gd name="T12" fmla="+- 0 1666 1580"/>
                                <a:gd name="T13" fmla="*/ T12 w 558"/>
                                <a:gd name="T14" fmla="+- 0 1057 1015"/>
                                <a:gd name="T15" fmla="*/ 1057 h 207"/>
                                <a:gd name="T16" fmla="+- 0 1648 1580"/>
                                <a:gd name="T17" fmla="*/ T16 w 558"/>
                                <a:gd name="T18" fmla="+- 0 1135 1015"/>
                                <a:gd name="T19" fmla="*/ 1135 h 207"/>
                                <a:gd name="T20" fmla="+- 0 1598 1580"/>
                                <a:gd name="T21" fmla="*/ T20 w 558"/>
                                <a:gd name="T22" fmla="+- 0 1194 1015"/>
                                <a:gd name="T23" fmla="*/ 1194 h 207"/>
                                <a:gd name="T24" fmla="+- 0 1580 1580"/>
                                <a:gd name="T25" fmla="*/ T24 w 558"/>
                                <a:gd name="T26" fmla="+- 0 1209 1015"/>
                                <a:gd name="T27" fmla="*/ 1209 h 207"/>
                                <a:gd name="T28" fmla="+- 0 1582 1580"/>
                                <a:gd name="T29" fmla="*/ T28 w 558"/>
                                <a:gd name="T30" fmla="+- 0 1220 1015"/>
                                <a:gd name="T31" fmla="*/ 1220 h 207"/>
                                <a:gd name="T32" fmla="+- 0 1855 1580"/>
                                <a:gd name="T33" fmla="*/ T32 w 558"/>
                                <a:gd name="T34" fmla="+- 0 1222 1015"/>
                                <a:gd name="T35" fmla="*/ 1222 h 207"/>
                                <a:gd name="T36" fmla="+- 0 2120 1580"/>
                                <a:gd name="T37" fmla="*/ T36 w 558"/>
                                <a:gd name="T38" fmla="+- 0 1222 1015"/>
                                <a:gd name="T39" fmla="*/ 1222 h 207"/>
                                <a:gd name="T40" fmla="+- 0 2134 1580"/>
                                <a:gd name="T41" fmla="*/ T40 w 558"/>
                                <a:gd name="T42" fmla="+- 0 1222 1015"/>
                                <a:gd name="T43" fmla="*/ 1222 h 207"/>
                                <a:gd name="T44" fmla="+- 0 2139 1580"/>
                                <a:gd name="T45" fmla="*/ T44 w 558"/>
                                <a:gd name="T46" fmla="+- 0 1209 1015"/>
                                <a:gd name="T47" fmla="*/ 1209 h 207"/>
                                <a:gd name="T48" fmla="+- 0 2128 1580"/>
                                <a:gd name="T49" fmla="*/ T48 w 558"/>
                                <a:gd name="T50" fmla="+- 0 1203 1015"/>
                                <a:gd name="T51" fmla="*/ 1203 h 207"/>
                                <a:gd name="T52" fmla="+- 0 2108 1580"/>
                                <a:gd name="T53" fmla="*/ T52 w 558"/>
                                <a:gd name="T54" fmla="+- 0 1191 1015"/>
                                <a:gd name="T55" fmla="*/ 1191 h 207"/>
                                <a:gd name="T56" fmla="+- 0 2066 1580"/>
                                <a:gd name="T57" fmla="*/ T56 w 558"/>
                                <a:gd name="T58" fmla="+- 0 1146 1015"/>
                                <a:gd name="T59" fmla="*/ 1146 h 207"/>
                                <a:gd name="T60" fmla="+- 0 2048 1580"/>
                                <a:gd name="T61" fmla="*/ T60 w 558"/>
                                <a:gd name="T62" fmla="+- 0 1068 1015"/>
                                <a:gd name="T63" fmla="*/ 1068 h 207"/>
                                <a:gd name="T64" fmla="+- 0 2047 1580"/>
                                <a:gd name="T65" fmla="*/ T64 w 558"/>
                                <a:gd name="T66" fmla="+- 0 1028 1015"/>
                                <a:gd name="T67" fmla="*/ 1028 h 207"/>
                                <a:gd name="T68" fmla="+- 0 2047 1580"/>
                                <a:gd name="T69" fmla="*/ T68 w 558"/>
                                <a:gd name="T70" fmla="+- 0 1018 1015"/>
                                <a:gd name="T71" fmla="*/ 1018 h 207"/>
                                <a:gd name="T72" fmla="+- 0 1855 1580"/>
                                <a:gd name="T73" fmla="*/ T72 w 558"/>
                                <a:gd name="T74" fmla="+- 0 1015 1015"/>
                                <a:gd name="T75" fmla="*/ 1015 h 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58" h="207">
                                  <a:moveTo>
                                    <a:pt x="275" y="0"/>
                                  </a:moveTo>
                                  <a:lnTo>
                                    <a:pt x="83" y="0"/>
                                  </a:lnTo>
                                  <a:lnTo>
                                    <a:pt x="85" y="25"/>
                                  </a:lnTo>
                                  <a:lnTo>
                                    <a:pt x="86" y="42"/>
                                  </a:lnTo>
                                  <a:lnTo>
                                    <a:pt x="68" y="120"/>
                                  </a:lnTo>
                                  <a:lnTo>
                                    <a:pt x="18" y="179"/>
                                  </a:lnTo>
                                  <a:lnTo>
                                    <a:pt x="0" y="194"/>
                                  </a:lnTo>
                                  <a:lnTo>
                                    <a:pt x="2" y="205"/>
                                  </a:lnTo>
                                  <a:lnTo>
                                    <a:pt x="275" y="207"/>
                                  </a:lnTo>
                                  <a:lnTo>
                                    <a:pt x="540" y="207"/>
                                  </a:lnTo>
                                  <a:lnTo>
                                    <a:pt x="554" y="207"/>
                                  </a:lnTo>
                                  <a:lnTo>
                                    <a:pt x="559" y="194"/>
                                  </a:lnTo>
                                  <a:lnTo>
                                    <a:pt x="548" y="188"/>
                                  </a:lnTo>
                                  <a:lnTo>
                                    <a:pt x="528" y="176"/>
                                  </a:lnTo>
                                  <a:lnTo>
                                    <a:pt x="486" y="131"/>
                                  </a:lnTo>
                                  <a:lnTo>
                                    <a:pt x="468" y="53"/>
                                  </a:lnTo>
                                  <a:lnTo>
                                    <a:pt x="467" y="13"/>
                                  </a:lnTo>
                                  <a:lnTo>
                                    <a:pt x="467" y="3"/>
                                  </a:lnTo>
                                  <a:lnTo>
                                    <a:pt x="275" y="0"/>
                                  </a:lnTo>
                                  <a:close/>
                                </a:path>
                              </a:pathLst>
                            </a:custGeom>
                            <a:noFill/>
                            <a:ln w="22796">
                              <a:solidFill>
                                <a:srgbClr val="B01A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42"/>
                        <wpg:cNvGrpSpPr>
                          <a:grpSpLocks/>
                        </wpg:cNvGrpSpPr>
                        <wpg:grpSpPr bwMode="auto">
                          <a:xfrm>
                            <a:off x="1842" y="923"/>
                            <a:ext cx="26" cy="26"/>
                            <a:chOff x="1842" y="923"/>
                            <a:chExt cx="26" cy="26"/>
                          </a:xfrm>
                        </wpg:grpSpPr>
                        <wps:wsp>
                          <wps:cNvPr id="41" name="Freeform 43"/>
                          <wps:cNvSpPr>
                            <a:spLocks/>
                          </wps:cNvSpPr>
                          <wps:spPr bwMode="auto">
                            <a:xfrm>
                              <a:off x="1842" y="923"/>
                              <a:ext cx="26" cy="26"/>
                            </a:xfrm>
                            <a:custGeom>
                              <a:avLst/>
                              <a:gdLst>
                                <a:gd name="T0" fmla="+- 0 1842 1842"/>
                                <a:gd name="T1" fmla="*/ T0 w 26"/>
                                <a:gd name="T2" fmla="+- 0 936 923"/>
                                <a:gd name="T3" fmla="*/ 936 h 26"/>
                                <a:gd name="T4" fmla="+- 0 1842 1842"/>
                                <a:gd name="T5" fmla="*/ T4 w 26"/>
                                <a:gd name="T6" fmla="+- 0 943 923"/>
                                <a:gd name="T7" fmla="*/ 943 h 26"/>
                                <a:gd name="T8" fmla="+- 0 1848 1842"/>
                                <a:gd name="T9" fmla="*/ T8 w 26"/>
                                <a:gd name="T10" fmla="+- 0 949 923"/>
                                <a:gd name="T11" fmla="*/ 949 h 26"/>
                                <a:gd name="T12" fmla="+- 0 1855 1842"/>
                                <a:gd name="T13" fmla="*/ T12 w 26"/>
                                <a:gd name="T14" fmla="+- 0 949 923"/>
                                <a:gd name="T15" fmla="*/ 949 h 26"/>
                                <a:gd name="T16" fmla="+- 0 1862 1842"/>
                                <a:gd name="T17" fmla="*/ T16 w 26"/>
                                <a:gd name="T18" fmla="+- 0 949 923"/>
                                <a:gd name="T19" fmla="*/ 949 h 26"/>
                                <a:gd name="T20" fmla="+- 0 1868 1842"/>
                                <a:gd name="T21" fmla="*/ T20 w 26"/>
                                <a:gd name="T22" fmla="+- 0 943 923"/>
                                <a:gd name="T23" fmla="*/ 943 h 26"/>
                                <a:gd name="T24" fmla="+- 0 1868 1842"/>
                                <a:gd name="T25" fmla="*/ T24 w 26"/>
                                <a:gd name="T26" fmla="+- 0 936 923"/>
                                <a:gd name="T27" fmla="*/ 936 h 26"/>
                                <a:gd name="T28" fmla="+- 0 1868 1842"/>
                                <a:gd name="T29" fmla="*/ T28 w 26"/>
                                <a:gd name="T30" fmla="+- 0 929 923"/>
                                <a:gd name="T31" fmla="*/ 929 h 26"/>
                                <a:gd name="T32" fmla="+- 0 1862 1842"/>
                                <a:gd name="T33" fmla="*/ T32 w 26"/>
                                <a:gd name="T34" fmla="+- 0 923 923"/>
                                <a:gd name="T35" fmla="*/ 923 h 26"/>
                                <a:gd name="T36" fmla="+- 0 1855 1842"/>
                                <a:gd name="T37" fmla="*/ T36 w 26"/>
                                <a:gd name="T38" fmla="+- 0 923 923"/>
                                <a:gd name="T39" fmla="*/ 923 h 26"/>
                                <a:gd name="T40" fmla="+- 0 1848 1842"/>
                                <a:gd name="T41" fmla="*/ T40 w 26"/>
                                <a:gd name="T42" fmla="+- 0 923 923"/>
                                <a:gd name="T43" fmla="*/ 923 h 26"/>
                                <a:gd name="T44" fmla="+- 0 1842 1842"/>
                                <a:gd name="T45" fmla="*/ T44 w 26"/>
                                <a:gd name="T46" fmla="+- 0 929 923"/>
                                <a:gd name="T47" fmla="*/ 929 h 26"/>
                                <a:gd name="T48" fmla="+- 0 1842 1842"/>
                                <a:gd name="T49" fmla="*/ T48 w 26"/>
                                <a:gd name="T50" fmla="+- 0 936 923"/>
                                <a:gd name="T51" fmla="*/ 936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 h="26">
                                  <a:moveTo>
                                    <a:pt x="0" y="13"/>
                                  </a:moveTo>
                                  <a:lnTo>
                                    <a:pt x="0" y="20"/>
                                  </a:lnTo>
                                  <a:lnTo>
                                    <a:pt x="6" y="26"/>
                                  </a:lnTo>
                                  <a:lnTo>
                                    <a:pt x="13" y="26"/>
                                  </a:lnTo>
                                  <a:lnTo>
                                    <a:pt x="20" y="26"/>
                                  </a:lnTo>
                                  <a:lnTo>
                                    <a:pt x="26" y="20"/>
                                  </a:lnTo>
                                  <a:lnTo>
                                    <a:pt x="26" y="13"/>
                                  </a:lnTo>
                                  <a:lnTo>
                                    <a:pt x="26" y="6"/>
                                  </a:lnTo>
                                  <a:lnTo>
                                    <a:pt x="20" y="0"/>
                                  </a:lnTo>
                                  <a:lnTo>
                                    <a:pt x="13" y="0"/>
                                  </a:lnTo>
                                  <a:lnTo>
                                    <a:pt x="6" y="0"/>
                                  </a:lnTo>
                                  <a:lnTo>
                                    <a:pt x="0" y="6"/>
                                  </a:lnTo>
                                  <a:lnTo>
                                    <a:pt x="0" y="13"/>
                                  </a:lnTo>
                                  <a:close/>
                                </a:path>
                              </a:pathLst>
                            </a:custGeom>
                            <a:noFill/>
                            <a:ln w="22796">
                              <a:solidFill>
                                <a:srgbClr val="B01A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40"/>
                        <wpg:cNvGrpSpPr>
                          <a:grpSpLocks/>
                        </wpg:cNvGrpSpPr>
                        <wpg:grpSpPr bwMode="auto">
                          <a:xfrm>
                            <a:off x="1411" y="857"/>
                            <a:ext cx="1104" cy="158"/>
                            <a:chOff x="1411" y="857"/>
                            <a:chExt cx="1104" cy="158"/>
                          </a:xfrm>
                        </wpg:grpSpPr>
                        <wps:wsp>
                          <wps:cNvPr id="43" name="Freeform 41"/>
                          <wps:cNvSpPr>
                            <a:spLocks/>
                          </wps:cNvSpPr>
                          <wps:spPr bwMode="auto">
                            <a:xfrm>
                              <a:off x="1411" y="857"/>
                              <a:ext cx="1104" cy="158"/>
                            </a:xfrm>
                            <a:custGeom>
                              <a:avLst/>
                              <a:gdLst>
                                <a:gd name="T0" fmla="+- 0 1411 1411"/>
                                <a:gd name="T1" fmla="*/ T0 w 1104"/>
                                <a:gd name="T2" fmla="+- 0 1015 857"/>
                                <a:gd name="T3" fmla="*/ 1015 h 158"/>
                                <a:gd name="T4" fmla="+- 0 2047 1411"/>
                                <a:gd name="T5" fmla="*/ T4 w 1104"/>
                                <a:gd name="T6" fmla="+- 0 1015 857"/>
                                <a:gd name="T7" fmla="*/ 1015 h 158"/>
                                <a:gd name="T8" fmla="+- 0 2450 1411"/>
                                <a:gd name="T9" fmla="*/ T8 w 1104"/>
                                <a:gd name="T10" fmla="+- 0 1015 857"/>
                                <a:gd name="T11" fmla="*/ 1015 h 158"/>
                                <a:gd name="T12" fmla="+- 0 2472 1411"/>
                                <a:gd name="T13" fmla="*/ T12 w 1104"/>
                                <a:gd name="T14" fmla="+- 0 1011 857"/>
                                <a:gd name="T15" fmla="*/ 1011 h 158"/>
                                <a:gd name="T16" fmla="+- 0 2491 1411"/>
                                <a:gd name="T17" fmla="*/ T16 w 1104"/>
                                <a:gd name="T18" fmla="+- 0 1000 857"/>
                                <a:gd name="T19" fmla="*/ 1000 h 158"/>
                                <a:gd name="T20" fmla="+- 0 2505 1411"/>
                                <a:gd name="T21" fmla="*/ T20 w 1104"/>
                                <a:gd name="T22" fmla="+- 0 984 857"/>
                                <a:gd name="T23" fmla="*/ 984 h 158"/>
                                <a:gd name="T24" fmla="+- 0 2513 1411"/>
                                <a:gd name="T25" fmla="*/ T24 w 1104"/>
                                <a:gd name="T26" fmla="+- 0 964 857"/>
                                <a:gd name="T27" fmla="*/ 964 h 158"/>
                                <a:gd name="T28" fmla="+- 0 2515 1411"/>
                                <a:gd name="T29" fmla="*/ T28 w 1104"/>
                                <a:gd name="T30" fmla="+- 0 857 857"/>
                                <a:gd name="T31" fmla="*/ 857 h 158"/>
                                <a:gd name="T32" fmla="+- 0 2260 1411"/>
                                <a:gd name="T33" fmla="*/ T32 w 1104"/>
                                <a:gd name="T34" fmla="+- 0 857 857"/>
                                <a:gd name="T35" fmla="*/ 85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04" h="158">
                                  <a:moveTo>
                                    <a:pt x="0" y="158"/>
                                  </a:moveTo>
                                  <a:lnTo>
                                    <a:pt x="636" y="158"/>
                                  </a:lnTo>
                                  <a:lnTo>
                                    <a:pt x="1039" y="158"/>
                                  </a:lnTo>
                                  <a:lnTo>
                                    <a:pt x="1061" y="154"/>
                                  </a:lnTo>
                                  <a:lnTo>
                                    <a:pt x="1080" y="143"/>
                                  </a:lnTo>
                                  <a:lnTo>
                                    <a:pt x="1094" y="127"/>
                                  </a:lnTo>
                                  <a:lnTo>
                                    <a:pt x="1102" y="107"/>
                                  </a:lnTo>
                                  <a:lnTo>
                                    <a:pt x="1104" y="0"/>
                                  </a:lnTo>
                                  <a:lnTo>
                                    <a:pt x="849" y="0"/>
                                  </a:lnTo>
                                </a:path>
                              </a:pathLst>
                            </a:custGeom>
                            <a:noFill/>
                            <a:ln w="22796">
                              <a:solidFill>
                                <a:srgbClr val="B01A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38"/>
                        <wpg:cNvGrpSpPr>
                          <a:grpSpLocks/>
                        </wpg:cNvGrpSpPr>
                        <wpg:grpSpPr bwMode="auto">
                          <a:xfrm>
                            <a:off x="1196" y="115"/>
                            <a:ext cx="1319" cy="742"/>
                            <a:chOff x="1196" y="115"/>
                            <a:chExt cx="1319" cy="742"/>
                          </a:xfrm>
                        </wpg:grpSpPr>
                        <wps:wsp>
                          <wps:cNvPr id="45" name="Freeform 39"/>
                          <wps:cNvSpPr>
                            <a:spLocks/>
                          </wps:cNvSpPr>
                          <wps:spPr bwMode="auto">
                            <a:xfrm>
                              <a:off x="1196" y="115"/>
                              <a:ext cx="1319" cy="742"/>
                            </a:xfrm>
                            <a:custGeom>
                              <a:avLst/>
                              <a:gdLst>
                                <a:gd name="T0" fmla="+- 0 1412 1196"/>
                                <a:gd name="T1" fmla="*/ T0 w 1319"/>
                                <a:gd name="T2" fmla="+- 0 857 115"/>
                                <a:gd name="T3" fmla="*/ 857 h 742"/>
                                <a:gd name="T4" fmla="+- 0 2515 1196"/>
                                <a:gd name="T5" fmla="*/ T4 w 1319"/>
                                <a:gd name="T6" fmla="+- 0 857 115"/>
                                <a:gd name="T7" fmla="*/ 857 h 742"/>
                                <a:gd name="T8" fmla="+- 0 2515 1196"/>
                                <a:gd name="T9" fmla="*/ T8 w 1319"/>
                                <a:gd name="T10" fmla="+- 0 681 115"/>
                                <a:gd name="T11" fmla="*/ 681 h 742"/>
                                <a:gd name="T12" fmla="+- 0 2515 1196"/>
                                <a:gd name="T13" fmla="*/ T12 w 1319"/>
                                <a:gd name="T14" fmla="+- 0 185 115"/>
                                <a:gd name="T15" fmla="*/ 185 h 742"/>
                                <a:gd name="T16" fmla="+- 0 2486 1196"/>
                                <a:gd name="T17" fmla="*/ T16 w 1319"/>
                                <a:gd name="T18" fmla="+- 0 128 115"/>
                                <a:gd name="T19" fmla="*/ 128 h 742"/>
                                <a:gd name="T20" fmla="+- 0 1266 1196"/>
                                <a:gd name="T21" fmla="*/ T20 w 1319"/>
                                <a:gd name="T22" fmla="+- 0 115 115"/>
                                <a:gd name="T23" fmla="*/ 115 h 742"/>
                                <a:gd name="T24" fmla="+- 0 1244 1196"/>
                                <a:gd name="T25" fmla="*/ T24 w 1319"/>
                                <a:gd name="T26" fmla="+- 0 118 115"/>
                                <a:gd name="T27" fmla="*/ 118 h 742"/>
                                <a:gd name="T28" fmla="+- 0 1224 1196"/>
                                <a:gd name="T29" fmla="*/ T28 w 1319"/>
                                <a:gd name="T30" fmla="+- 0 128 115"/>
                                <a:gd name="T31" fmla="*/ 128 h 742"/>
                                <a:gd name="T32" fmla="+- 0 1209 1196"/>
                                <a:gd name="T33" fmla="*/ T32 w 1319"/>
                                <a:gd name="T34" fmla="+- 0 144 115"/>
                                <a:gd name="T35" fmla="*/ 144 h 742"/>
                                <a:gd name="T36" fmla="+- 0 1199 1196"/>
                                <a:gd name="T37" fmla="*/ T36 w 1319"/>
                                <a:gd name="T38" fmla="+- 0 163 115"/>
                                <a:gd name="T39" fmla="*/ 163 h 742"/>
                                <a:gd name="T40" fmla="+- 0 1196 1196"/>
                                <a:gd name="T41" fmla="*/ T40 w 1319"/>
                                <a:gd name="T42" fmla="+- 0 513 115"/>
                                <a:gd name="T43" fmla="*/ 513 h 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9" h="742">
                                  <a:moveTo>
                                    <a:pt x="216" y="742"/>
                                  </a:moveTo>
                                  <a:lnTo>
                                    <a:pt x="1319" y="742"/>
                                  </a:lnTo>
                                  <a:lnTo>
                                    <a:pt x="1319" y="566"/>
                                  </a:lnTo>
                                  <a:lnTo>
                                    <a:pt x="1319" y="70"/>
                                  </a:lnTo>
                                  <a:lnTo>
                                    <a:pt x="1290" y="13"/>
                                  </a:lnTo>
                                  <a:lnTo>
                                    <a:pt x="70" y="0"/>
                                  </a:lnTo>
                                  <a:lnTo>
                                    <a:pt x="48" y="3"/>
                                  </a:lnTo>
                                  <a:lnTo>
                                    <a:pt x="28" y="13"/>
                                  </a:lnTo>
                                  <a:lnTo>
                                    <a:pt x="13" y="29"/>
                                  </a:lnTo>
                                  <a:lnTo>
                                    <a:pt x="3" y="48"/>
                                  </a:lnTo>
                                  <a:lnTo>
                                    <a:pt x="0" y="398"/>
                                  </a:lnTo>
                                </a:path>
                              </a:pathLst>
                            </a:custGeom>
                            <a:noFill/>
                            <a:ln w="22796">
                              <a:solidFill>
                                <a:srgbClr val="B01A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36"/>
                        <wpg:cNvGrpSpPr>
                          <a:grpSpLocks/>
                        </wpg:cNvGrpSpPr>
                        <wpg:grpSpPr bwMode="auto">
                          <a:xfrm>
                            <a:off x="1023" y="1081"/>
                            <a:ext cx="344" cy="2"/>
                            <a:chOff x="1023" y="1081"/>
                            <a:chExt cx="344" cy="2"/>
                          </a:xfrm>
                        </wpg:grpSpPr>
                        <wps:wsp>
                          <wps:cNvPr id="47" name="Freeform 37"/>
                          <wps:cNvSpPr>
                            <a:spLocks/>
                          </wps:cNvSpPr>
                          <wps:spPr bwMode="auto">
                            <a:xfrm>
                              <a:off x="1023" y="1081"/>
                              <a:ext cx="344" cy="2"/>
                            </a:xfrm>
                            <a:custGeom>
                              <a:avLst/>
                              <a:gdLst>
                                <a:gd name="T0" fmla="+- 0 1023 1023"/>
                                <a:gd name="T1" fmla="*/ T0 w 344"/>
                                <a:gd name="T2" fmla="+- 0 1368 1023"/>
                                <a:gd name="T3" fmla="*/ T2 w 344"/>
                              </a:gdLst>
                              <a:ahLst/>
                              <a:cxnLst>
                                <a:cxn ang="0">
                                  <a:pos x="T1" y="0"/>
                                </a:cxn>
                                <a:cxn ang="0">
                                  <a:pos x="T3" y="0"/>
                                </a:cxn>
                              </a:cxnLst>
                              <a:rect l="0" t="0" r="r" b="b"/>
                              <a:pathLst>
                                <a:path w="344">
                                  <a:moveTo>
                                    <a:pt x="0" y="0"/>
                                  </a:moveTo>
                                  <a:lnTo>
                                    <a:pt x="345" y="0"/>
                                  </a:lnTo>
                                </a:path>
                              </a:pathLst>
                            </a:custGeom>
                            <a:noFill/>
                            <a:ln w="22796">
                              <a:solidFill>
                                <a:srgbClr val="B01A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34"/>
                        <wpg:cNvGrpSpPr>
                          <a:grpSpLocks/>
                        </wpg:cNvGrpSpPr>
                        <wpg:grpSpPr bwMode="auto">
                          <a:xfrm>
                            <a:off x="980" y="513"/>
                            <a:ext cx="431" cy="709"/>
                            <a:chOff x="980" y="513"/>
                            <a:chExt cx="431" cy="709"/>
                          </a:xfrm>
                        </wpg:grpSpPr>
                        <wps:wsp>
                          <wps:cNvPr id="49" name="Freeform 35"/>
                          <wps:cNvSpPr>
                            <a:spLocks/>
                          </wps:cNvSpPr>
                          <wps:spPr bwMode="auto">
                            <a:xfrm>
                              <a:off x="980" y="513"/>
                              <a:ext cx="431" cy="709"/>
                            </a:xfrm>
                            <a:custGeom>
                              <a:avLst/>
                              <a:gdLst>
                                <a:gd name="T0" fmla="+- 0 1013 980"/>
                                <a:gd name="T1" fmla="*/ T0 w 431"/>
                                <a:gd name="T2" fmla="+- 0 1222 513"/>
                                <a:gd name="T3" fmla="*/ 1222 h 709"/>
                                <a:gd name="T4" fmla="+- 0 1378 980"/>
                                <a:gd name="T5" fmla="*/ T4 w 431"/>
                                <a:gd name="T6" fmla="+- 0 1222 513"/>
                                <a:gd name="T7" fmla="*/ 1222 h 709"/>
                                <a:gd name="T8" fmla="+- 0 1399 980"/>
                                <a:gd name="T9" fmla="*/ T8 w 431"/>
                                <a:gd name="T10" fmla="+- 0 1215 513"/>
                                <a:gd name="T11" fmla="*/ 1215 h 709"/>
                                <a:gd name="T12" fmla="+- 0 1410 980"/>
                                <a:gd name="T13" fmla="*/ T12 w 431"/>
                                <a:gd name="T14" fmla="+- 0 1197 513"/>
                                <a:gd name="T15" fmla="*/ 1197 h 709"/>
                                <a:gd name="T16" fmla="+- 0 1411 980"/>
                                <a:gd name="T17" fmla="*/ T16 w 431"/>
                                <a:gd name="T18" fmla="+- 0 857 513"/>
                                <a:gd name="T19" fmla="*/ 857 h 709"/>
                                <a:gd name="T20" fmla="+- 0 1411 980"/>
                                <a:gd name="T21" fmla="*/ T20 w 431"/>
                                <a:gd name="T22" fmla="+- 0 546 513"/>
                                <a:gd name="T23" fmla="*/ 546 h 709"/>
                                <a:gd name="T24" fmla="+- 0 1404 980"/>
                                <a:gd name="T25" fmla="*/ T24 w 431"/>
                                <a:gd name="T26" fmla="+- 0 525 513"/>
                                <a:gd name="T27" fmla="*/ 525 h 709"/>
                                <a:gd name="T28" fmla="+- 0 1386 980"/>
                                <a:gd name="T29" fmla="*/ T28 w 431"/>
                                <a:gd name="T30" fmla="+- 0 514 513"/>
                                <a:gd name="T31" fmla="*/ 514 h 709"/>
                                <a:gd name="T32" fmla="+- 0 1196 980"/>
                                <a:gd name="T33" fmla="*/ T32 w 431"/>
                                <a:gd name="T34" fmla="+- 0 513 513"/>
                                <a:gd name="T35" fmla="*/ 513 h 709"/>
                                <a:gd name="T36" fmla="+- 0 1013 980"/>
                                <a:gd name="T37" fmla="*/ T36 w 431"/>
                                <a:gd name="T38" fmla="+- 0 513 513"/>
                                <a:gd name="T39" fmla="*/ 513 h 709"/>
                                <a:gd name="T40" fmla="+- 0 993 980"/>
                                <a:gd name="T41" fmla="*/ T40 w 431"/>
                                <a:gd name="T42" fmla="+- 0 520 513"/>
                                <a:gd name="T43" fmla="*/ 520 h 709"/>
                                <a:gd name="T44" fmla="+- 0 981 980"/>
                                <a:gd name="T45" fmla="*/ T44 w 431"/>
                                <a:gd name="T46" fmla="+- 0 538 513"/>
                                <a:gd name="T47" fmla="*/ 538 h 709"/>
                                <a:gd name="T48" fmla="+- 0 980 980"/>
                                <a:gd name="T49" fmla="*/ T48 w 431"/>
                                <a:gd name="T50" fmla="+- 0 1189 513"/>
                                <a:gd name="T51" fmla="*/ 1189 h 709"/>
                                <a:gd name="T52" fmla="+- 0 987 980"/>
                                <a:gd name="T53" fmla="*/ T52 w 431"/>
                                <a:gd name="T54" fmla="+- 0 1210 513"/>
                                <a:gd name="T55" fmla="*/ 1210 h 709"/>
                                <a:gd name="T56" fmla="+- 0 1006 980"/>
                                <a:gd name="T57" fmla="*/ T56 w 431"/>
                                <a:gd name="T58" fmla="+- 0 1221 513"/>
                                <a:gd name="T59" fmla="*/ 1221 h 709"/>
                                <a:gd name="T60" fmla="+- 0 1013 980"/>
                                <a:gd name="T61" fmla="*/ T60 w 431"/>
                                <a:gd name="T62" fmla="+- 0 1222 513"/>
                                <a:gd name="T63" fmla="*/ 1222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31" h="709">
                                  <a:moveTo>
                                    <a:pt x="33" y="709"/>
                                  </a:moveTo>
                                  <a:lnTo>
                                    <a:pt x="398" y="709"/>
                                  </a:lnTo>
                                  <a:lnTo>
                                    <a:pt x="419" y="702"/>
                                  </a:lnTo>
                                  <a:lnTo>
                                    <a:pt x="430" y="684"/>
                                  </a:lnTo>
                                  <a:lnTo>
                                    <a:pt x="431" y="344"/>
                                  </a:lnTo>
                                  <a:lnTo>
                                    <a:pt x="431" y="33"/>
                                  </a:lnTo>
                                  <a:lnTo>
                                    <a:pt x="424" y="12"/>
                                  </a:lnTo>
                                  <a:lnTo>
                                    <a:pt x="406" y="1"/>
                                  </a:lnTo>
                                  <a:lnTo>
                                    <a:pt x="216" y="0"/>
                                  </a:lnTo>
                                  <a:lnTo>
                                    <a:pt x="33" y="0"/>
                                  </a:lnTo>
                                  <a:lnTo>
                                    <a:pt x="13" y="7"/>
                                  </a:lnTo>
                                  <a:lnTo>
                                    <a:pt x="1" y="25"/>
                                  </a:lnTo>
                                  <a:lnTo>
                                    <a:pt x="0" y="676"/>
                                  </a:lnTo>
                                  <a:lnTo>
                                    <a:pt x="7" y="697"/>
                                  </a:lnTo>
                                  <a:lnTo>
                                    <a:pt x="26" y="708"/>
                                  </a:lnTo>
                                  <a:lnTo>
                                    <a:pt x="33" y="709"/>
                                  </a:lnTo>
                                  <a:close/>
                                </a:path>
                              </a:pathLst>
                            </a:custGeom>
                            <a:noFill/>
                            <a:ln w="22796">
                              <a:solidFill>
                                <a:srgbClr val="B01A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32"/>
                        <wpg:cNvGrpSpPr>
                          <a:grpSpLocks/>
                        </wpg:cNvGrpSpPr>
                        <wpg:grpSpPr bwMode="auto">
                          <a:xfrm>
                            <a:off x="1184" y="1141"/>
                            <a:ext cx="23" cy="23"/>
                            <a:chOff x="1184" y="1141"/>
                            <a:chExt cx="23" cy="23"/>
                          </a:xfrm>
                        </wpg:grpSpPr>
                        <wps:wsp>
                          <wps:cNvPr id="51" name="Freeform 33"/>
                          <wps:cNvSpPr>
                            <a:spLocks/>
                          </wps:cNvSpPr>
                          <wps:spPr bwMode="auto">
                            <a:xfrm>
                              <a:off x="1184" y="1141"/>
                              <a:ext cx="23" cy="23"/>
                            </a:xfrm>
                            <a:custGeom>
                              <a:avLst/>
                              <a:gdLst>
                                <a:gd name="T0" fmla="+- 0 1184 1184"/>
                                <a:gd name="T1" fmla="*/ T0 w 23"/>
                                <a:gd name="T2" fmla="+- 0 1152 1141"/>
                                <a:gd name="T3" fmla="*/ 1152 h 23"/>
                                <a:gd name="T4" fmla="+- 0 1184 1184"/>
                                <a:gd name="T5" fmla="*/ T4 w 23"/>
                                <a:gd name="T6" fmla="+- 0 1146 1141"/>
                                <a:gd name="T7" fmla="*/ 1146 h 23"/>
                                <a:gd name="T8" fmla="+- 0 1189 1184"/>
                                <a:gd name="T9" fmla="*/ T8 w 23"/>
                                <a:gd name="T10" fmla="+- 0 1141 1141"/>
                                <a:gd name="T11" fmla="*/ 1141 h 23"/>
                                <a:gd name="T12" fmla="+- 0 1196 1184"/>
                                <a:gd name="T13" fmla="*/ T12 w 23"/>
                                <a:gd name="T14" fmla="+- 0 1141 1141"/>
                                <a:gd name="T15" fmla="*/ 1141 h 23"/>
                                <a:gd name="T16" fmla="+- 0 1202 1184"/>
                                <a:gd name="T17" fmla="*/ T16 w 23"/>
                                <a:gd name="T18" fmla="+- 0 1141 1141"/>
                                <a:gd name="T19" fmla="*/ 1141 h 23"/>
                                <a:gd name="T20" fmla="+- 0 1207 1184"/>
                                <a:gd name="T21" fmla="*/ T20 w 23"/>
                                <a:gd name="T22" fmla="+- 0 1146 1141"/>
                                <a:gd name="T23" fmla="*/ 1146 h 23"/>
                                <a:gd name="T24" fmla="+- 0 1207 1184"/>
                                <a:gd name="T25" fmla="*/ T24 w 23"/>
                                <a:gd name="T26" fmla="+- 0 1152 1141"/>
                                <a:gd name="T27" fmla="*/ 1152 h 23"/>
                                <a:gd name="T28" fmla="+- 0 1207 1184"/>
                                <a:gd name="T29" fmla="*/ T28 w 23"/>
                                <a:gd name="T30" fmla="+- 0 1158 1141"/>
                                <a:gd name="T31" fmla="*/ 1158 h 23"/>
                                <a:gd name="T32" fmla="+- 0 1202 1184"/>
                                <a:gd name="T33" fmla="*/ T32 w 23"/>
                                <a:gd name="T34" fmla="+- 0 1164 1141"/>
                                <a:gd name="T35" fmla="*/ 1164 h 23"/>
                                <a:gd name="T36" fmla="+- 0 1196 1184"/>
                                <a:gd name="T37" fmla="*/ T36 w 23"/>
                                <a:gd name="T38" fmla="+- 0 1164 1141"/>
                                <a:gd name="T39" fmla="*/ 1164 h 23"/>
                                <a:gd name="T40" fmla="+- 0 1189 1184"/>
                                <a:gd name="T41" fmla="*/ T40 w 23"/>
                                <a:gd name="T42" fmla="+- 0 1164 1141"/>
                                <a:gd name="T43" fmla="*/ 1164 h 23"/>
                                <a:gd name="T44" fmla="+- 0 1184 1184"/>
                                <a:gd name="T45" fmla="*/ T44 w 23"/>
                                <a:gd name="T46" fmla="+- 0 1158 1141"/>
                                <a:gd name="T47" fmla="*/ 1158 h 23"/>
                                <a:gd name="T48" fmla="+- 0 1184 1184"/>
                                <a:gd name="T49" fmla="*/ T48 w 23"/>
                                <a:gd name="T50" fmla="+- 0 1152 1141"/>
                                <a:gd name="T51" fmla="*/ 115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0" y="11"/>
                                  </a:moveTo>
                                  <a:lnTo>
                                    <a:pt x="0" y="5"/>
                                  </a:lnTo>
                                  <a:lnTo>
                                    <a:pt x="5" y="0"/>
                                  </a:lnTo>
                                  <a:lnTo>
                                    <a:pt x="12" y="0"/>
                                  </a:lnTo>
                                  <a:lnTo>
                                    <a:pt x="18" y="0"/>
                                  </a:lnTo>
                                  <a:lnTo>
                                    <a:pt x="23" y="5"/>
                                  </a:lnTo>
                                  <a:lnTo>
                                    <a:pt x="23" y="11"/>
                                  </a:lnTo>
                                  <a:lnTo>
                                    <a:pt x="23" y="17"/>
                                  </a:lnTo>
                                  <a:lnTo>
                                    <a:pt x="18" y="23"/>
                                  </a:lnTo>
                                  <a:lnTo>
                                    <a:pt x="12" y="23"/>
                                  </a:lnTo>
                                  <a:lnTo>
                                    <a:pt x="5" y="23"/>
                                  </a:lnTo>
                                  <a:lnTo>
                                    <a:pt x="0" y="17"/>
                                  </a:lnTo>
                                  <a:lnTo>
                                    <a:pt x="0" y="11"/>
                                  </a:lnTo>
                                  <a:close/>
                                </a:path>
                              </a:pathLst>
                            </a:custGeom>
                            <a:noFill/>
                            <a:ln w="22796">
                              <a:solidFill>
                                <a:srgbClr val="B01A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0"/>
                        <wpg:cNvGrpSpPr>
                          <a:grpSpLocks/>
                        </wpg:cNvGrpSpPr>
                        <wpg:grpSpPr bwMode="auto">
                          <a:xfrm>
                            <a:off x="1153" y="585"/>
                            <a:ext cx="85" cy="2"/>
                            <a:chOff x="1153" y="585"/>
                            <a:chExt cx="85" cy="2"/>
                          </a:xfrm>
                        </wpg:grpSpPr>
                        <wps:wsp>
                          <wps:cNvPr id="53" name="Freeform 31"/>
                          <wps:cNvSpPr>
                            <a:spLocks/>
                          </wps:cNvSpPr>
                          <wps:spPr bwMode="auto">
                            <a:xfrm>
                              <a:off x="1153" y="585"/>
                              <a:ext cx="85" cy="2"/>
                            </a:xfrm>
                            <a:custGeom>
                              <a:avLst/>
                              <a:gdLst>
                                <a:gd name="T0" fmla="+- 0 1238 1153"/>
                                <a:gd name="T1" fmla="*/ T0 w 85"/>
                                <a:gd name="T2" fmla="+- 0 1196 1153"/>
                                <a:gd name="T3" fmla="*/ T2 w 85"/>
                                <a:gd name="T4" fmla="+- 0 1153 1153"/>
                                <a:gd name="T5" fmla="*/ T4 w 85"/>
                              </a:gdLst>
                              <a:ahLst/>
                              <a:cxnLst>
                                <a:cxn ang="0">
                                  <a:pos x="T1" y="0"/>
                                </a:cxn>
                                <a:cxn ang="0">
                                  <a:pos x="T3" y="0"/>
                                </a:cxn>
                                <a:cxn ang="0">
                                  <a:pos x="T5" y="0"/>
                                </a:cxn>
                              </a:cxnLst>
                              <a:rect l="0" t="0" r="r" b="b"/>
                              <a:pathLst>
                                <a:path w="85">
                                  <a:moveTo>
                                    <a:pt x="85" y="0"/>
                                  </a:moveTo>
                                  <a:lnTo>
                                    <a:pt x="43" y="0"/>
                                  </a:lnTo>
                                  <a:lnTo>
                                    <a:pt x="0" y="0"/>
                                  </a:lnTo>
                                </a:path>
                              </a:pathLst>
                            </a:custGeom>
                            <a:noFill/>
                            <a:ln w="22796">
                              <a:solidFill>
                                <a:srgbClr val="B01A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3DE9A8C3" id="Group 29" o:spid="_x0000_s1026" alt="mobile and monitor icon " style="width:78.5pt;height:57.15pt;mso-position-horizontal-relative:char;mso-position-vertical-relative:line" coordorigin="962,97" coordsize="157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">
                <v:group id="Group 44" o:spid="_x0000_s1027" style="position:absolute;left:1580;top:1015;width:558;height:207" coordorigin="1580,1015" coordsize="55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45" o:spid="_x0000_s1028" style="position:absolute;left:1580;top:1015;width:558;height:207;visibility:visible;mso-wrap-style:square;v-text-anchor:top" coordsize="55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" path="m275,l83,r2,25l86,42,68,120,18,179,,194r2,11l275,207r265,l554,207r5,-13l548,188,528,176,486,131,468,53,467,13r,-10l275,xe" filled="f" strokecolor="#b01a59" strokeweight=".63322mm">
                    <v:path arrowok="t" o:connecttype="custom" o:connectlocs="275,1015;83,1015;85,1040;86,1057;68,1135;18,1194;0,1209;2,1220;275,1222;540,1222;554,1222;559,1209;548,1203;528,1191;486,1146;468,1068;467,1028;467,1018;275,1015" o:connectangles="0,0,0,0,0,0,0,0,0,0,0,0,0,0,0,0,0,0,0"/>
                  </v:shape>
                </v:group>
                <v:group id="Group 42" o:spid="_x0000_s1029" style="position:absolute;left:1842;top:923;width:26;height:26" coordorigin="1842,923"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43" o:spid="_x0000_s1030" style="position:absolute;left:1842;top:923;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" path="m,13r,7l6,26r7,l20,26r6,-6l26,13r,-7l20,,13,,6,,,6r,7xe" filled="f" strokecolor="#b01a59" strokeweight=".63322mm">
                    <v:path arrowok="t" o:connecttype="custom" o:connectlocs="0,936;0,943;6,949;13,949;20,949;26,943;26,936;26,929;20,923;13,923;6,923;0,929;0,936" o:connectangles="0,0,0,0,0,0,0,0,0,0,0,0,0"/>
                  </v:shape>
                </v:group>
                <v:group id="Group 40" o:spid="_x0000_s1031" style="position:absolute;left:1411;top:857;width:1104;height:158" coordorigin="1411,857" coordsize="110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1" o:spid="_x0000_s1032" style="position:absolute;left:1411;top:857;width:1104;height:158;visibility:visible;mso-wrap-style:square;v-text-anchor:top" coordsize="110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" path="m,158r636,l1039,158r22,-4l1080,143r14,-16l1102,107,1104,,849,e" filled="f" strokecolor="#b01a59" strokeweight=".63322mm">
                    <v:path arrowok="t" o:connecttype="custom" o:connectlocs="0,1015;636,1015;1039,1015;1061,1011;1080,1000;1094,984;1102,964;1104,857;849,857" o:connectangles="0,0,0,0,0,0,0,0,0"/>
                  </v:shape>
                </v:group>
                <v:group id="Group 38" o:spid="_x0000_s1033" style="position:absolute;left:1196;top:115;width:1319;height:742" coordorigin="1196,115" coordsize="131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39" o:spid="_x0000_s1034" style="position:absolute;left:1196;top:115;width:1319;height:742;visibility:visible;mso-wrap-style:square;v-text-anchor:top" coordsize="131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" path="m216,742r1103,l1319,566r,-496l1290,13,70,,48,3,28,13,13,29,3,48,,398e" filled="f" strokecolor="#b01a59" strokeweight=".63322mm">
                    <v:path arrowok="t" o:connecttype="custom" o:connectlocs="216,857;1319,857;1319,681;1319,185;1290,128;70,115;48,118;28,128;13,144;3,163;0,513" o:connectangles="0,0,0,0,0,0,0,0,0,0,0"/>
                  </v:shape>
                </v:group>
                <v:group id="Group 36" o:spid="_x0000_s1035" style="position:absolute;left:1023;top:1081;width:344;height:2" coordorigin="1023,1081" coordsize="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37" o:spid="_x0000_s1036" style="position:absolute;left:1023;top:1081;width:344;height:2;visibility:visible;mso-wrap-style:square;v-text-anchor:top" coordsize="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" path="m,l345,e" filled="f" strokecolor="#b01a59" strokeweight=".63322mm">
                    <v:path arrowok="t" o:connecttype="custom" o:connectlocs="0,0;345,0" o:connectangles="0,0"/>
                  </v:shape>
                </v:group>
                <v:group id="Group 34" o:spid="_x0000_s1037" style="position:absolute;left:980;top:513;width:431;height:709" coordorigin="980,513" coordsize="43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35" o:spid="_x0000_s1038" style="position:absolute;left:980;top:513;width:431;height:709;visibility:visible;mso-wrap-style:square;v-text-anchor:top" coordsize="43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" path="m33,709r365,l419,702r11,-18l431,344r,-311l424,12,406,1,216,,33,,13,7,1,25,,676r7,21l26,708r7,1xe" filled="f" strokecolor="#b01a59" strokeweight=".63322mm">
                    <v:path arrowok="t" o:connecttype="custom" o:connectlocs="33,1222;398,1222;419,1215;430,1197;431,857;431,546;424,525;406,514;216,513;33,513;13,520;1,538;0,1189;7,1210;26,1221;33,1222" o:connectangles="0,0,0,0,0,0,0,0,0,0,0,0,0,0,0,0"/>
                  </v:shape>
                </v:group>
                <v:group id="Group 32" o:spid="_x0000_s1039" style="position:absolute;left:1184;top:1141;width:23;height:23" coordorigin="1184,1141"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3" o:spid="_x0000_s1040" style="position:absolute;left:1184;top:1141;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" path="m,11l,5,5,r7,l18,r5,5l23,11r,6l18,23r-6,l5,23,,17,,11xe" filled="f" strokecolor="#b01a59" strokeweight=".63322mm">
                    <v:path arrowok="t" o:connecttype="custom" o:connectlocs="0,1152;0,1146;5,1141;12,1141;18,1141;23,1146;23,1152;23,1158;18,1164;12,1164;5,1164;0,1158;0,1152" o:connectangles="0,0,0,0,0,0,0,0,0,0,0,0,0"/>
                  </v:shape>
                </v:group>
                <v:group id="Group 30" o:spid="_x0000_s1041" style="position:absolute;left:1153;top:585;width:85;height:2" coordorigin="1153,585" coordsize="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1" o:spid="_x0000_s1042" style="position:absolute;left:1153;top:585;width:85;height:2;visibility:visible;mso-wrap-style:square;v-text-anchor:top" coordsize="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" path="m85,l43,,,e" filled="f" strokecolor="#b01a59" strokeweight=".63322mm">
                    <v:path arrowok="t" o:connecttype="custom" o:connectlocs="85,0;43,0;0,0" o:connectangles="0,0,0"/>
                  </v:shape>
                </v:group>
                <w10:anchorlock/>
              </v:group>
            </w:pict>
          </mc:Fallback>
        </mc:AlternateContent>
      </w:r>
      <w:r>
        <w:tab/>
        <w:t>By Email</w:t>
      </w:r>
    </w:p>
    <w:p w14:paraId="17345A79" w14:textId="77777777" w:rsidR="00892C1F" w:rsidRPr="005F1D03" w:rsidRDefault="00892C1F" w:rsidP="00892C1F">
      <w:pPr>
        <w:pStyle w:val="NormalblueSLCC"/>
      </w:pPr>
    </w:p>
    <w:p w14:paraId="4E7FA242" w14:textId="77777777" w:rsidR="00892C1F" w:rsidRDefault="00892C1F" w:rsidP="00892C1F">
      <w:hyperlink r:id="rId12" w:history="1">
        <w:r w:rsidRPr="008E7174">
          <w:rPr>
            <w:rStyle w:val="Hyperlink"/>
          </w:rPr>
          <w:t>enquiries@scottishlegalcomplaints.org.uk</w:t>
        </w:r>
      </w:hyperlink>
    </w:p>
    <w:p w14:paraId="118090B3" w14:textId="77777777" w:rsidR="00892C1F" w:rsidRDefault="00892C1F" w:rsidP="00892C1F"/>
    <w:p w14:paraId="0C3BEAE3" w14:textId="77777777" w:rsidR="00892C1F" w:rsidRDefault="00892C1F" w:rsidP="00892C1F"/>
    <w:p w14:paraId="71AEC15B" w14:textId="77777777" w:rsidR="00892C1F" w:rsidRDefault="00892C1F" w:rsidP="00892C1F"/>
    <w:p w14:paraId="69EAC5C1" w14:textId="77777777" w:rsidR="00892C1F" w:rsidRDefault="00892C1F" w:rsidP="00892C1F"/>
    <w:p w14:paraId="26A92610" w14:textId="77777777" w:rsidR="00892C1F" w:rsidRDefault="00892C1F" w:rsidP="00892C1F"/>
    <w:p w14:paraId="02514510" w14:textId="4225EE55" w:rsidR="00892C1F" w:rsidRDefault="00892C1F" w:rsidP="00892C1F">
      <w:r>
        <w:t>If you want to find out more about us and what we do, please visit</w:t>
      </w:r>
    </w:p>
    <w:p w14:paraId="02D32772" w14:textId="77777777" w:rsidR="00892C1F" w:rsidRDefault="00892C1F" w:rsidP="00892C1F">
      <w:hyperlink r:id="rId13" w:history="1">
        <w:r w:rsidRPr="008E7174">
          <w:rPr>
            <w:rStyle w:val="Hyperlink"/>
          </w:rPr>
          <w:t>www.scottishlegalcomplaints.com</w:t>
        </w:r>
      </w:hyperlink>
    </w:p>
    <w:p w14:paraId="55E6FBF2" w14:textId="799CEF78" w:rsidR="00892C1F" w:rsidRDefault="00892C1F"/>
    <w:p w14:paraId="60279736" w14:textId="77777777" w:rsidR="00892C1F" w:rsidRDefault="00892C1F">
      <w:pPr>
        <w:rPr>
          <w:rFonts w:eastAsiaTheme="majorEastAsia" w:cstheme="majorBidi"/>
          <w:b/>
          <w:color w:val="00549F"/>
          <w:sz w:val="40"/>
          <w:szCs w:val="32"/>
        </w:rPr>
      </w:pPr>
      <w:r>
        <w:br w:type="page"/>
      </w:r>
    </w:p>
    <w:p w14:paraId="7F4C8B9D" w14:textId="141E0EB9" w:rsidR="003D4F0E" w:rsidRDefault="003D4F0E" w:rsidP="009C3B2E">
      <w:pPr>
        <w:pStyle w:val="Heading1"/>
      </w:pPr>
      <w:r>
        <w:lastRenderedPageBreak/>
        <w:t>Section 1</w:t>
      </w:r>
      <w:r w:rsidR="009C3B2E">
        <w:t xml:space="preserve">: </w:t>
      </w:r>
      <w:r>
        <w:t>About you</w:t>
      </w:r>
    </w:p>
    <w:p w14:paraId="46794515" w14:textId="77777777" w:rsidR="009C3B2E" w:rsidRDefault="009C3B2E" w:rsidP="003D4F0E"/>
    <w:p w14:paraId="369511A1" w14:textId="24BD39F6" w:rsidR="003D4F0E" w:rsidRDefault="003D4F0E" w:rsidP="003D4F0E">
      <w:r>
        <w:t>This section must be completed by each person making the complaint.</w:t>
      </w:r>
    </w:p>
    <w:p w14:paraId="0FD21041" w14:textId="3DC64A42" w:rsidR="003D4F0E" w:rsidRDefault="003D4F0E" w:rsidP="003D4F0E">
      <w:r>
        <w:tab/>
      </w:r>
      <w:r>
        <w:tab/>
      </w:r>
      <w:r>
        <w:tab/>
      </w:r>
      <w:r>
        <w:tab/>
      </w:r>
    </w:p>
    <w:p w14:paraId="49E08F3A" w14:textId="1DF1E48A" w:rsidR="00B410F0" w:rsidRPr="005605CD" w:rsidRDefault="00447668" w:rsidP="005605CD">
      <w:pPr>
        <w:pStyle w:val="Heading2"/>
      </w:pPr>
      <w:r w:rsidRPr="005605CD">
        <w:t>F</w:t>
      </w:r>
      <w:r w:rsidR="00936E52" w:rsidRPr="005605CD">
        <w:t>irst complainer</w:t>
      </w:r>
      <w:r w:rsidR="00936E52" w:rsidRPr="005605CD">
        <w:tab/>
      </w:r>
      <w:r w:rsidR="00936E52" w:rsidRPr="005605CD">
        <w:tab/>
      </w:r>
    </w:p>
    <w:p w14:paraId="63D9481E" w14:textId="77777777" w:rsidR="00447668" w:rsidRDefault="00447668" w:rsidP="00447668"/>
    <w:tbl>
      <w:tblPr>
        <w:tblStyle w:val="TableGrid"/>
        <w:tblW w:w="0" w:type="auto"/>
        <w:tblLook w:val="04A0" w:firstRow="1" w:lastRow="0" w:firstColumn="1" w:lastColumn="0" w:noHBand="0" w:noVBand="1"/>
      </w:tblPr>
      <w:tblGrid>
        <w:gridCol w:w="2122"/>
        <w:gridCol w:w="6894"/>
      </w:tblGrid>
      <w:tr w:rsidR="00780C47" w14:paraId="6D05E8A0" w14:textId="77777777" w:rsidTr="00F9514F">
        <w:trPr>
          <w:trHeight w:val="383"/>
        </w:trPr>
        <w:tc>
          <w:tcPr>
            <w:tcW w:w="2122" w:type="dxa"/>
          </w:tcPr>
          <w:p w14:paraId="0075FFD9" w14:textId="73BE9013" w:rsidR="00780C47" w:rsidRDefault="003C4CE5" w:rsidP="003D4F0E">
            <w:r>
              <w:t>Title</w:t>
            </w:r>
          </w:p>
        </w:tc>
        <w:tc>
          <w:tcPr>
            <w:tcW w:w="6894" w:type="dxa"/>
          </w:tcPr>
          <w:p w14:paraId="49E4E3D9" w14:textId="051C272B" w:rsidR="00780C47" w:rsidRDefault="004D2C38" w:rsidP="003D4F0E">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780C47" w14:paraId="5D7D5488" w14:textId="77777777" w:rsidTr="00F9514F">
        <w:trPr>
          <w:trHeight w:val="373"/>
        </w:trPr>
        <w:tc>
          <w:tcPr>
            <w:tcW w:w="2122" w:type="dxa"/>
          </w:tcPr>
          <w:p w14:paraId="16BA43E7" w14:textId="175438F1" w:rsidR="00780C47" w:rsidRDefault="0040375B" w:rsidP="003D4F0E">
            <w:r>
              <w:t xml:space="preserve">First name(s) </w:t>
            </w:r>
          </w:p>
        </w:tc>
        <w:tc>
          <w:tcPr>
            <w:tcW w:w="6894" w:type="dxa"/>
          </w:tcPr>
          <w:p w14:paraId="02CBBF7A" w14:textId="3181EAB4" w:rsidR="00780C47" w:rsidRDefault="003E749A" w:rsidP="003D4F0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0C47" w14:paraId="0D6F021B" w14:textId="77777777" w:rsidTr="00F9514F">
        <w:trPr>
          <w:trHeight w:val="451"/>
        </w:trPr>
        <w:tc>
          <w:tcPr>
            <w:tcW w:w="2122" w:type="dxa"/>
          </w:tcPr>
          <w:p w14:paraId="2C20BB81" w14:textId="42160BC6" w:rsidR="00F9514F" w:rsidRDefault="0040375B" w:rsidP="00F9514F">
            <w:r>
              <w:t xml:space="preserve">Surname(s) </w:t>
            </w:r>
          </w:p>
        </w:tc>
        <w:tc>
          <w:tcPr>
            <w:tcW w:w="6894" w:type="dxa"/>
          </w:tcPr>
          <w:p w14:paraId="7EC60306" w14:textId="6015D574" w:rsidR="00780C47" w:rsidRDefault="003E749A" w:rsidP="003D4F0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0C47" w14:paraId="6B674F38" w14:textId="77777777" w:rsidTr="00F9514F">
        <w:trPr>
          <w:trHeight w:val="712"/>
        </w:trPr>
        <w:tc>
          <w:tcPr>
            <w:tcW w:w="2122" w:type="dxa"/>
          </w:tcPr>
          <w:p w14:paraId="76B08246" w14:textId="44111D42" w:rsidR="00780C47" w:rsidRDefault="00BE3D9F" w:rsidP="00F9514F">
            <w:r>
              <w:t>Address</w:t>
            </w:r>
          </w:p>
        </w:tc>
        <w:tc>
          <w:tcPr>
            <w:tcW w:w="6894" w:type="dxa"/>
          </w:tcPr>
          <w:p w14:paraId="6C82A7AB" w14:textId="3C28D0C4" w:rsidR="00780C47" w:rsidRDefault="00BE3D9F" w:rsidP="003D4F0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0C47" w14:paraId="353D209A" w14:textId="77777777" w:rsidTr="00F9514F">
        <w:trPr>
          <w:trHeight w:val="397"/>
        </w:trPr>
        <w:tc>
          <w:tcPr>
            <w:tcW w:w="2122" w:type="dxa"/>
          </w:tcPr>
          <w:p w14:paraId="7556FA2C" w14:textId="643D8B47" w:rsidR="00780C47" w:rsidRDefault="00BE3D9F" w:rsidP="00F9514F">
            <w:r>
              <w:t xml:space="preserve">Postcode </w:t>
            </w:r>
          </w:p>
        </w:tc>
        <w:tc>
          <w:tcPr>
            <w:tcW w:w="6894" w:type="dxa"/>
          </w:tcPr>
          <w:p w14:paraId="24C85A4E" w14:textId="04DDD256" w:rsidR="00780C47" w:rsidRDefault="00BE3D9F" w:rsidP="003D4F0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0C47" w14:paraId="2EC645DD" w14:textId="77777777" w:rsidTr="00F9514F">
        <w:trPr>
          <w:trHeight w:val="417"/>
        </w:trPr>
        <w:tc>
          <w:tcPr>
            <w:tcW w:w="2122" w:type="dxa"/>
          </w:tcPr>
          <w:p w14:paraId="05188B9E" w14:textId="4089EA51" w:rsidR="00780C47" w:rsidRDefault="00BE3D9F" w:rsidP="00F9514F">
            <w:r>
              <w:t>Phone number(s)</w:t>
            </w:r>
          </w:p>
        </w:tc>
        <w:tc>
          <w:tcPr>
            <w:tcW w:w="6894" w:type="dxa"/>
          </w:tcPr>
          <w:p w14:paraId="19B0CD72" w14:textId="4CDAECA2" w:rsidR="00780C47" w:rsidRDefault="00BE3D9F" w:rsidP="003D4F0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3D9F" w14:paraId="0C2EE062" w14:textId="77777777" w:rsidTr="00F9514F">
        <w:trPr>
          <w:trHeight w:val="423"/>
        </w:trPr>
        <w:tc>
          <w:tcPr>
            <w:tcW w:w="2122" w:type="dxa"/>
          </w:tcPr>
          <w:p w14:paraId="3945D444" w14:textId="5D1EDAB3" w:rsidR="00BE3D9F" w:rsidRDefault="00BE3D9F" w:rsidP="00F9514F">
            <w:r>
              <w:t>Email</w:t>
            </w:r>
          </w:p>
        </w:tc>
        <w:tc>
          <w:tcPr>
            <w:tcW w:w="6894" w:type="dxa"/>
          </w:tcPr>
          <w:p w14:paraId="46ECF990" w14:textId="05B4CFF5" w:rsidR="00BE3D9F" w:rsidRDefault="00BE3D9F" w:rsidP="003D4F0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D890B8E" w14:textId="77777777" w:rsidR="00780C47" w:rsidRDefault="00780C47" w:rsidP="003D4F0E"/>
    <w:p w14:paraId="6DD92ABA" w14:textId="29E257D4" w:rsidR="003D4F0E" w:rsidRDefault="003D4F0E" w:rsidP="003D4F0E">
      <w:r>
        <w:t>Please indicate your preferred method(s) of communication</w:t>
      </w:r>
      <w:r w:rsidR="00B410F0">
        <w:t xml:space="preserve">. </w:t>
      </w:r>
    </w:p>
    <w:p w14:paraId="6B503834" w14:textId="5AA5E4FE" w:rsidR="00B410F0" w:rsidRDefault="0048647C" w:rsidP="003D4F0E">
      <w:r>
        <w:t xml:space="preserve">Phone </w:t>
      </w:r>
      <w:sdt>
        <w:sdtPr>
          <w:id w:val="1039242723"/>
          <w14:checkbox>
            <w14:checked w14:val="0"/>
            <w14:checkedState w14:val="2612" w14:font="MS Gothic"/>
            <w14:uncheckedState w14:val="2610" w14:font="MS Gothic"/>
          </w14:checkbox>
        </w:sdtPr>
        <w:sdtEndPr/>
        <w:sdtContent>
          <w:r w:rsidR="001900CE">
            <w:rPr>
              <w:rFonts w:ascii="MS Gothic" w:eastAsia="MS Gothic" w:hAnsi="MS Gothic" w:hint="eastAsia"/>
            </w:rPr>
            <w:t>☐</w:t>
          </w:r>
        </w:sdtContent>
      </w:sdt>
      <w:r>
        <w:tab/>
        <w:t xml:space="preserve">Email </w:t>
      </w:r>
      <w:sdt>
        <w:sdtPr>
          <w:id w:val="-2793391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Post </w:t>
      </w:r>
      <w:sdt>
        <w:sdtPr>
          <w:id w:val="-3859597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C921B98" w14:textId="77777777" w:rsidR="003070EC" w:rsidRDefault="003070EC" w:rsidP="003D4F0E"/>
    <w:p w14:paraId="3F491423" w14:textId="77777777" w:rsidR="003D4F0E" w:rsidRDefault="003D4F0E" w:rsidP="003D4F0E">
      <w:r>
        <w:t>Please let us know of any additional needs we should be aware of when contacting you.</w:t>
      </w:r>
    </w:p>
    <w:p w14:paraId="6E354B58" w14:textId="77777777" w:rsidR="00BD6EA4" w:rsidRDefault="00BD6EA4" w:rsidP="00BD6EA4"/>
    <w:tbl>
      <w:tblPr>
        <w:tblStyle w:val="TableGrid"/>
        <w:tblW w:w="0" w:type="auto"/>
        <w:tblLook w:val="04A0" w:firstRow="1" w:lastRow="0" w:firstColumn="1" w:lastColumn="0" w:noHBand="0" w:noVBand="1"/>
      </w:tblPr>
      <w:tblGrid>
        <w:gridCol w:w="9016"/>
      </w:tblGrid>
      <w:tr w:rsidR="00BD6EA4" w14:paraId="2989785B" w14:textId="77777777" w:rsidTr="0063797D">
        <w:trPr>
          <w:trHeight w:val="2056"/>
        </w:trPr>
        <w:tc>
          <w:tcPr>
            <w:tcW w:w="9016" w:type="dxa"/>
          </w:tcPr>
          <w:p w14:paraId="0D985F37" w14:textId="77777777" w:rsidR="00BD6EA4" w:rsidRDefault="00BD6EA4" w:rsidP="0063797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9DAF774" w14:textId="77777777" w:rsidR="00BD6EA4" w:rsidRDefault="00BD6EA4" w:rsidP="00BD6EA4"/>
    <w:p w14:paraId="3321022C" w14:textId="77777777" w:rsidR="00447668" w:rsidRDefault="00447668">
      <w:pPr>
        <w:rPr>
          <w:b/>
          <w:bCs/>
        </w:rPr>
      </w:pPr>
      <w:r>
        <w:rPr>
          <w:b/>
          <w:bCs/>
        </w:rPr>
        <w:br w:type="page"/>
      </w:r>
    </w:p>
    <w:p w14:paraId="5507EA73" w14:textId="221AE20E" w:rsidR="008625C9" w:rsidRPr="005605CD" w:rsidRDefault="00F9514F" w:rsidP="008625C9">
      <w:pPr>
        <w:pStyle w:val="Heading2"/>
      </w:pPr>
      <w:r>
        <w:lastRenderedPageBreak/>
        <w:t>Second</w:t>
      </w:r>
      <w:r w:rsidR="008625C9" w:rsidRPr="005605CD">
        <w:t xml:space="preserve"> complainer</w:t>
      </w:r>
      <w:r w:rsidR="008625C9" w:rsidRPr="005605CD">
        <w:tab/>
      </w:r>
      <w:r w:rsidR="008625C9" w:rsidRPr="005605CD">
        <w:tab/>
      </w:r>
    </w:p>
    <w:p w14:paraId="6B77503F" w14:textId="77777777" w:rsidR="00F9514F" w:rsidRDefault="00F9514F" w:rsidP="00F9514F"/>
    <w:tbl>
      <w:tblPr>
        <w:tblStyle w:val="TableGrid"/>
        <w:tblW w:w="0" w:type="auto"/>
        <w:tblLook w:val="04A0" w:firstRow="1" w:lastRow="0" w:firstColumn="1" w:lastColumn="0" w:noHBand="0" w:noVBand="1"/>
      </w:tblPr>
      <w:tblGrid>
        <w:gridCol w:w="2122"/>
        <w:gridCol w:w="6894"/>
      </w:tblGrid>
      <w:tr w:rsidR="00F9514F" w14:paraId="7E1A8E01" w14:textId="77777777" w:rsidTr="0063797D">
        <w:trPr>
          <w:trHeight w:val="383"/>
        </w:trPr>
        <w:tc>
          <w:tcPr>
            <w:tcW w:w="2122" w:type="dxa"/>
          </w:tcPr>
          <w:p w14:paraId="5B4E7ADE" w14:textId="77777777" w:rsidR="00F9514F" w:rsidRDefault="00F9514F" w:rsidP="0063797D">
            <w:r>
              <w:t>Title</w:t>
            </w:r>
          </w:p>
        </w:tc>
        <w:tc>
          <w:tcPr>
            <w:tcW w:w="6894" w:type="dxa"/>
          </w:tcPr>
          <w:p w14:paraId="6CCC8BC2" w14:textId="77777777" w:rsidR="00F9514F" w:rsidRDefault="00F9514F" w:rsidP="0063797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514F" w14:paraId="03E05DB8" w14:textId="77777777" w:rsidTr="0063797D">
        <w:trPr>
          <w:trHeight w:val="373"/>
        </w:trPr>
        <w:tc>
          <w:tcPr>
            <w:tcW w:w="2122" w:type="dxa"/>
          </w:tcPr>
          <w:p w14:paraId="5BC6B85E" w14:textId="77777777" w:rsidR="00F9514F" w:rsidRDefault="00F9514F" w:rsidP="0063797D">
            <w:r>
              <w:t xml:space="preserve">First name(s) </w:t>
            </w:r>
          </w:p>
        </w:tc>
        <w:tc>
          <w:tcPr>
            <w:tcW w:w="6894" w:type="dxa"/>
          </w:tcPr>
          <w:p w14:paraId="719BDFA9" w14:textId="77777777" w:rsidR="00F9514F" w:rsidRDefault="00F9514F" w:rsidP="0063797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514F" w14:paraId="4F300BA2" w14:textId="77777777" w:rsidTr="0063797D">
        <w:trPr>
          <w:trHeight w:val="451"/>
        </w:trPr>
        <w:tc>
          <w:tcPr>
            <w:tcW w:w="2122" w:type="dxa"/>
          </w:tcPr>
          <w:p w14:paraId="5178111E" w14:textId="77777777" w:rsidR="00F9514F" w:rsidRDefault="00F9514F" w:rsidP="0063797D">
            <w:r>
              <w:t xml:space="preserve">Surname(s) </w:t>
            </w:r>
          </w:p>
        </w:tc>
        <w:tc>
          <w:tcPr>
            <w:tcW w:w="6894" w:type="dxa"/>
          </w:tcPr>
          <w:p w14:paraId="06358B5C" w14:textId="77777777" w:rsidR="00F9514F" w:rsidRDefault="00F9514F" w:rsidP="0063797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514F" w14:paraId="7A14A1AC" w14:textId="77777777" w:rsidTr="0063797D">
        <w:trPr>
          <w:trHeight w:val="712"/>
        </w:trPr>
        <w:tc>
          <w:tcPr>
            <w:tcW w:w="2122" w:type="dxa"/>
          </w:tcPr>
          <w:p w14:paraId="013B1D12" w14:textId="77777777" w:rsidR="00F9514F" w:rsidRDefault="00F9514F" w:rsidP="0063797D">
            <w:r>
              <w:t>Address</w:t>
            </w:r>
          </w:p>
        </w:tc>
        <w:tc>
          <w:tcPr>
            <w:tcW w:w="6894" w:type="dxa"/>
          </w:tcPr>
          <w:p w14:paraId="53D6FF80" w14:textId="77777777" w:rsidR="00F9514F" w:rsidRDefault="00F9514F" w:rsidP="0063797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514F" w14:paraId="69CC2B27" w14:textId="77777777" w:rsidTr="0063797D">
        <w:trPr>
          <w:trHeight w:val="397"/>
        </w:trPr>
        <w:tc>
          <w:tcPr>
            <w:tcW w:w="2122" w:type="dxa"/>
          </w:tcPr>
          <w:p w14:paraId="048B366E" w14:textId="77777777" w:rsidR="00F9514F" w:rsidRDefault="00F9514F" w:rsidP="0063797D">
            <w:r>
              <w:t xml:space="preserve">Postcode </w:t>
            </w:r>
          </w:p>
        </w:tc>
        <w:tc>
          <w:tcPr>
            <w:tcW w:w="6894" w:type="dxa"/>
          </w:tcPr>
          <w:p w14:paraId="6BB3BFA6" w14:textId="77777777" w:rsidR="00F9514F" w:rsidRDefault="00F9514F" w:rsidP="0063797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514F" w14:paraId="64B91F05" w14:textId="77777777" w:rsidTr="0063797D">
        <w:trPr>
          <w:trHeight w:val="417"/>
        </w:trPr>
        <w:tc>
          <w:tcPr>
            <w:tcW w:w="2122" w:type="dxa"/>
          </w:tcPr>
          <w:p w14:paraId="58A06E14" w14:textId="77777777" w:rsidR="00F9514F" w:rsidRDefault="00F9514F" w:rsidP="0063797D">
            <w:r>
              <w:t>Phone number(s)</w:t>
            </w:r>
          </w:p>
        </w:tc>
        <w:tc>
          <w:tcPr>
            <w:tcW w:w="6894" w:type="dxa"/>
          </w:tcPr>
          <w:p w14:paraId="1DABD939" w14:textId="77777777" w:rsidR="00F9514F" w:rsidRDefault="00F9514F" w:rsidP="0063797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514F" w14:paraId="719DD38D" w14:textId="77777777" w:rsidTr="0063797D">
        <w:trPr>
          <w:trHeight w:val="423"/>
        </w:trPr>
        <w:tc>
          <w:tcPr>
            <w:tcW w:w="2122" w:type="dxa"/>
          </w:tcPr>
          <w:p w14:paraId="2CE7EF50" w14:textId="77777777" w:rsidR="00F9514F" w:rsidRDefault="00F9514F" w:rsidP="0063797D">
            <w:r>
              <w:t>Email</w:t>
            </w:r>
          </w:p>
        </w:tc>
        <w:tc>
          <w:tcPr>
            <w:tcW w:w="6894" w:type="dxa"/>
          </w:tcPr>
          <w:p w14:paraId="58D4AA80" w14:textId="77777777" w:rsidR="00F9514F" w:rsidRDefault="00F9514F" w:rsidP="0063797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EC9CD5F" w14:textId="77777777" w:rsidR="00F9514F" w:rsidRDefault="00F9514F" w:rsidP="00F9514F"/>
    <w:p w14:paraId="5B4E3D0C" w14:textId="77777777" w:rsidR="008625C9" w:rsidRDefault="008625C9" w:rsidP="008625C9">
      <w:r>
        <w:t xml:space="preserve">Please indicate your preferred method(s) of communication. </w:t>
      </w:r>
    </w:p>
    <w:p w14:paraId="6388CA54" w14:textId="77777777" w:rsidR="008625C9" w:rsidRDefault="008625C9" w:rsidP="008625C9">
      <w:r>
        <w:t xml:space="preserve">Phone </w:t>
      </w:r>
      <w:sdt>
        <w:sdtPr>
          <w:id w:val="9171379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Email </w:t>
      </w:r>
      <w:sdt>
        <w:sdtPr>
          <w:id w:val="3965549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Post </w:t>
      </w:r>
      <w:sdt>
        <w:sdtPr>
          <w:id w:val="-2023329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1C6D19C" w14:textId="77777777" w:rsidR="008625C9" w:rsidRDefault="008625C9" w:rsidP="008625C9"/>
    <w:p w14:paraId="13640007" w14:textId="77777777" w:rsidR="008625C9" w:rsidRDefault="008625C9" w:rsidP="008625C9">
      <w:r>
        <w:t>Please let us know of any additional needs we should be aware of when contacting you.</w:t>
      </w:r>
    </w:p>
    <w:tbl>
      <w:tblPr>
        <w:tblStyle w:val="TableGrid"/>
        <w:tblW w:w="0" w:type="auto"/>
        <w:tblLook w:val="04A0" w:firstRow="1" w:lastRow="0" w:firstColumn="1" w:lastColumn="0" w:noHBand="0" w:noVBand="1"/>
      </w:tblPr>
      <w:tblGrid>
        <w:gridCol w:w="9016"/>
      </w:tblGrid>
      <w:tr w:rsidR="004E24FC" w14:paraId="33ECBF57" w14:textId="77777777" w:rsidTr="004E24FC">
        <w:trPr>
          <w:trHeight w:val="2056"/>
        </w:trPr>
        <w:tc>
          <w:tcPr>
            <w:tcW w:w="9016" w:type="dxa"/>
          </w:tcPr>
          <w:p w14:paraId="64ABF542" w14:textId="5EC74D42" w:rsidR="004E24FC" w:rsidRDefault="004E24FC" w:rsidP="004E24F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8CEFEAC" w14:textId="77777777" w:rsidR="004E24FC" w:rsidRDefault="004E24FC" w:rsidP="008625C9"/>
    <w:p w14:paraId="60E03E73" w14:textId="77777777" w:rsidR="008625C9" w:rsidRDefault="008625C9">
      <w:pPr>
        <w:rPr>
          <w:rFonts w:eastAsiaTheme="majorEastAsia" w:cstheme="majorBidi"/>
          <w:b/>
          <w:color w:val="00549F"/>
          <w:sz w:val="40"/>
          <w:szCs w:val="32"/>
        </w:rPr>
      </w:pPr>
      <w:r>
        <w:br w:type="page"/>
      </w:r>
    </w:p>
    <w:p w14:paraId="534BDCCC" w14:textId="076C4D5B" w:rsidR="003D4F0E" w:rsidRDefault="003D4F0E" w:rsidP="003070EC">
      <w:pPr>
        <w:pStyle w:val="Heading1"/>
        <w:ind w:right="96"/>
      </w:pPr>
      <w:r>
        <w:lastRenderedPageBreak/>
        <w:t>Section 2</w:t>
      </w:r>
      <w:r w:rsidR="00B410F0">
        <w:t xml:space="preserve">: </w:t>
      </w:r>
      <w:r>
        <w:t>Complaining on behalf of someone else</w:t>
      </w:r>
    </w:p>
    <w:p w14:paraId="69CE8057" w14:textId="77777777" w:rsidR="00B410F0" w:rsidRDefault="00B410F0" w:rsidP="003D4F0E"/>
    <w:p w14:paraId="20625FAB" w14:textId="5BB66A6B" w:rsidR="003D4F0E" w:rsidRDefault="003D4F0E" w:rsidP="003D4F0E">
      <w:r>
        <w:t xml:space="preserve">If you are complaining on behalf of someone </w:t>
      </w:r>
      <w:proofErr w:type="gramStart"/>
      <w:r>
        <w:t>else</w:t>
      </w:r>
      <w:proofErr w:type="gramEnd"/>
      <w:r>
        <w:t xml:space="preserve"> you must </w:t>
      </w:r>
      <w:r w:rsidR="000D5063">
        <w:t xml:space="preserve">also </w:t>
      </w:r>
      <w:r>
        <w:t>fill in this section</w:t>
      </w:r>
      <w:r w:rsidR="00527E4D">
        <w:t>.</w:t>
      </w:r>
    </w:p>
    <w:p w14:paraId="54F96AD5" w14:textId="77777777" w:rsidR="00921CE4" w:rsidRDefault="00921CE4" w:rsidP="003D4F0E"/>
    <w:p w14:paraId="01CC103C" w14:textId="770D516B" w:rsidR="003D4F0E" w:rsidRDefault="003D4F0E" w:rsidP="003D4F0E">
      <w:r>
        <w:t>I am making this complaint on behalf of:</w:t>
      </w:r>
    </w:p>
    <w:tbl>
      <w:tblPr>
        <w:tblStyle w:val="TableGrid"/>
        <w:tblW w:w="0" w:type="auto"/>
        <w:tblLook w:val="04A0" w:firstRow="1" w:lastRow="0" w:firstColumn="1" w:lastColumn="0" w:noHBand="0" w:noVBand="1"/>
      </w:tblPr>
      <w:tblGrid>
        <w:gridCol w:w="2122"/>
        <w:gridCol w:w="6894"/>
      </w:tblGrid>
      <w:tr w:rsidR="00425D20" w14:paraId="483E46CE" w14:textId="77777777" w:rsidTr="0063797D">
        <w:trPr>
          <w:trHeight w:val="383"/>
        </w:trPr>
        <w:tc>
          <w:tcPr>
            <w:tcW w:w="2122" w:type="dxa"/>
          </w:tcPr>
          <w:p w14:paraId="6B29581B" w14:textId="77777777" w:rsidR="00425D20" w:rsidRDefault="00425D20" w:rsidP="0063797D">
            <w:r>
              <w:t>Title</w:t>
            </w:r>
          </w:p>
        </w:tc>
        <w:tc>
          <w:tcPr>
            <w:tcW w:w="6894" w:type="dxa"/>
          </w:tcPr>
          <w:p w14:paraId="2C25FBEC" w14:textId="77777777" w:rsidR="00425D20" w:rsidRDefault="00425D20" w:rsidP="0063797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5D20" w14:paraId="784C3E7F" w14:textId="77777777" w:rsidTr="0063797D">
        <w:trPr>
          <w:trHeight w:val="373"/>
        </w:trPr>
        <w:tc>
          <w:tcPr>
            <w:tcW w:w="2122" w:type="dxa"/>
          </w:tcPr>
          <w:p w14:paraId="182F1DE9" w14:textId="77777777" w:rsidR="00425D20" w:rsidRDefault="00425D20" w:rsidP="0063797D">
            <w:r>
              <w:t xml:space="preserve">First name(s) </w:t>
            </w:r>
          </w:p>
        </w:tc>
        <w:tc>
          <w:tcPr>
            <w:tcW w:w="6894" w:type="dxa"/>
          </w:tcPr>
          <w:p w14:paraId="629B3BA6" w14:textId="77777777" w:rsidR="00425D20" w:rsidRDefault="00425D20" w:rsidP="0063797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5D20" w14:paraId="01461AFC" w14:textId="77777777" w:rsidTr="0063797D">
        <w:trPr>
          <w:trHeight w:val="451"/>
        </w:trPr>
        <w:tc>
          <w:tcPr>
            <w:tcW w:w="2122" w:type="dxa"/>
          </w:tcPr>
          <w:p w14:paraId="20067D42" w14:textId="77777777" w:rsidR="00425D20" w:rsidRDefault="00425D20" w:rsidP="0063797D">
            <w:r>
              <w:t xml:space="preserve">Surname(s) </w:t>
            </w:r>
          </w:p>
        </w:tc>
        <w:tc>
          <w:tcPr>
            <w:tcW w:w="6894" w:type="dxa"/>
          </w:tcPr>
          <w:p w14:paraId="34000ED7" w14:textId="77777777" w:rsidR="00425D20" w:rsidRDefault="00425D20" w:rsidP="0063797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5D20" w14:paraId="35A4EBCA" w14:textId="77777777" w:rsidTr="0063797D">
        <w:trPr>
          <w:trHeight w:val="712"/>
        </w:trPr>
        <w:tc>
          <w:tcPr>
            <w:tcW w:w="2122" w:type="dxa"/>
          </w:tcPr>
          <w:p w14:paraId="7985F6F5" w14:textId="77777777" w:rsidR="00425D20" w:rsidRDefault="00425D20" w:rsidP="0063797D">
            <w:r>
              <w:t>Address</w:t>
            </w:r>
          </w:p>
        </w:tc>
        <w:tc>
          <w:tcPr>
            <w:tcW w:w="6894" w:type="dxa"/>
          </w:tcPr>
          <w:p w14:paraId="236004CD" w14:textId="77777777" w:rsidR="00425D20" w:rsidRDefault="00425D20" w:rsidP="0063797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5D20" w14:paraId="33BDF362" w14:textId="77777777" w:rsidTr="0063797D">
        <w:trPr>
          <w:trHeight w:val="397"/>
        </w:trPr>
        <w:tc>
          <w:tcPr>
            <w:tcW w:w="2122" w:type="dxa"/>
          </w:tcPr>
          <w:p w14:paraId="12F66A85" w14:textId="77777777" w:rsidR="00425D20" w:rsidRDefault="00425D20" w:rsidP="0063797D">
            <w:r>
              <w:t xml:space="preserve">Postcode </w:t>
            </w:r>
          </w:p>
        </w:tc>
        <w:tc>
          <w:tcPr>
            <w:tcW w:w="6894" w:type="dxa"/>
          </w:tcPr>
          <w:p w14:paraId="12612465" w14:textId="77777777" w:rsidR="00425D20" w:rsidRDefault="00425D20" w:rsidP="0063797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5D20" w14:paraId="52EFEF61" w14:textId="77777777" w:rsidTr="0063797D">
        <w:trPr>
          <w:trHeight w:val="417"/>
        </w:trPr>
        <w:tc>
          <w:tcPr>
            <w:tcW w:w="2122" w:type="dxa"/>
          </w:tcPr>
          <w:p w14:paraId="192ED563" w14:textId="77777777" w:rsidR="00425D20" w:rsidRDefault="00425D20" w:rsidP="0063797D">
            <w:r>
              <w:t>Phone number(s)</w:t>
            </w:r>
          </w:p>
        </w:tc>
        <w:tc>
          <w:tcPr>
            <w:tcW w:w="6894" w:type="dxa"/>
          </w:tcPr>
          <w:p w14:paraId="34BD0830" w14:textId="77777777" w:rsidR="00425D20" w:rsidRDefault="00425D20" w:rsidP="0063797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5D20" w14:paraId="16F12972" w14:textId="77777777" w:rsidTr="0063797D">
        <w:trPr>
          <w:trHeight w:val="423"/>
        </w:trPr>
        <w:tc>
          <w:tcPr>
            <w:tcW w:w="2122" w:type="dxa"/>
          </w:tcPr>
          <w:p w14:paraId="59BF4330" w14:textId="77777777" w:rsidR="00425D20" w:rsidRDefault="00425D20" w:rsidP="0063797D">
            <w:r>
              <w:t>Email</w:t>
            </w:r>
          </w:p>
        </w:tc>
        <w:tc>
          <w:tcPr>
            <w:tcW w:w="6894" w:type="dxa"/>
          </w:tcPr>
          <w:p w14:paraId="1981784F" w14:textId="77777777" w:rsidR="00425D20" w:rsidRDefault="00425D20" w:rsidP="0063797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CFBD7A" w14:textId="77777777" w:rsidR="00425D20" w:rsidRDefault="00425D20" w:rsidP="00425D20"/>
    <w:p w14:paraId="162082BF" w14:textId="6EE8755C" w:rsidR="003D4F0E" w:rsidRDefault="003D4F0E" w:rsidP="003D4F0E"/>
    <w:p w14:paraId="66EB4B4C" w14:textId="77777777" w:rsidR="003070EC" w:rsidRDefault="003070EC" w:rsidP="003D4F0E"/>
    <w:p w14:paraId="7844A0F1" w14:textId="4EF4710C" w:rsidR="003D4F0E" w:rsidRDefault="003D4F0E" w:rsidP="005A4998">
      <w:pPr>
        <w:pStyle w:val="Heading2"/>
      </w:pPr>
      <w:r>
        <w:t>Consent</w:t>
      </w:r>
    </w:p>
    <w:p w14:paraId="7BDF294B" w14:textId="69C8AD10" w:rsidR="003D4F0E" w:rsidRDefault="003D4F0E" w:rsidP="003D4F0E">
      <w:r>
        <w:t>Have they agreed to you making this complaint on their behalf?</w:t>
      </w:r>
      <w:r>
        <w:tab/>
        <w:t>Yes</w:t>
      </w:r>
      <w:r w:rsidR="00425D20">
        <w:t xml:space="preserve"> </w:t>
      </w:r>
      <w:sdt>
        <w:sdtPr>
          <w:id w:val="-1016226486"/>
          <w14:checkbox>
            <w14:checked w14:val="0"/>
            <w14:checkedState w14:val="2612" w14:font="MS Gothic"/>
            <w14:uncheckedState w14:val="2610" w14:font="MS Gothic"/>
          </w14:checkbox>
        </w:sdtPr>
        <w:sdtEndPr/>
        <w:sdtContent>
          <w:r w:rsidR="00425D20">
            <w:rPr>
              <w:rFonts w:ascii="MS Gothic" w:eastAsia="MS Gothic" w:hAnsi="MS Gothic" w:hint="eastAsia"/>
            </w:rPr>
            <w:t>☐</w:t>
          </w:r>
        </w:sdtContent>
      </w:sdt>
      <w:r w:rsidR="00425D20">
        <w:t xml:space="preserve">   </w:t>
      </w:r>
      <w:r>
        <w:t>No</w:t>
      </w:r>
      <w:r w:rsidR="00425D20">
        <w:t xml:space="preserve"> </w:t>
      </w:r>
      <w:sdt>
        <w:sdtPr>
          <w:id w:val="-368375469"/>
          <w14:checkbox>
            <w14:checked w14:val="0"/>
            <w14:checkedState w14:val="2612" w14:font="MS Gothic"/>
            <w14:uncheckedState w14:val="2610" w14:font="MS Gothic"/>
          </w14:checkbox>
        </w:sdtPr>
        <w:sdtEndPr/>
        <w:sdtContent>
          <w:r w:rsidR="00425D20">
            <w:rPr>
              <w:rFonts w:ascii="MS Gothic" w:eastAsia="MS Gothic" w:hAnsi="MS Gothic" w:hint="eastAsia"/>
            </w:rPr>
            <w:t>☐</w:t>
          </w:r>
        </w:sdtContent>
      </w:sdt>
    </w:p>
    <w:p w14:paraId="3B402A3E" w14:textId="77777777" w:rsidR="003D4F0E" w:rsidRDefault="003D4F0E" w:rsidP="003D4F0E"/>
    <w:p w14:paraId="2101A2D9" w14:textId="77777777" w:rsidR="00307A8F" w:rsidRDefault="00307A8F" w:rsidP="00307A8F">
      <w:r>
        <w:t>Please note that if you have agreed to make this complaint on behalf of someone else, we may contact them for further information.</w:t>
      </w:r>
    </w:p>
    <w:p w14:paraId="56D13064" w14:textId="77777777" w:rsidR="00307A8F" w:rsidRDefault="00307A8F" w:rsidP="00307A8F"/>
    <w:p w14:paraId="44914363" w14:textId="05566C97" w:rsidR="003D4F0E" w:rsidRDefault="00307A8F" w:rsidP="00307A8F">
      <w:r>
        <w:t xml:space="preserve">If you are complaining on behalf of someone else without their consent, please attach a signed letter of authority, copy of Power of Attorney or </w:t>
      </w:r>
      <w:proofErr w:type="gramStart"/>
      <w:r>
        <w:t>other</w:t>
      </w:r>
      <w:proofErr w:type="gramEnd"/>
      <w:r>
        <w:t xml:space="preserve"> similar document. </w:t>
      </w:r>
      <w:r w:rsidR="003D4F0E">
        <w:br w:type="page"/>
      </w:r>
    </w:p>
    <w:p w14:paraId="583AF76D" w14:textId="68C4AB3A" w:rsidR="003D4F0E" w:rsidRDefault="003D4F0E" w:rsidP="005A4998">
      <w:pPr>
        <w:pStyle w:val="Heading1"/>
      </w:pPr>
      <w:r>
        <w:lastRenderedPageBreak/>
        <w:t>Section 3</w:t>
      </w:r>
      <w:r w:rsidR="005A4998">
        <w:t xml:space="preserve">: </w:t>
      </w:r>
      <w:r>
        <w:t>Have you complained to the firm/ legal practitioner?</w:t>
      </w:r>
    </w:p>
    <w:p w14:paraId="6932E318" w14:textId="77777777" w:rsidR="003D4F0E" w:rsidRDefault="003D4F0E" w:rsidP="003D4F0E"/>
    <w:p w14:paraId="20DD985A" w14:textId="77777777" w:rsidR="003D4F0E" w:rsidRDefault="003D4F0E" w:rsidP="003D4F0E">
      <w:r>
        <w:t>Normally we can only look at a complaint if you have complained to the legal practitioner/ firm first and given them 28 days to respond. It is best to do this in writing and to keep a copy.</w:t>
      </w:r>
    </w:p>
    <w:p w14:paraId="702A804C" w14:textId="77777777" w:rsidR="003D4F0E" w:rsidRDefault="003D4F0E" w:rsidP="003D4F0E"/>
    <w:p w14:paraId="3AA485C0" w14:textId="0C554AA0" w:rsidR="003D4F0E" w:rsidRDefault="003D4F0E" w:rsidP="003D4F0E">
      <w:r>
        <w:t>When did you first complain?</w:t>
      </w:r>
      <w:r w:rsidR="005A4998">
        <w:t xml:space="preserve"> </w:t>
      </w:r>
      <w:r w:rsidR="005A4998">
        <w:tab/>
      </w:r>
      <w:r w:rsidR="00CD2946">
        <w:tab/>
      </w:r>
      <w:r w:rsidR="00527E4D">
        <w:t>D</w:t>
      </w:r>
      <w:r w:rsidR="005A4998">
        <w:t xml:space="preserve">ay </w:t>
      </w:r>
      <w:r w:rsidR="00CD2946">
        <w:fldChar w:fldCharType="begin">
          <w:ffData>
            <w:name w:val="Text1"/>
            <w:enabled/>
            <w:calcOnExit w:val="0"/>
            <w:textInput/>
          </w:ffData>
        </w:fldChar>
      </w:r>
      <w:r w:rsidR="00CD2946">
        <w:instrText xml:space="preserve"> FORMTEXT </w:instrText>
      </w:r>
      <w:r w:rsidR="00CD2946">
        <w:fldChar w:fldCharType="separate"/>
      </w:r>
      <w:r w:rsidR="00CD2946">
        <w:rPr>
          <w:noProof/>
        </w:rPr>
        <w:t> </w:t>
      </w:r>
      <w:r w:rsidR="00CD2946">
        <w:rPr>
          <w:noProof/>
        </w:rPr>
        <w:t> </w:t>
      </w:r>
      <w:r w:rsidR="00CD2946">
        <w:rPr>
          <w:noProof/>
        </w:rPr>
        <w:t> </w:t>
      </w:r>
      <w:r w:rsidR="00CD2946">
        <w:rPr>
          <w:noProof/>
        </w:rPr>
        <w:t> </w:t>
      </w:r>
      <w:r w:rsidR="00CD2946">
        <w:rPr>
          <w:noProof/>
        </w:rPr>
        <w:t> </w:t>
      </w:r>
      <w:r w:rsidR="00CD2946">
        <w:fldChar w:fldCharType="end"/>
      </w:r>
      <w:r w:rsidR="005A4998">
        <w:tab/>
      </w:r>
      <w:r w:rsidR="00527E4D">
        <w:t>M</w:t>
      </w:r>
      <w:r w:rsidR="005A4998">
        <w:t>onth</w:t>
      </w:r>
      <w:r w:rsidR="005A4998">
        <w:tab/>
      </w:r>
      <w:r w:rsidR="00CD2946">
        <w:fldChar w:fldCharType="begin">
          <w:ffData>
            <w:name w:val="Text1"/>
            <w:enabled/>
            <w:calcOnExit w:val="0"/>
            <w:textInput/>
          </w:ffData>
        </w:fldChar>
      </w:r>
      <w:r w:rsidR="00CD2946">
        <w:instrText xml:space="preserve"> FORMTEXT </w:instrText>
      </w:r>
      <w:r w:rsidR="00CD2946">
        <w:fldChar w:fldCharType="separate"/>
      </w:r>
      <w:r w:rsidR="00CD2946">
        <w:rPr>
          <w:noProof/>
        </w:rPr>
        <w:t> </w:t>
      </w:r>
      <w:r w:rsidR="00CD2946">
        <w:rPr>
          <w:noProof/>
        </w:rPr>
        <w:t> </w:t>
      </w:r>
      <w:r w:rsidR="00CD2946">
        <w:rPr>
          <w:noProof/>
        </w:rPr>
        <w:t> </w:t>
      </w:r>
      <w:r w:rsidR="00CD2946">
        <w:rPr>
          <w:noProof/>
        </w:rPr>
        <w:t> </w:t>
      </w:r>
      <w:r w:rsidR="00CD2946">
        <w:rPr>
          <w:noProof/>
        </w:rPr>
        <w:t> </w:t>
      </w:r>
      <w:r w:rsidR="00CD2946">
        <w:fldChar w:fldCharType="end"/>
      </w:r>
      <w:r w:rsidR="00527E4D">
        <w:tab/>
        <w:t>Y</w:t>
      </w:r>
      <w:r w:rsidR="005A4998">
        <w:t xml:space="preserve">ear </w:t>
      </w:r>
      <w:r w:rsidR="00CD2946">
        <w:fldChar w:fldCharType="begin">
          <w:ffData>
            <w:name w:val="Text1"/>
            <w:enabled/>
            <w:calcOnExit w:val="0"/>
            <w:textInput/>
          </w:ffData>
        </w:fldChar>
      </w:r>
      <w:r w:rsidR="00CD2946">
        <w:instrText xml:space="preserve"> FORMTEXT </w:instrText>
      </w:r>
      <w:r w:rsidR="00CD2946">
        <w:fldChar w:fldCharType="separate"/>
      </w:r>
      <w:r w:rsidR="00CD2946">
        <w:rPr>
          <w:noProof/>
        </w:rPr>
        <w:t> </w:t>
      </w:r>
      <w:r w:rsidR="00CD2946">
        <w:rPr>
          <w:noProof/>
        </w:rPr>
        <w:t> </w:t>
      </w:r>
      <w:r w:rsidR="00CD2946">
        <w:rPr>
          <w:noProof/>
        </w:rPr>
        <w:t> </w:t>
      </w:r>
      <w:r w:rsidR="00CD2946">
        <w:rPr>
          <w:noProof/>
        </w:rPr>
        <w:t> </w:t>
      </w:r>
      <w:r w:rsidR="00CD2946">
        <w:rPr>
          <w:noProof/>
        </w:rPr>
        <w:t> </w:t>
      </w:r>
      <w:r w:rsidR="00CD2946">
        <w:fldChar w:fldCharType="end"/>
      </w:r>
    </w:p>
    <w:p w14:paraId="29F75A1D" w14:textId="1148DA56" w:rsidR="005F1D03" w:rsidRDefault="005F1D03" w:rsidP="003D4F0E"/>
    <w:p w14:paraId="034C89EC" w14:textId="0F33F33C" w:rsidR="003D4F0E" w:rsidRDefault="003D4F0E" w:rsidP="003D4F0E">
      <w:r>
        <w:t>Did you receive a response?</w:t>
      </w:r>
      <w:r w:rsidR="005A4998">
        <w:tab/>
      </w:r>
      <w:r w:rsidR="005A4998">
        <w:tab/>
      </w:r>
      <w:r>
        <w:t>Yes</w:t>
      </w:r>
      <w:r w:rsidR="00E84D0B">
        <w:t xml:space="preserve"> </w:t>
      </w:r>
      <w:sdt>
        <w:sdtPr>
          <w:id w:val="1090969327"/>
          <w14:checkbox>
            <w14:checked w14:val="0"/>
            <w14:checkedState w14:val="2612" w14:font="MS Gothic"/>
            <w14:uncheckedState w14:val="2610" w14:font="MS Gothic"/>
          </w14:checkbox>
        </w:sdtPr>
        <w:sdtEndPr/>
        <w:sdtContent>
          <w:r w:rsidR="00E84D0B">
            <w:rPr>
              <w:rFonts w:ascii="MS Gothic" w:eastAsia="MS Gothic" w:hAnsi="MS Gothic" w:hint="eastAsia"/>
            </w:rPr>
            <w:t>☐</w:t>
          </w:r>
        </w:sdtContent>
      </w:sdt>
      <w:r>
        <w:tab/>
        <w:t>No</w:t>
      </w:r>
      <w:r w:rsidR="00E84D0B">
        <w:t xml:space="preserve"> </w:t>
      </w:r>
      <w:sdt>
        <w:sdtPr>
          <w:id w:val="661672146"/>
          <w14:checkbox>
            <w14:checked w14:val="0"/>
            <w14:checkedState w14:val="2612" w14:font="MS Gothic"/>
            <w14:uncheckedState w14:val="2610" w14:font="MS Gothic"/>
          </w14:checkbox>
        </w:sdtPr>
        <w:sdtEndPr/>
        <w:sdtContent>
          <w:r w:rsidR="00E84D0B">
            <w:rPr>
              <w:rFonts w:ascii="MS Gothic" w:eastAsia="MS Gothic" w:hAnsi="MS Gothic" w:hint="eastAsia"/>
            </w:rPr>
            <w:t>☐</w:t>
          </w:r>
        </w:sdtContent>
      </w:sdt>
    </w:p>
    <w:p w14:paraId="2A53DDA1" w14:textId="77777777" w:rsidR="003D4F0E" w:rsidRDefault="003D4F0E" w:rsidP="003D4F0E"/>
    <w:p w14:paraId="1F6037B4" w14:textId="38E66293" w:rsidR="008B6D99" w:rsidRDefault="003D4F0E" w:rsidP="008B6D99">
      <w:r w:rsidRPr="00C67969">
        <w:rPr>
          <w:b/>
          <w:bCs/>
        </w:rPr>
        <w:t>Please send us</w:t>
      </w:r>
      <w:r w:rsidR="008B6D99">
        <w:t xml:space="preserve">: </w:t>
      </w:r>
    </w:p>
    <w:p w14:paraId="300035DA" w14:textId="660836D8" w:rsidR="008B6D99" w:rsidRPr="008B6D99" w:rsidRDefault="008B6D99" w:rsidP="008B6D99">
      <w:pPr>
        <w:pStyle w:val="ListParagraph"/>
        <w:numPr>
          <w:ilvl w:val="0"/>
          <w:numId w:val="11"/>
        </w:numPr>
      </w:pPr>
      <w:r>
        <w:t xml:space="preserve">A copy of your complaint </w:t>
      </w:r>
      <w:r w:rsidRPr="008B6D99">
        <w:t>to the firm / lawyer</w:t>
      </w:r>
    </w:p>
    <w:p w14:paraId="131EB255" w14:textId="2737A599" w:rsidR="008B6D99" w:rsidRPr="008B6D99" w:rsidRDefault="008B6D99" w:rsidP="008B6D99">
      <w:pPr>
        <w:numPr>
          <w:ilvl w:val="0"/>
          <w:numId w:val="11"/>
        </w:numPr>
      </w:pPr>
      <w:r w:rsidRPr="008B6D99">
        <w:t>A copy of any response(s) received from them</w:t>
      </w:r>
      <w:r>
        <w:t xml:space="preserve">. </w:t>
      </w:r>
    </w:p>
    <w:p w14:paraId="42CE28EC" w14:textId="75103044" w:rsidR="00D80B6F" w:rsidRPr="00D80B6F" w:rsidRDefault="00D80B6F" w:rsidP="00D80B6F">
      <w:r w:rsidRPr="00D80B6F">
        <w:t xml:space="preserve">Please don’t send us any original documents. We scan incoming post and destroy the hard copies. Photocopies </w:t>
      </w:r>
      <w:r w:rsidR="008C3380" w:rsidRPr="008C3380">
        <w:t>or clear photographs</w:t>
      </w:r>
      <w:r w:rsidR="008C3380" w:rsidRPr="008C3380">
        <w:rPr>
          <w:i/>
          <w:iCs/>
        </w:rPr>
        <w:t xml:space="preserve"> </w:t>
      </w:r>
      <w:r w:rsidRPr="00D80B6F">
        <w:t>of documents are fine.</w:t>
      </w:r>
    </w:p>
    <w:p w14:paraId="4F5644BF" w14:textId="77777777" w:rsidR="003D4F0E" w:rsidRDefault="003D4F0E" w:rsidP="003D4F0E"/>
    <w:p w14:paraId="3B982330" w14:textId="2BDC5071" w:rsidR="003D4F0E" w:rsidRDefault="003D4F0E" w:rsidP="003D4F0E">
      <w:r>
        <w:t>Please give any reasons why you feel you cannot complain directly to the firm/ legal practitioner</w:t>
      </w:r>
      <w:r w:rsidR="00352375">
        <w:t>.</w:t>
      </w:r>
    </w:p>
    <w:tbl>
      <w:tblPr>
        <w:tblStyle w:val="TableGrid"/>
        <w:tblW w:w="0" w:type="auto"/>
        <w:tblLook w:val="04A0" w:firstRow="1" w:lastRow="0" w:firstColumn="1" w:lastColumn="0" w:noHBand="0" w:noVBand="1"/>
      </w:tblPr>
      <w:tblGrid>
        <w:gridCol w:w="9016"/>
      </w:tblGrid>
      <w:tr w:rsidR="004E24FC" w14:paraId="2F345E19" w14:textId="77777777" w:rsidTr="004E24FC">
        <w:trPr>
          <w:trHeight w:val="2703"/>
        </w:trPr>
        <w:tc>
          <w:tcPr>
            <w:tcW w:w="9016" w:type="dxa"/>
          </w:tcPr>
          <w:p w14:paraId="06D8334A" w14:textId="5D320495" w:rsidR="004E24FC" w:rsidRDefault="004E24FC" w:rsidP="004E24F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11E7411" w14:textId="77777777" w:rsidR="003D4F0E" w:rsidRDefault="003D4F0E" w:rsidP="003D4F0E"/>
    <w:p w14:paraId="28577290" w14:textId="6224059D" w:rsidR="003D4F0E" w:rsidRDefault="003D4F0E" w:rsidP="003D4F0E"/>
    <w:p w14:paraId="1AF840A3" w14:textId="40D47692" w:rsidR="002B4BF2" w:rsidRDefault="002B4BF2" w:rsidP="003D4F0E"/>
    <w:p w14:paraId="31D59236" w14:textId="77777777" w:rsidR="002B4BF2" w:rsidRDefault="002B4BF2" w:rsidP="003D4F0E"/>
    <w:p w14:paraId="23EC4529" w14:textId="77777777" w:rsidR="003D4F0E" w:rsidRDefault="003D4F0E">
      <w:r>
        <w:br w:type="page"/>
      </w:r>
    </w:p>
    <w:p w14:paraId="5C59663C" w14:textId="43EDA273" w:rsidR="003D4F0E" w:rsidRDefault="003D4F0E" w:rsidP="005A4998">
      <w:pPr>
        <w:pStyle w:val="Heading1"/>
      </w:pPr>
      <w:r>
        <w:lastRenderedPageBreak/>
        <w:t>Section 4</w:t>
      </w:r>
      <w:r w:rsidR="005A4998">
        <w:t xml:space="preserve">: </w:t>
      </w:r>
      <w:r>
        <w:t>Time limits</w:t>
      </w:r>
    </w:p>
    <w:p w14:paraId="6CB3FE36" w14:textId="77777777" w:rsidR="003D4F0E" w:rsidRDefault="003D4F0E" w:rsidP="003D4F0E"/>
    <w:p w14:paraId="243D9209" w14:textId="77777777" w:rsidR="003D4F0E" w:rsidRDefault="003D4F0E" w:rsidP="003D4F0E">
      <w:r>
        <w:t>Time limits may apply to your complaint. We may not be able to deal with your complaint unless you answer these questions.</w:t>
      </w:r>
    </w:p>
    <w:p w14:paraId="69182295" w14:textId="77777777" w:rsidR="003D4F0E" w:rsidRDefault="003D4F0E" w:rsidP="003D4F0E"/>
    <w:p w14:paraId="71F1655D" w14:textId="77777777" w:rsidR="003D4F0E" w:rsidRDefault="003D4F0E" w:rsidP="003D4F0E">
      <w:r>
        <w:t xml:space="preserve">When did you ask the legal practitioner/firm to </w:t>
      </w:r>
      <w:r w:rsidRPr="005A4998">
        <w:rPr>
          <w:b/>
          <w:bCs/>
        </w:rPr>
        <w:t>START</w:t>
      </w:r>
      <w:r>
        <w:t xml:space="preserve"> working for you (for the problem you are complaining about)?</w:t>
      </w:r>
    </w:p>
    <w:p w14:paraId="7DB4E92B" w14:textId="1B4267D9" w:rsidR="003D4F0E" w:rsidRDefault="00433CAF" w:rsidP="003D4F0E">
      <w:r>
        <w:t xml:space="preserve">Day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Month</w:t>
      </w:r>
      <w: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Year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3D4F0E">
        <w:tab/>
      </w:r>
      <w:r w:rsidR="003D4F0E">
        <w:tab/>
      </w:r>
    </w:p>
    <w:p w14:paraId="20621FD1" w14:textId="1F811CF3" w:rsidR="003D4F0E" w:rsidRDefault="003D4F0E" w:rsidP="003D4F0E"/>
    <w:p w14:paraId="3740530C" w14:textId="77777777" w:rsidR="005F1D03" w:rsidRDefault="005F1D03" w:rsidP="003D4F0E"/>
    <w:p w14:paraId="47E18818" w14:textId="77777777" w:rsidR="003D4F0E" w:rsidRDefault="003D4F0E" w:rsidP="003D4F0E">
      <w:r>
        <w:t xml:space="preserve">When did you ask the legal practitioner/firm to </w:t>
      </w:r>
      <w:r w:rsidRPr="005A4998">
        <w:rPr>
          <w:b/>
          <w:bCs/>
        </w:rPr>
        <w:t>STOP</w:t>
      </w:r>
      <w:r>
        <w:t xml:space="preserve"> working for you (for the problem you are complaining about)?</w:t>
      </w:r>
    </w:p>
    <w:p w14:paraId="084AA8B4" w14:textId="7238A927" w:rsidR="003D4F0E" w:rsidRDefault="00433CAF" w:rsidP="003D4F0E">
      <w:r>
        <w:t xml:space="preserve">Day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Month</w:t>
      </w:r>
      <w: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Year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3D4F0E">
        <w:tab/>
      </w:r>
      <w:r w:rsidR="003D4F0E">
        <w:tab/>
      </w:r>
    </w:p>
    <w:p w14:paraId="63DC3CD9" w14:textId="77777777" w:rsidR="005F1D03" w:rsidRDefault="005F1D03" w:rsidP="003D4F0E"/>
    <w:p w14:paraId="69F4FAE1" w14:textId="77777777" w:rsidR="005A4998" w:rsidRDefault="005A4998" w:rsidP="003D4F0E"/>
    <w:p w14:paraId="3CDDCF70" w14:textId="77777777" w:rsidR="003D4F0E" w:rsidRDefault="003D4F0E" w:rsidP="003D4F0E">
      <w:r>
        <w:t>If you were not the client, when did the problem(s) you are complaining about occur?</w:t>
      </w:r>
    </w:p>
    <w:p w14:paraId="73DDF61F" w14:textId="5840156E" w:rsidR="003D4F0E" w:rsidRDefault="00433CAF" w:rsidP="003D4F0E">
      <w:r>
        <w:t xml:space="preserve">Day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Month</w:t>
      </w:r>
      <w: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Year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37EF76" w14:textId="77777777" w:rsidR="003D4F0E" w:rsidRDefault="003D4F0E" w:rsidP="003D4F0E">
      <w:r>
        <w:t xml:space="preserve"> </w:t>
      </w:r>
    </w:p>
    <w:p w14:paraId="60D4B55D" w14:textId="77777777" w:rsidR="003D4F0E" w:rsidRDefault="003D4F0E">
      <w:r>
        <w:br w:type="page"/>
      </w:r>
    </w:p>
    <w:p w14:paraId="4EB6AF80" w14:textId="456190A0" w:rsidR="003D4F0E" w:rsidRDefault="003D4F0E" w:rsidP="005A4998">
      <w:pPr>
        <w:pStyle w:val="Heading1"/>
      </w:pPr>
      <w:r>
        <w:lastRenderedPageBreak/>
        <w:t>Section 5</w:t>
      </w:r>
      <w:r w:rsidR="005A4998">
        <w:t xml:space="preserve">: </w:t>
      </w:r>
      <w:r>
        <w:t>About your complaint</w:t>
      </w:r>
    </w:p>
    <w:p w14:paraId="51779EEF" w14:textId="77777777" w:rsidR="003D4F0E" w:rsidRDefault="003D4F0E" w:rsidP="003D4F0E"/>
    <w:p w14:paraId="608999EF" w14:textId="7FB11BC6" w:rsidR="003D4F0E" w:rsidRPr="008B6D99" w:rsidRDefault="003D4F0E" w:rsidP="003D4F0E">
      <w:pPr>
        <w:rPr>
          <w:b/>
          <w:bCs/>
        </w:rPr>
      </w:pPr>
      <w:r w:rsidRPr="008B6D99">
        <w:rPr>
          <w:b/>
          <w:bCs/>
        </w:rPr>
        <w:t>Who are you complaining about?</w:t>
      </w:r>
    </w:p>
    <w:p w14:paraId="44AAE738" w14:textId="77777777" w:rsidR="001246CB" w:rsidRDefault="00A92922" w:rsidP="001246CB">
      <w:sdt>
        <w:sdtPr>
          <w:id w:val="-1540194138"/>
          <w14:checkbox>
            <w14:checked w14:val="0"/>
            <w14:checkedState w14:val="2612" w14:font="MS Gothic"/>
            <w14:uncheckedState w14:val="2610" w14:font="MS Gothic"/>
          </w14:checkbox>
        </w:sdtPr>
        <w:sdtEndPr/>
        <w:sdtContent>
          <w:r w:rsidR="001246CB">
            <w:rPr>
              <w:rFonts w:ascii="MS Gothic" w:eastAsia="MS Gothic" w:hAnsi="MS Gothic" w:hint="eastAsia"/>
            </w:rPr>
            <w:t>☐</w:t>
          </w:r>
        </w:sdtContent>
      </w:sdt>
      <w:r w:rsidR="001246CB">
        <w:t xml:space="preserve"> </w:t>
      </w:r>
      <w:r w:rsidR="008B6D99">
        <w:t>A solicitor</w:t>
      </w:r>
    </w:p>
    <w:p w14:paraId="1D6DC804" w14:textId="6061221E" w:rsidR="008B6D99" w:rsidRDefault="00A92922" w:rsidP="001246CB">
      <w:sdt>
        <w:sdtPr>
          <w:id w:val="-1813480493"/>
          <w14:checkbox>
            <w14:checked w14:val="0"/>
            <w14:checkedState w14:val="2612" w14:font="MS Gothic"/>
            <w14:uncheckedState w14:val="2610" w14:font="MS Gothic"/>
          </w14:checkbox>
        </w:sdtPr>
        <w:sdtEndPr/>
        <w:sdtContent>
          <w:r w:rsidR="001246CB">
            <w:rPr>
              <w:rFonts w:ascii="MS Gothic" w:eastAsia="MS Gothic" w:hAnsi="MS Gothic" w:hint="eastAsia"/>
            </w:rPr>
            <w:t>☐</w:t>
          </w:r>
        </w:sdtContent>
      </w:sdt>
      <w:r w:rsidR="001246CB">
        <w:t xml:space="preserve"> </w:t>
      </w:r>
      <w:r w:rsidR="008B6D99">
        <w:t>A firm of solicitors</w:t>
      </w:r>
    </w:p>
    <w:p w14:paraId="48F336F3" w14:textId="1EBBF1BD" w:rsidR="008B6D99" w:rsidRDefault="00A92922" w:rsidP="001246CB">
      <w:sdt>
        <w:sdtPr>
          <w:id w:val="1561126388"/>
          <w14:checkbox>
            <w14:checked w14:val="0"/>
            <w14:checkedState w14:val="2612" w14:font="MS Gothic"/>
            <w14:uncheckedState w14:val="2610" w14:font="MS Gothic"/>
          </w14:checkbox>
        </w:sdtPr>
        <w:sdtEndPr/>
        <w:sdtContent>
          <w:r w:rsidR="001246CB">
            <w:rPr>
              <w:rFonts w:ascii="MS Gothic" w:eastAsia="MS Gothic" w:hAnsi="MS Gothic" w:hint="eastAsia"/>
            </w:rPr>
            <w:t>☐</w:t>
          </w:r>
        </w:sdtContent>
      </w:sdt>
      <w:r w:rsidR="001246CB">
        <w:t xml:space="preserve"> </w:t>
      </w:r>
      <w:r w:rsidR="008B6D99">
        <w:t>An advocate</w:t>
      </w:r>
    </w:p>
    <w:p w14:paraId="6DF632A4" w14:textId="7FBC91EA" w:rsidR="008B6D99" w:rsidRDefault="00A92922" w:rsidP="001246CB">
      <w:sdt>
        <w:sdtPr>
          <w:id w:val="1449820875"/>
          <w14:checkbox>
            <w14:checked w14:val="0"/>
            <w14:checkedState w14:val="2612" w14:font="MS Gothic"/>
            <w14:uncheckedState w14:val="2610" w14:font="MS Gothic"/>
          </w14:checkbox>
        </w:sdtPr>
        <w:sdtEndPr/>
        <w:sdtContent>
          <w:r w:rsidR="001246CB">
            <w:rPr>
              <w:rFonts w:ascii="MS Gothic" w:eastAsia="MS Gothic" w:hAnsi="MS Gothic" w:hint="eastAsia"/>
            </w:rPr>
            <w:t>☐</w:t>
          </w:r>
        </w:sdtContent>
      </w:sdt>
      <w:r w:rsidR="001246CB">
        <w:t xml:space="preserve"> </w:t>
      </w:r>
      <w:r w:rsidR="008B6D99">
        <w:t>An independent qualified conveyancing practitioner</w:t>
      </w:r>
    </w:p>
    <w:p w14:paraId="73840BD8" w14:textId="03375744" w:rsidR="008B6D99" w:rsidRDefault="00A92922" w:rsidP="001246CB">
      <w:sdt>
        <w:sdtPr>
          <w:id w:val="-387958061"/>
          <w14:checkbox>
            <w14:checked w14:val="0"/>
            <w14:checkedState w14:val="2612" w14:font="MS Gothic"/>
            <w14:uncheckedState w14:val="2610" w14:font="MS Gothic"/>
          </w14:checkbox>
        </w:sdtPr>
        <w:sdtEndPr/>
        <w:sdtContent>
          <w:r w:rsidR="000D6917">
            <w:rPr>
              <w:rFonts w:ascii="MS Gothic" w:eastAsia="MS Gothic" w:hAnsi="MS Gothic" w:hint="eastAsia"/>
            </w:rPr>
            <w:t>☐</w:t>
          </w:r>
        </w:sdtContent>
      </w:sdt>
      <w:r w:rsidR="000D6917">
        <w:t xml:space="preserve"> </w:t>
      </w:r>
      <w:r w:rsidR="008B6D99">
        <w:t>An executry practitioner</w:t>
      </w:r>
    </w:p>
    <w:p w14:paraId="2EE2156D" w14:textId="6DA7EA89" w:rsidR="008B6D99" w:rsidRDefault="00A92922" w:rsidP="001246CB">
      <w:sdt>
        <w:sdtPr>
          <w:id w:val="-97172408"/>
          <w14:checkbox>
            <w14:checked w14:val="0"/>
            <w14:checkedState w14:val="2612" w14:font="MS Gothic"/>
            <w14:uncheckedState w14:val="2610" w14:font="MS Gothic"/>
          </w14:checkbox>
        </w:sdtPr>
        <w:sdtEndPr/>
        <w:sdtContent>
          <w:r w:rsidR="000D6917">
            <w:rPr>
              <w:rFonts w:ascii="MS Gothic" w:eastAsia="MS Gothic" w:hAnsi="MS Gothic" w:hint="eastAsia"/>
            </w:rPr>
            <w:t>☐</w:t>
          </w:r>
        </w:sdtContent>
      </w:sdt>
      <w:r w:rsidR="000D6917">
        <w:t xml:space="preserve"> </w:t>
      </w:r>
      <w:r w:rsidR="008B6D99">
        <w:t>A commercial attorney</w:t>
      </w:r>
    </w:p>
    <w:p w14:paraId="3B0BCD00" w14:textId="77777777" w:rsidR="003D4F0E" w:rsidRDefault="003D4F0E" w:rsidP="003D4F0E">
      <w:r>
        <w:t xml:space="preserve"> </w:t>
      </w:r>
    </w:p>
    <w:tbl>
      <w:tblPr>
        <w:tblStyle w:val="TableGrid"/>
        <w:tblW w:w="0" w:type="auto"/>
        <w:tblLook w:val="04A0" w:firstRow="1" w:lastRow="0" w:firstColumn="1" w:lastColumn="0" w:noHBand="0" w:noVBand="1"/>
      </w:tblPr>
      <w:tblGrid>
        <w:gridCol w:w="3681"/>
        <w:gridCol w:w="5335"/>
      </w:tblGrid>
      <w:tr w:rsidR="004E24FC" w14:paraId="2F23572B" w14:textId="77777777" w:rsidTr="004E24FC">
        <w:trPr>
          <w:trHeight w:val="385"/>
        </w:trPr>
        <w:tc>
          <w:tcPr>
            <w:tcW w:w="3681" w:type="dxa"/>
          </w:tcPr>
          <w:p w14:paraId="6783AE44" w14:textId="7B76704E" w:rsidR="004E24FC" w:rsidRDefault="004E24FC" w:rsidP="003D4F0E">
            <w:r>
              <w:t>Name of person (if appropriate)</w:t>
            </w:r>
          </w:p>
        </w:tc>
        <w:tc>
          <w:tcPr>
            <w:tcW w:w="5335" w:type="dxa"/>
          </w:tcPr>
          <w:p w14:paraId="41C1493C" w14:textId="3480E860" w:rsidR="004E24FC" w:rsidRDefault="004E24FC" w:rsidP="004E24F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24FC" w14:paraId="6FD383FB" w14:textId="77777777" w:rsidTr="004E24FC">
        <w:trPr>
          <w:trHeight w:val="419"/>
        </w:trPr>
        <w:tc>
          <w:tcPr>
            <w:tcW w:w="3681" w:type="dxa"/>
          </w:tcPr>
          <w:p w14:paraId="79D3D453" w14:textId="49AD378D" w:rsidR="004E24FC" w:rsidRDefault="004E24FC" w:rsidP="003D4F0E">
            <w:r>
              <w:t>Name of firm (if appropriate)</w:t>
            </w:r>
          </w:p>
        </w:tc>
        <w:tc>
          <w:tcPr>
            <w:tcW w:w="5335" w:type="dxa"/>
          </w:tcPr>
          <w:p w14:paraId="4E856DD6" w14:textId="0BAF31B6" w:rsidR="004E24FC" w:rsidRDefault="004E24FC" w:rsidP="004E24F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24FC" w14:paraId="6D5578A1" w14:textId="77777777" w:rsidTr="004E24FC">
        <w:trPr>
          <w:trHeight w:val="1120"/>
        </w:trPr>
        <w:tc>
          <w:tcPr>
            <w:tcW w:w="3681" w:type="dxa"/>
          </w:tcPr>
          <w:p w14:paraId="207B1AD6" w14:textId="5E1790AE" w:rsidR="004E24FC" w:rsidRDefault="004E24FC" w:rsidP="004E24FC">
            <w:r>
              <w:t>Address</w:t>
            </w:r>
          </w:p>
        </w:tc>
        <w:tc>
          <w:tcPr>
            <w:tcW w:w="5335" w:type="dxa"/>
          </w:tcPr>
          <w:p w14:paraId="2DC157E3" w14:textId="12993DD9" w:rsidR="004E24FC" w:rsidRDefault="004E24FC" w:rsidP="004E24F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24FC" w14:paraId="453B982C" w14:textId="77777777" w:rsidTr="004E24FC">
        <w:trPr>
          <w:trHeight w:val="568"/>
        </w:trPr>
        <w:tc>
          <w:tcPr>
            <w:tcW w:w="3681" w:type="dxa"/>
          </w:tcPr>
          <w:p w14:paraId="0301982D" w14:textId="5BC5DA3C" w:rsidR="004E24FC" w:rsidRDefault="004E24FC" w:rsidP="004E24FC">
            <w:r>
              <w:t>Postcode</w:t>
            </w:r>
          </w:p>
        </w:tc>
        <w:tc>
          <w:tcPr>
            <w:tcW w:w="5335" w:type="dxa"/>
          </w:tcPr>
          <w:p w14:paraId="6F37A82C" w14:textId="49264DDF" w:rsidR="004E24FC" w:rsidRDefault="004E24FC" w:rsidP="004E24F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AC2CAA7" w14:textId="77777777" w:rsidR="004E24FC" w:rsidRDefault="004E24FC" w:rsidP="003D4F0E"/>
    <w:p w14:paraId="79889BD1" w14:textId="77777777" w:rsidR="000D6917" w:rsidRDefault="000D6917" w:rsidP="003D4F0E"/>
    <w:p w14:paraId="4F2DD655" w14:textId="77777777" w:rsidR="008B6D99" w:rsidRPr="008B6D99" w:rsidRDefault="008B6D99" w:rsidP="008B6D99">
      <w:pPr>
        <w:rPr>
          <w:b/>
          <w:bCs/>
        </w:rPr>
      </w:pPr>
      <w:r w:rsidRPr="008B6D99">
        <w:rPr>
          <w:b/>
          <w:bCs/>
        </w:rPr>
        <w:t>How have you been affected?</w:t>
      </w:r>
    </w:p>
    <w:p w14:paraId="6BD28717" w14:textId="0429A11E" w:rsidR="008B6D99" w:rsidRDefault="008B6D99" w:rsidP="008B6D99">
      <w:r w:rsidRPr="008B6D99">
        <w:t xml:space="preserve">Please tell us about how the actions of the practitioner/firm affected you. Tell us how you felt about what went wrong and about any costs or losses you incurred. If you had to pay for things </w:t>
      </w:r>
      <w:r w:rsidR="005354BA">
        <w:t xml:space="preserve">because of </w:t>
      </w:r>
      <w:r w:rsidR="00941E65">
        <w:t>the issue</w:t>
      </w:r>
      <w:r w:rsidR="006B617F">
        <w:t xml:space="preserve"> you are complaining about</w:t>
      </w:r>
      <w:r w:rsidRPr="008B6D99">
        <w:t>, tell us how much you had to pay – th</w:t>
      </w:r>
      <w:r w:rsidR="00E63D74">
        <w:t>is</w:t>
      </w:r>
      <w:r w:rsidRPr="008B6D99">
        <w:t xml:space="preserve"> should be things that you would not have had to pay for had the practitioner’s/</w:t>
      </w:r>
      <w:r w:rsidR="00E63D74">
        <w:t xml:space="preserve"> </w:t>
      </w:r>
      <w:r w:rsidRPr="008B6D99">
        <w:t xml:space="preserve">firm’s actions been different. </w:t>
      </w:r>
    </w:p>
    <w:tbl>
      <w:tblPr>
        <w:tblStyle w:val="TableGrid"/>
        <w:tblW w:w="0" w:type="auto"/>
        <w:tblLook w:val="04A0" w:firstRow="1" w:lastRow="0" w:firstColumn="1" w:lastColumn="0" w:noHBand="0" w:noVBand="1"/>
      </w:tblPr>
      <w:tblGrid>
        <w:gridCol w:w="9016"/>
      </w:tblGrid>
      <w:tr w:rsidR="004E24FC" w14:paraId="0A75CD23" w14:textId="77777777" w:rsidTr="004E24FC">
        <w:trPr>
          <w:trHeight w:val="3186"/>
        </w:trPr>
        <w:tc>
          <w:tcPr>
            <w:tcW w:w="9016" w:type="dxa"/>
          </w:tcPr>
          <w:p w14:paraId="1397A53E" w14:textId="77777777" w:rsidR="004E24FC" w:rsidRDefault="004E24FC" w:rsidP="004E24F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ype="page"/>
            </w:r>
          </w:p>
          <w:p w14:paraId="56FB86F8" w14:textId="77777777" w:rsidR="004E24FC" w:rsidRDefault="004E24FC" w:rsidP="008B6D99"/>
        </w:tc>
      </w:tr>
    </w:tbl>
    <w:p w14:paraId="754A421A" w14:textId="3BAAF67E" w:rsidR="008B6D99" w:rsidRDefault="008B6D99">
      <w:r>
        <w:br w:type="page"/>
      </w:r>
    </w:p>
    <w:p w14:paraId="249BC852" w14:textId="16C74261" w:rsidR="003D4F0E" w:rsidRPr="008B6D99" w:rsidRDefault="003D4F0E" w:rsidP="003D4F0E">
      <w:pPr>
        <w:rPr>
          <w:b/>
          <w:bCs/>
        </w:rPr>
      </w:pPr>
      <w:r w:rsidRPr="008B6D99">
        <w:rPr>
          <w:b/>
          <w:bCs/>
        </w:rPr>
        <w:lastRenderedPageBreak/>
        <w:t>Briefly list the main points of your complaint and the date you first became aware of each problem</w:t>
      </w:r>
    </w:p>
    <w:p w14:paraId="232C624E" w14:textId="77777777" w:rsidR="003D4F0E" w:rsidRDefault="003D4F0E" w:rsidP="005A4998">
      <w:pPr>
        <w:pStyle w:val="Heading2"/>
      </w:pPr>
      <w:r>
        <w:t>Complaint issue 1</w:t>
      </w:r>
    </w:p>
    <w:p w14:paraId="42D59588" w14:textId="77777777" w:rsidR="00453B4D" w:rsidRPr="00453B4D" w:rsidRDefault="00453B4D" w:rsidP="00453B4D"/>
    <w:tbl>
      <w:tblPr>
        <w:tblStyle w:val="TableGrid"/>
        <w:tblW w:w="0" w:type="auto"/>
        <w:tblLook w:val="04A0" w:firstRow="1" w:lastRow="0" w:firstColumn="1" w:lastColumn="0" w:noHBand="0" w:noVBand="1"/>
      </w:tblPr>
      <w:tblGrid>
        <w:gridCol w:w="9016"/>
      </w:tblGrid>
      <w:tr w:rsidR="00453B4D" w14:paraId="4CE5F26A" w14:textId="77777777" w:rsidTr="00850A50">
        <w:trPr>
          <w:trHeight w:val="5045"/>
        </w:trPr>
        <w:tc>
          <w:tcPr>
            <w:tcW w:w="9016" w:type="dxa"/>
          </w:tcPr>
          <w:p w14:paraId="7BC97DC9" w14:textId="0F601C0D" w:rsidR="00453B4D" w:rsidRDefault="00453B4D" w:rsidP="00453B4D">
            <w:r w:rsidRPr="008B6D99">
              <w:t xml:space="preserve">Short </w:t>
            </w:r>
            <w:r w:rsidR="00353B55">
              <w:t>d</w:t>
            </w:r>
            <w:r w:rsidRPr="008B6D99">
              <w:t>escription of issue:</w:t>
            </w:r>
            <w:r>
              <w:t xml:space="preserve"> </w:t>
            </w:r>
          </w:p>
          <w:p w14:paraId="5512D243" w14:textId="41B57144" w:rsidR="00453B4D" w:rsidRDefault="00453B4D" w:rsidP="00453B4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0EC69B" w14:textId="77777777" w:rsidR="00453B4D" w:rsidRDefault="00453B4D" w:rsidP="003D4F0E"/>
        </w:tc>
      </w:tr>
    </w:tbl>
    <w:p w14:paraId="512B5CC0" w14:textId="77777777" w:rsidR="00453B4D" w:rsidRDefault="00453B4D" w:rsidP="003D4F0E"/>
    <w:p w14:paraId="20421518" w14:textId="1F0371C9" w:rsidR="003D4F0E" w:rsidRDefault="003D4F0E" w:rsidP="003D4F0E">
      <w:r>
        <w:t>When did you first become aware of this issue?</w:t>
      </w:r>
      <w:r w:rsidR="005A4998">
        <w:t xml:space="preserve"> </w:t>
      </w:r>
    </w:p>
    <w:p w14:paraId="3A5A7878" w14:textId="77777777" w:rsidR="00850A50" w:rsidRDefault="00850A50" w:rsidP="00850A50">
      <w:r>
        <w:t xml:space="preserve">Day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Month</w:t>
      </w:r>
      <w: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Year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3144EE" w14:textId="77777777" w:rsidR="008B6D99" w:rsidRDefault="008B6D99" w:rsidP="005A4998"/>
    <w:p w14:paraId="70197F92" w14:textId="1F2E0294" w:rsidR="00527E4D" w:rsidRDefault="008B6D99" w:rsidP="005A4998">
      <w:r>
        <w:t xml:space="preserve">More details: </w:t>
      </w:r>
    </w:p>
    <w:tbl>
      <w:tblPr>
        <w:tblStyle w:val="TableGrid"/>
        <w:tblW w:w="0" w:type="auto"/>
        <w:tblLook w:val="04A0" w:firstRow="1" w:lastRow="0" w:firstColumn="1" w:lastColumn="0" w:noHBand="0" w:noVBand="1"/>
      </w:tblPr>
      <w:tblGrid>
        <w:gridCol w:w="9016"/>
      </w:tblGrid>
      <w:tr w:rsidR="00850A50" w14:paraId="7BB42991" w14:textId="77777777" w:rsidTr="00850A50">
        <w:trPr>
          <w:trHeight w:val="2028"/>
        </w:trPr>
        <w:tc>
          <w:tcPr>
            <w:tcW w:w="9016" w:type="dxa"/>
          </w:tcPr>
          <w:p w14:paraId="57833386" w14:textId="77777777" w:rsidR="00850A50" w:rsidRDefault="00850A50" w:rsidP="00850A5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278F61" w14:textId="77777777" w:rsidR="00850A50" w:rsidRDefault="00850A50" w:rsidP="005A4998"/>
        </w:tc>
      </w:tr>
    </w:tbl>
    <w:p w14:paraId="0992A4BB" w14:textId="77777777" w:rsidR="00C67969" w:rsidRDefault="00C67969" w:rsidP="00936E52">
      <w:pPr>
        <w:pStyle w:val="Heading2"/>
      </w:pPr>
    </w:p>
    <w:p w14:paraId="264715D2" w14:textId="77777777" w:rsidR="00C67969" w:rsidRDefault="00C67969">
      <w:pPr>
        <w:rPr>
          <w:rFonts w:eastAsiaTheme="majorEastAsia" w:cstheme="majorBidi"/>
          <w:b/>
          <w:color w:val="00549F"/>
          <w:sz w:val="32"/>
          <w:szCs w:val="26"/>
        </w:rPr>
      </w:pPr>
      <w:r>
        <w:br w:type="page"/>
      </w:r>
    </w:p>
    <w:p w14:paraId="49743F27" w14:textId="5130538A" w:rsidR="00C67969" w:rsidRDefault="00C67969" w:rsidP="00C67969">
      <w:pPr>
        <w:pStyle w:val="Heading2"/>
      </w:pPr>
      <w:r>
        <w:lastRenderedPageBreak/>
        <w:t>Complaint issue 2</w:t>
      </w:r>
    </w:p>
    <w:p w14:paraId="0BA7905D" w14:textId="77777777" w:rsidR="00C67969" w:rsidRPr="00453B4D" w:rsidRDefault="00C67969" w:rsidP="00C67969"/>
    <w:tbl>
      <w:tblPr>
        <w:tblStyle w:val="TableGrid"/>
        <w:tblW w:w="0" w:type="auto"/>
        <w:tblLook w:val="04A0" w:firstRow="1" w:lastRow="0" w:firstColumn="1" w:lastColumn="0" w:noHBand="0" w:noVBand="1"/>
      </w:tblPr>
      <w:tblGrid>
        <w:gridCol w:w="9016"/>
      </w:tblGrid>
      <w:tr w:rsidR="00C67969" w14:paraId="47649A74" w14:textId="77777777" w:rsidTr="0063797D">
        <w:trPr>
          <w:trHeight w:val="5045"/>
        </w:trPr>
        <w:tc>
          <w:tcPr>
            <w:tcW w:w="9016" w:type="dxa"/>
          </w:tcPr>
          <w:p w14:paraId="365A076B" w14:textId="09A243E1" w:rsidR="00C67969" w:rsidRDefault="00C67969" w:rsidP="0063797D">
            <w:r w:rsidRPr="008B6D99">
              <w:t xml:space="preserve">Short </w:t>
            </w:r>
            <w:r w:rsidR="00353B55">
              <w:t>d</w:t>
            </w:r>
            <w:r w:rsidRPr="008B6D99">
              <w:t>escription of issue:</w:t>
            </w:r>
            <w:r>
              <w:t xml:space="preserve"> </w:t>
            </w:r>
          </w:p>
          <w:p w14:paraId="36DB6039" w14:textId="77777777" w:rsidR="00C67969" w:rsidRDefault="00C67969" w:rsidP="0063797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074812" w14:textId="77777777" w:rsidR="00C67969" w:rsidRDefault="00C67969" w:rsidP="0063797D"/>
        </w:tc>
      </w:tr>
    </w:tbl>
    <w:p w14:paraId="79862BA7" w14:textId="77777777" w:rsidR="00C67969" w:rsidRDefault="00C67969" w:rsidP="00C67969"/>
    <w:p w14:paraId="2B45ABDE" w14:textId="77777777" w:rsidR="00C67969" w:rsidRDefault="00C67969" w:rsidP="00C67969">
      <w:r>
        <w:t xml:space="preserve">When did you first become aware of this issue? </w:t>
      </w:r>
    </w:p>
    <w:p w14:paraId="2ADF236A" w14:textId="77777777" w:rsidR="00C67969" w:rsidRDefault="00C67969" w:rsidP="00C67969">
      <w:r>
        <w:t xml:space="preserve">Day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Month</w:t>
      </w:r>
      <w: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Year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5E6316" w14:textId="77777777" w:rsidR="00C67969" w:rsidRDefault="00C67969" w:rsidP="00C67969"/>
    <w:p w14:paraId="390C2B11" w14:textId="77777777" w:rsidR="00C67969" w:rsidRDefault="00C67969" w:rsidP="00C67969">
      <w:r>
        <w:t xml:space="preserve">More details: </w:t>
      </w:r>
    </w:p>
    <w:tbl>
      <w:tblPr>
        <w:tblStyle w:val="TableGrid"/>
        <w:tblW w:w="0" w:type="auto"/>
        <w:tblLook w:val="04A0" w:firstRow="1" w:lastRow="0" w:firstColumn="1" w:lastColumn="0" w:noHBand="0" w:noVBand="1"/>
      </w:tblPr>
      <w:tblGrid>
        <w:gridCol w:w="9016"/>
      </w:tblGrid>
      <w:tr w:rsidR="00C67969" w14:paraId="1C22BA4A" w14:textId="77777777" w:rsidTr="0063797D">
        <w:trPr>
          <w:trHeight w:val="2028"/>
        </w:trPr>
        <w:tc>
          <w:tcPr>
            <w:tcW w:w="9016" w:type="dxa"/>
          </w:tcPr>
          <w:p w14:paraId="22DD107B" w14:textId="77777777" w:rsidR="00C67969" w:rsidRDefault="00C67969" w:rsidP="0063797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CE0857" w14:textId="77777777" w:rsidR="00C67969" w:rsidRDefault="00C67969" w:rsidP="0063797D"/>
        </w:tc>
      </w:tr>
    </w:tbl>
    <w:p w14:paraId="7B5163B3" w14:textId="77777777" w:rsidR="00C67969" w:rsidRDefault="00C67969" w:rsidP="00C67969">
      <w:pPr>
        <w:pStyle w:val="Heading2"/>
      </w:pPr>
    </w:p>
    <w:p w14:paraId="48BC627A" w14:textId="77777777" w:rsidR="00C67969" w:rsidRDefault="00C67969">
      <w:r>
        <w:br w:type="page"/>
      </w:r>
    </w:p>
    <w:p w14:paraId="7E1AAC1F" w14:textId="3CF54BDF" w:rsidR="00C67969" w:rsidRDefault="00C67969" w:rsidP="00C67969">
      <w:pPr>
        <w:pStyle w:val="Heading2"/>
      </w:pPr>
      <w:r>
        <w:lastRenderedPageBreak/>
        <w:t>Complaint issue 3</w:t>
      </w:r>
    </w:p>
    <w:p w14:paraId="604A1E3E" w14:textId="77777777" w:rsidR="00C67969" w:rsidRPr="00453B4D" w:rsidRDefault="00C67969" w:rsidP="00C67969"/>
    <w:tbl>
      <w:tblPr>
        <w:tblStyle w:val="TableGrid"/>
        <w:tblW w:w="0" w:type="auto"/>
        <w:tblLook w:val="04A0" w:firstRow="1" w:lastRow="0" w:firstColumn="1" w:lastColumn="0" w:noHBand="0" w:noVBand="1"/>
      </w:tblPr>
      <w:tblGrid>
        <w:gridCol w:w="9016"/>
      </w:tblGrid>
      <w:tr w:rsidR="00C67969" w14:paraId="05AC5510" w14:textId="77777777" w:rsidTr="0063797D">
        <w:trPr>
          <w:trHeight w:val="5045"/>
        </w:trPr>
        <w:tc>
          <w:tcPr>
            <w:tcW w:w="9016" w:type="dxa"/>
          </w:tcPr>
          <w:p w14:paraId="16770977" w14:textId="3A5DAAE0" w:rsidR="00C67969" w:rsidRDefault="00C67969" w:rsidP="0063797D">
            <w:r w:rsidRPr="008B6D99">
              <w:t xml:space="preserve">Short </w:t>
            </w:r>
            <w:r w:rsidR="00353B55">
              <w:t>d</w:t>
            </w:r>
            <w:r w:rsidRPr="008B6D99">
              <w:t>escription of issue:</w:t>
            </w:r>
            <w:r>
              <w:t xml:space="preserve"> </w:t>
            </w:r>
          </w:p>
          <w:p w14:paraId="6FB2E502" w14:textId="77777777" w:rsidR="00C67969" w:rsidRDefault="00C67969" w:rsidP="0063797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086235" w14:textId="77777777" w:rsidR="00C67969" w:rsidRDefault="00C67969" w:rsidP="0063797D"/>
        </w:tc>
      </w:tr>
    </w:tbl>
    <w:p w14:paraId="3F47F711" w14:textId="77777777" w:rsidR="00C67969" w:rsidRDefault="00C67969" w:rsidP="00C67969"/>
    <w:p w14:paraId="46DE201E" w14:textId="77777777" w:rsidR="00C67969" w:rsidRDefault="00C67969" w:rsidP="00C67969">
      <w:r>
        <w:t xml:space="preserve">When did you first become aware of this issue? </w:t>
      </w:r>
    </w:p>
    <w:p w14:paraId="5282E9AD" w14:textId="77777777" w:rsidR="00C67969" w:rsidRDefault="00C67969" w:rsidP="00C67969">
      <w:r>
        <w:t xml:space="preserve">Day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Month</w:t>
      </w:r>
      <w: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Year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4B7655" w14:textId="77777777" w:rsidR="00C67969" w:rsidRDefault="00C67969" w:rsidP="00C67969"/>
    <w:p w14:paraId="01073E40" w14:textId="77777777" w:rsidR="00C67969" w:rsidRDefault="00C67969" w:rsidP="00C67969">
      <w:r>
        <w:t xml:space="preserve">More details: </w:t>
      </w:r>
    </w:p>
    <w:tbl>
      <w:tblPr>
        <w:tblStyle w:val="TableGrid"/>
        <w:tblW w:w="0" w:type="auto"/>
        <w:tblLook w:val="04A0" w:firstRow="1" w:lastRow="0" w:firstColumn="1" w:lastColumn="0" w:noHBand="0" w:noVBand="1"/>
      </w:tblPr>
      <w:tblGrid>
        <w:gridCol w:w="9016"/>
      </w:tblGrid>
      <w:tr w:rsidR="00C67969" w14:paraId="27E4BE98" w14:textId="77777777" w:rsidTr="0063797D">
        <w:trPr>
          <w:trHeight w:val="2028"/>
        </w:trPr>
        <w:tc>
          <w:tcPr>
            <w:tcW w:w="9016" w:type="dxa"/>
          </w:tcPr>
          <w:p w14:paraId="0DEBC68B" w14:textId="77777777" w:rsidR="00C67969" w:rsidRDefault="00C67969" w:rsidP="0063797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2C69D4" w14:textId="77777777" w:rsidR="00C67969" w:rsidRDefault="00C67969" w:rsidP="0063797D"/>
        </w:tc>
      </w:tr>
    </w:tbl>
    <w:p w14:paraId="0D708B56" w14:textId="77777777" w:rsidR="00C67969" w:rsidRDefault="00C67969" w:rsidP="00C67969">
      <w:pPr>
        <w:pStyle w:val="Heading2"/>
      </w:pPr>
    </w:p>
    <w:p w14:paraId="0526EEC8" w14:textId="0E949455" w:rsidR="003D4F0E" w:rsidRPr="00C67969" w:rsidRDefault="003D4F0E" w:rsidP="003D4F0E">
      <w:pPr>
        <w:rPr>
          <w:rFonts w:eastAsiaTheme="majorEastAsia" w:cstheme="majorBidi"/>
          <w:b/>
          <w:color w:val="00549F"/>
          <w:sz w:val="32"/>
          <w:szCs w:val="26"/>
        </w:rPr>
      </w:pPr>
      <w:proofErr w:type="gramStart"/>
      <w:r>
        <w:t>Continue on</w:t>
      </w:r>
      <w:proofErr w:type="gramEnd"/>
      <w:r>
        <w:t xml:space="preserve"> a separate sheet if necessary.</w:t>
      </w:r>
    </w:p>
    <w:p w14:paraId="41A31C36" w14:textId="77777777" w:rsidR="003D4F0E" w:rsidRDefault="003D4F0E" w:rsidP="003D4F0E">
      <w:r>
        <w:t xml:space="preserve"> </w:t>
      </w:r>
    </w:p>
    <w:p w14:paraId="61F40FFD" w14:textId="77777777" w:rsidR="00C67969" w:rsidRDefault="00C67969">
      <w:pPr>
        <w:rPr>
          <w:b/>
          <w:bCs/>
        </w:rPr>
      </w:pPr>
      <w:r>
        <w:rPr>
          <w:b/>
          <w:bCs/>
        </w:rPr>
        <w:br w:type="page"/>
      </w:r>
    </w:p>
    <w:p w14:paraId="2B0E8BCA" w14:textId="5433CAB3" w:rsidR="003D4F0E" w:rsidRPr="008B6D99" w:rsidRDefault="003D4F0E" w:rsidP="003D4F0E">
      <w:pPr>
        <w:rPr>
          <w:b/>
          <w:bCs/>
        </w:rPr>
      </w:pPr>
      <w:r w:rsidRPr="008B6D99">
        <w:rPr>
          <w:b/>
          <w:bCs/>
        </w:rPr>
        <w:lastRenderedPageBreak/>
        <w:t>What would help to resolve the problem(s)?</w:t>
      </w:r>
    </w:p>
    <w:p w14:paraId="0EFBECF8" w14:textId="4C397A1A" w:rsidR="003D4F0E" w:rsidRDefault="008B6D99" w:rsidP="003D4F0E">
      <w:r w:rsidRPr="008B6D99">
        <w:t>Tell us how you would like your complaint to be resolved and why. This may include an apology, a reduction in fees, compensation or other actions which the practitioner/firm might take.</w:t>
      </w:r>
    </w:p>
    <w:p w14:paraId="7ADE72B2" w14:textId="77777777" w:rsidR="00752342" w:rsidRDefault="00752342" w:rsidP="00752342"/>
    <w:tbl>
      <w:tblPr>
        <w:tblStyle w:val="TableGrid"/>
        <w:tblW w:w="0" w:type="auto"/>
        <w:tblLook w:val="04A0" w:firstRow="1" w:lastRow="0" w:firstColumn="1" w:lastColumn="0" w:noHBand="0" w:noVBand="1"/>
      </w:tblPr>
      <w:tblGrid>
        <w:gridCol w:w="9016"/>
      </w:tblGrid>
      <w:tr w:rsidR="00752342" w14:paraId="26F30F3C" w14:textId="77777777" w:rsidTr="00752342">
        <w:trPr>
          <w:trHeight w:val="6679"/>
        </w:trPr>
        <w:tc>
          <w:tcPr>
            <w:tcW w:w="9016" w:type="dxa"/>
          </w:tcPr>
          <w:p w14:paraId="42E30BC7" w14:textId="77777777" w:rsidR="00752342" w:rsidRDefault="00752342" w:rsidP="0063797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47A78A" w14:textId="77777777" w:rsidR="00752342" w:rsidRDefault="00752342" w:rsidP="0063797D"/>
        </w:tc>
      </w:tr>
    </w:tbl>
    <w:p w14:paraId="559C29D1" w14:textId="77777777" w:rsidR="00752342" w:rsidRDefault="00752342" w:rsidP="00752342">
      <w:pPr>
        <w:pStyle w:val="Heading2"/>
      </w:pPr>
    </w:p>
    <w:p w14:paraId="5689D91D" w14:textId="015B0DE6" w:rsidR="005F1D03" w:rsidRDefault="005F1D03" w:rsidP="003D4F0E"/>
    <w:p w14:paraId="1D30D44C" w14:textId="754D33BC" w:rsidR="005F1D03" w:rsidRDefault="005F1D03" w:rsidP="003D4F0E"/>
    <w:p w14:paraId="2DC6AD9E" w14:textId="39FF6170" w:rsidR="005F1D03" w:rsidRDefault="005F1D03" w:rsidP="003D4F0E"/>
    <w:p w14:paraId="1549D3C4" w14:textId="4C4DC405" w:rsidR="005F1D03" w:rsidRDefault="005F1D03" w:rsidP="003D4F0E"/>
    <w:p w14:paraId="281EC7CB" w14:textId="77777777" w:rsidR="008B6D99" w:rsidRDefault="008B6D99"/>
    <w:p w14:paraId="7C09DBB7" w14:textId="364ECC10" w:rsidR="008B6D99" w:rsidRPr="00E936EC" w:rsidRDefault="008B6D99" w:rsidP="008B6D99">
      <w:pPr>
        <w:pStyle w:val="NormalWeb"/>
        <w:shd w:val="clear" w:color="auto" w:fill="FFFFFF"/>
        <w:spacing w:before="0" w:beforeAutospacing="0" w:after="165" w:afterAutospacing="0"/>
        <w:rPr>
          <w:rFonts w:ascii="Arial" w:eastAsiaTheme="minorHAnsi" w:hAnsi="Arial" w:cstheme="minorBidi"/>
          <w:szCs w:val="22"/>
          <w:lang w:eastAsia="en-US"/>
        </w:rPr>
      </w:pPr>
      <w:r w:rsidRPr="00E936EC">
        <w:rPr>
          <w:rFonts w:ascii="Arial" w:eastAsiaTheme="minorHAnsi" w:hAnsi="Arial" w:cstheme="minorBidi"/>
          <w:szCs w:val="22"/>
          <w:lang w:eastAsia="en-US"/>
        </w:rPr>
        <w:t xml:space="preserve">Please </w:t>
      </w:r>
      <w:r w:rsidR="00563E2F">
        <w:rPr>
          <w:rFonts w:ascii="Arial" w:eastAsiaTheme="minorHAnsi" w:hAnsi="Arial" w:cstheme="minorBidi"/>
          <w:szCs w:val="22"/>
          <w:lang w:eastAsia="en-US"/>
        </w:rPr>
        <w:t>attach</w:t>
      </w:r>
      <w:r w:rsidRPr="00E936EC">
        <w:rPr>
          <w:rFonts w:ascii="Arial" w:eastAsiaTheme="minorHAnsi" w:hAnsi="Arial" w:cstheme="minorBidi"/>
          <w:szCs w:val="22"/>
          <w:lang w:eastAsia="en-US"/>
        </w:rPr>
        <w:t xml:space="preserve"> any </w:t>
      </w:r>
      <w:r w:rsidRPr="00E936EC">
        <w:rPr>
          <w:rFonts w:ascii="Arial" w:eastAsiaTheme="minorHAnsi" w:hAnsi="Arial" w:cstheme="minorBidi"/>
          <w:b/>
          <w:bCs/>
          <w:szCs w:val="22"/>
          <w:lang w:eastAsia="en-US"/>
        </w:rPr>
        <w:t>key</w:t>
      </w:r>
      <w:r w:rsidRPr="00E936EC">
        <w:rPr>
          <w:rFonts w:ascii="Arial" w:eastAsiaTheme="minorHAnsi" w:hAnsi="Arial" w:cstheme="minorBidi"/>
          <w:szCs w:val="22"/>
          <w:lang w:eastAsia="en-US"/>
        </w:rPr>
        <w:t> documents which relate to your complaint.</w:t>
      </w:r>
    </w:p>
    <w:p w14:paraId="213EE475" w14:textId="77777777" w:rsidR="008B6D99" w:rsidRPr="00E936EC" w:rsidRDefault="008B6D99" w:rsidP="008B6D99">
      <w:pPr>
        <w:pStyle w:val="NormalWeb"/>
        <w:shd w:val="clear" w:color="auto" w:fill="FFFFFF"/>
        <w:spacing w:before="0" w:beforeAutospacing="0" w:after="165" w:afterAutospacing="0"/>
        <w:rPr>
          <w:rFonts w:ascii="Arial" w:eastAsiaTheme="minorHAnsi" w:hAnsi="Arial" w:cstheme="minorBidi"/>
          <w:szCs w:val="22"/>
          <w:lang w:eastAsia="en-US"/>
        </w:rPr>
      </w:pPr>
      <w:r w:rsidRPr="00E936EC">
        <w:rPr>
          <w:rFonts w:ascii="Arial" w:eastAsiaTheme="minorHAnsi" w:hAnsi="Arial" w:cstheme="minorBidi"/>
          <w:szCs w:val="22"/>
          <w:lang w:eastAsia="en-US"/>
        </w:rPr>
        <w:t>We do not need to see everything at this stage – you can provide more to us later and we’ll ask if we need something specific.</w:t>
      </w:r>
    </w:p>
    <w:p w14:paraId="56E49130" w14:textId="1DC72446" w:rsidR="003D4F0E" w:rsidRDefault="003D4F0E">
      <w:r>
        <w:br w:type="page"/>
      </w:r>
    </w:p>
    <w:p w14:paraId="22865365" w14:textId="3C5AF5AD" w:rsidR="003D4F0E" w:rsidRDefault="003D4F0E" w:rsidP="00936E52">
      <w:pPr>
        <w:pStyle w:val="Heading1"/>
      </w:pPr>
      <w:r>
        <w:lastRenderedPageBreak/>
        <w:t xml:space="preserve">Section </w:t>
      </w:r>
      <w:r w:rsidR="003070EC">
        <w:t xml:space="preserve">6: </w:t>
      </w:r>
      <w:r w:rsidR="0070027C">
        <w:t>How we will use your information</w:t>
      </w:r>
    </w:p>
    <w:p w14:paraId="4CB1A9C3" w14:textId="77777777" w:rsidR="003D4F0E" w:rsidRDefault="003D4F0E" w:rsidP="003D4F0E"/>
    <w:p w14:paraId="7D40298C" w14:textId="18659802" w:rsidR="0070027C" w:rsidRDefault="003D4F0E" w:rsidP="0070027C">
      <w:r>
        <w:t xml:space="preserve">Please read </w:t>
      </w:r>
      <w:r w:rsidR="0070027C">
        <w:t xml:space="preserve">this information carefully. </w:t>
      </w:r>
      <w:r w:rsidR="0070027C" w:rsidRPr="0070027C">
        <w:t xml:space="preserve">By submitting this </w:t>
      </w:r>
      <w:proofErr w:type="gramStart"/>
      <w:r w:rsidR="0070027C" w:rsidRPr="0070027C">
        <w:t>form</w:t>
      </w:r>
      <w:proofErr w:type="gramEnd"/>
      <w:r w:rsidR="0070027C" w:rsidRPr="0070027C">
        <w:t xml:space="preserve"> you are agreeing to us using your information in this way.</w:t>
      </w:r>
      <w:r w:rsidR="0070027C">
        <w:t xml:space="preserve"> </w:t>
      </w:r>
      <w:r w:rsidR="0070027C" w:rsidRPr="0070027C">
        <w:t>If you have concerns about how we will use your information, please let us know as soon as possible.</w:t>
      </w:r>
    </w:p>
    <w:p w14:paraId="426A9116" w14:textId="7DFB2132" w:rsidR="003412FF" w:rsidRDefault="003412FF" w:rsidP="00670C52">
      <w:pPr>
        <w:pStyle w:val="Heading2"/>
        <w:spacing w:after="240"/>
      </w:pPr>
      <w:r>
        <w:t>Declaration</w:t>
      </w:r>
    </w:p>
    <w:p w14:paraId="227467E0" w14:textId="3F0268FC" w:rsidR="003412FF" w:rsidRDefault="001700C5" w:rsidP="0070027C">
      <w:r>
        <w:t xml:space="preserve">All </w:t>
      </w:r>
      <w:r w:rsidR="004E5242">
        <w:t xml:space="preserve">those submitting information on this form </w:t>
      </w:r>
      <w:r w:rsidR="00D90A7A">
        <w:t xml:space="preserve">must confirm that they have read and agreed to the declaration below: </w:t>
      </w:r>
    </w:p>
    <w:p w14:paraId="295F75C8" w14:textId="0EBEC269" w:rsidR="00D90A7A" w:rsidRPr="00670C52" w:rsidRDefault="00A92922" w:rsidP="0070027C">
      <w:pPr>
        <w:rPr>
          <w:b/>
          <w:bCs/>
        </w:rPr>
      </w:pPr>
      <w:sdt>
        <w:sdtPr>
          <w:rPr>
            <w:b/>
            <w:bCs/>
          </w:rPr>
          <w:id w:val="312918549"/>
          <w14:checkbox>
            <w14:checked w14:val="0"/>
            <w14:checkedState w14:val="2612" w14:font="MS Gothic"/>
            <w14:uncheckedState w14:val="2610" w14:font="MS Gothic"/>
          </w14:checkbox>
        </w:sdtPr>
        <w:sdtEndPr/>
        <w:sdtContent>
          <w:r w:rsidR="005633C0" w:rsidRPr="00670C52">
            <w:rPr>
              <w:rFonts w:ascii="MS Gothic" w:eastAsia="MS Gothic" w:hAnsi="MS Gothic"/>
              <w:b/>
              <w:bCs/>
            </w:rPr>
            <w:t>☐</w:t>
          </w:r>
        </w:sdtContent>
      </w:sdt>
      <w:r w:rsidR="00DE726A" w:rsidRPr="00670C52">
        <w:rPr>
          <w:b/>
          <w:bCs/>
        </w:rPr>
        <w:t xml:space="preserve"> I agree to waive my confidentiality and agree that the </w:t>
      </w:r>
      <w:r w:rsidR="001B3543" w:rsidRPr="00670C52">
        <w:rPr>
          <w:b/>
          <w:bCs/>
        </w:rPr>
        <w:t>SLCC</w:t>
      </w:r>
      <w:r w:rsidR="00DE726A" w:rsidRPr="00670C52">
        <w:rPr>
          <w:b/>
          <w:bCs/>
        </w:rPr>
        <w:t xml:space="preserve"> may use the information I provide as set out below.</w:t>
      </w:r>
    </w:p>
    <w:p w14:paraId="197DD81E" w14:textId="77777777" w:rsidR="00DE726A" w:rsidRPr="0070027C" w:rsidRDefault="00DE726A" w:rsidP="0070027C"/>
    <w:p w14:paraId="53AB9167" w14:textId="77777777" w:rsidR="003D4F0E" w:rsidRDefault="003D4F0E" w:rsidP="00670C52">
      <w:pPr>
        <w:pStyle w:val="Heading2"/>
      </w:pPr>
      <w:r>
        <w:t>How information about you will be used</w:t>
      </w:r>
    </w:p>
    <w:p w14:paraId="1E7DC2A3" w14:textId="77777777" w:rsidR="003412FF" w:rsidRDefault="003412FF" w:rsidP="003412FF">
      <w:pPr>
        <w:pStyle w:val="ListParagraph"/>
        <w:ind w:left="1080"/>
      </w:pPr>
    </w:p>
    <w:p w14:paraId="3117BD9C" w14:textId="33996328" w:rsidR="003D4F0E" w:rsidRDefault="003D4F0E" w:rsidP="00936E52">
      <w:pPr>
        <w:pStyle w:val="ListParagraph"/>
        <w:numPr>
          <w:ilvl w:val="0"/>
          <w:numId w:val="6"/>
        </w:numPr>
      </w:pPr>
      <w:r>
        <w:t>To be able to make a complaint, the SLCC requires personal information from you. Personal information includes names, addresses and information about your complaint so we can deal with it.</w:t>
      </w:r>
    </w:p>
    <w:p w14:paraId="68D35B25" w14:textId="304116E6" w:rsidR="003D4F0E" w:rsidRDefault="003D4F0E" w:rsidP="00936E52">
      <w:pPr>
        <w:pStyle w:val="ListParagraph"/>
        <w:numPr>
          <w:ilvl w:val="0"/>
          <w:numId w:val="6"/>
        </w:numPr>
      </w:pPr>
      <w:r>
        <w:t>The SLCC will use the information you provide us for the purposes of investigating and determining your complaint. This will include passing personal information to the lawyer/firm.</w:t>
      </w:r>
    </w:p>
    <w:p w14:paraId="6C4F9883" w14:textId="3045104E" w:rsidR="003D4F0E" w:rsidRDefault="003D4F0E" w:rsidP="00936E52">
      <w:pPr>
        <w:pStyle w:val="ListParagraph"/>
        <w:numPr>
          <w:ilvl w:val="0"/>
          <w:numId w:val="6"/>
        </w:numPr>
      </w:pPr>
      <w:r>
        <w:t>We may also use information we collect to compile statistics and undertake research and analysis. Information is completely anonymised.</w:t>
      </w:r>
    </w:p>
    <w:p w14:paraId="7FCAFEB8" w14:textId="20CB2021" w:rsidR="003D4F0E" w:rsidRDefault="003D4F0E" w:rsidP="00936E52">
      <w:pPr>
        <w:pStyle w:val="ListParagraph"/>
        <w:numPr>
          <w:ilvl w:val="0"/>
          <w:numId w:val="6"/>
        </w:numPr>
      </w:pPr>
      <w:r>
        <w:t xml:space="preserve">We do need to share information about your complaint, including personal data, with relevant professional organisations </w:t>
      </w:r>
      <w:proofErr w:type="gramStart"/>
      <w:r>
        <w:t>in order to</w:t>
      </w:r>
      <w:proofErr w:type="gramEnd"/>
      <w:r>
        <w:t xml:space="preserve"> comply with our statutory obligations. These include the Law Society of Scotland, the Faculty of Advocates, Scottish Legal Aid Board and the Association of Commercial Attorneys. We may also need to provide information to our legal advisors in the case of any appeal against our decisions.</w:t>
      </w:r>
    </w:p>
    <w:p w14:paraId="33FE591C" w14:textId="012BF274" w:rsidR="003D4F0E" w:rsidRDefault="003D4F0E" w:rsidP="00936E52">
      <w:pPr>
        <w:pStyle w:val="ListParagraph"/>
        <w:numPr>
          <w:ilvl w:val="0"/>
          <w:numId w:val="6"/>
        </w:numPr>
      </w:pPr>
      <w:r>
        <w:t xml:space="preserve">We want to be clear on how we are using your information. More details can be found in the SLCC’s full Privacy Notice on our website at </w:t>
      </w:r>
      <w:hyperlink r:id="rId14" w:history="1">
        <w:r w:rsidR="00936E52" w:rsidRPr="008E7174">
          <w:rPr>
            <w:rStyle w:val="Hyperlink"/>
          </w:rPr>
          <w:t>www.scottishlegalcomplaints.org.uk/about-us/privacy/privacy-notice/</w:t>
        </w:r>
      </w:hyperlink>
    </w:p>
    <w:p w14:paraId="46B8B33C" w14:textId="77777777" w:rsidR="003D4F0E" w:rsidRDefault="003D4F0E" w:rsidP="003D4F0E"/>
    <w:p w14:paraId="4162349C" w14:textId="77777777" w:rsidR="00810FAF" w:rsidRDefault="00810FAF">
      <w:r>
        <w:br w:type="page"/>
      </w:r>
    </w:p>
    <w:p w14:paraId="1A901F2C" w14:textId="07F8F6D7" w:rsidR="00CD4E16" w:rsidRDefault="00CD4E16" w:rsidP="00CD4E16">
      <w:pPr>
        <w:pStyle w:val="Heading1"/>
      </w:pPr>
      <w:r>
        <w:lastRenderedPageBreak/>
        <w:t xml:space="preserve">Section 7: Diversity monitoring </w:t>
      </w:r>
    </w:p>
    <w:p w14:paraId="20DDB182" w14:textId="73EF8B49" w:rsidR="00CD4E16" w:rsidRDefault="00CD4E16" w:rsidP="00CD4E16"/>
    <w:p w14:paraId="47BF5F2A" w14:textId="59498AE9" w:rsidR="00CD4E16" w:rsidRDefault="00CD4E16" w:rsidP="00CD4E16">
      <w:r w:rsidRPr="00CD4E16">
        <w:t xml:space="preserve">The information given on this form will help us monitor who uses our services and to ensure we reach the widest possible audience. The information is confidential and will be kept separate from your complaint form. It will not affect the way your complaint is handled. For each </w:t>
      </w:r>
      <w:proofErr w:type="gramStart"/>
      <w:r w:rsidRPr="00CD4E16">
        <w:t>complainer</w:t>
      </w:r>
      <w:proofErr w:type="gramEnd"/>
      <w:r w:rsidRPr="00CD4E16">
        <w:t xml:space="preserve"> please choose one option from each of the sections below by ticking the appropriate boxes.</w:t>
      </w:r>
    </w:p>
    <w:p w14:paraId="3686CBE5" w14:textId="77777777" w:rsidR="00040884" w:rsidRDefault="00040884" w:rsidP="0017198D">
      <w:pPr>
        <w:rPr>
          <w:b/>
          <w:bCs/>
        </w:rPr>
      </w:pPr>
    </w:p>
    <w:p w14:paraId="78667AA4" w14:textId="59CA074C" w:rsidR="00CD4E16" w:rsidRPr="00CD4E16" w:rsidRDefault="0017198D" w:rsidP="0017198D">
      <w:pPr>
        <w:rPr>
          <w:b/>
          <w:bCs/>
        </w:rPr>
      </w:pPr>
      <w:r>
        <w:rPr>
          <w:b/>
          <w:bCs/>
        </w:rPr>
        <w:t>What is your ethnic group?</w:t>
      </w:r>
    </w:p>
    <w:p w14:paraId="3F53BC33" w14:textId="04D2145D" w:rsidR="00CD4E16" w:rsidRPr="00CD4E16" w:rsidRDefault="00A92922" w:rsidP="00793B88">
      <w:sdt>
        <w:sdtPr>
          <w:id w:val="963394219"/>
          <w14:checkbox>
            <w14:checked w14:val="0"/>
            <w14:checkedState w14:val="2612" w14:font="MS Gothic"/>
            <w14:uncheckedState w14:val="2610" w14:font="MS Gothic"/>
          </w14:checkbox>
        </w:sdtPr>
        <w:sdtEndPr/>
        <w:sdtContent>
          <w:r w:rsidR="00793B88">
            <w:rPr>
              <w:rFonts w:ascii="MS Gothic" w:eastAsia="MS Gothic" w:hAnsi="MS Gothic" w:hint="eastAsia"/>
            </w:rPr>
            <w:t>☐</w:t>
          </w:r>
        </w:sdtContent>
      </w:sdt>
      <w:r w:rsidR="00793B88">
        <w:t xml:space="preserve"> </w:t>
      </w:r>
      <w:r w:rsidR="00CD4E16" w:rsidRPr="00CD4E16">
        <w:t xml:space="preserve">Scottish </w:t>
      </w:r>
    </w:p>
    <w:p w14:paraId="0A67B850" w14:textId="0C31E69C" w:rsidR="00CD4E16" w:rsidRPr="00CD4E16" w:rsidRDefault="00A92922" w:rsidP="00793B88">
      <w:sdt>
        <w:sdtPr>
          <w:id w:val="348613509"/>
          <w14:checkbox>
            <w14:checked w14:val="0"/>
            <w14:checkedState w14:val="2612" w14:font="MS Gothic"/>
            <w14:uncheckedState w14:val="2610" w14:font="MS Gothic"/>
          </w14:checkbox>
        </w:sdtPr>
        <w:sdtEndPr/>
        <w:sdtContent>
          <w:r w:rsidR="00793B88">
            <w:rPr>
              <w:rFonts w:ascii="MS Gothic" w:eastAsia="MS Gothic" w:hAnsi="MS Gothic" w:hint="eastAsia"/>
            </w:rPr>
            <w:t>☐</w:t>
          </w:r>
        </w:sdtContent>
      </w:sdt>
      <w:r w:rsidR="00793B88">
        <w:t xml:space="preserve"> </w:t>
      </w:r>
      <w:r w:rsidR="00CD4E16" w:rsidRPr="00CD4E16">
        <w:t xml:space="preserve">Other British </w:t>
      </w:r>
    </w:p>
    <w:p w14:paraId="481688FD" w14:textId="4F6A595C" w:rsidR="00CD4E16" w:rsidRDefault="00A92922" w:rsidP="00793B88">
      <w:sdt>
        <w:sdtPr>
          <w:id w:val="-489641556"/>
          <w14:checkbox>
            <w14:checked w14:val="0"/>
            <w14:checkedState w14:val="2612" w14:font="MS Gothic"/>
            <w14:uncheckedState w14:val="2610" w14:font="MS Gothic"/>
          </w14:checkbox>
        </w:sdtPr>
        <w:sdtEndPr/>
        <w:sdtContent>
          <w:r w:rsidR="00793B88">
            <w:rPr>
              <w:rFonts w:ascii="MS Gothic" w:eastAsia="MS Gothic" w:hAnsi="MS Gothic" w:hint="eastAsia"/>
            </w:rPr>
            <w:t>☐</w:t>
          </w:r>
        </w:sdtContent>
      </w:sdt>
      <w:r w:rsidR="00793B88">
        <w:t xml:space="preserve"> </w:t>
      </w:r>
      <w:r w:rsidR="00CD4E16" w:rsidRPr="00CD4E16">
        <w:t xml:space="preserve">Irish </w:t>
      </w:r>
    </w:p>
    <w:p w14:paraId="26F7ECC6" w14:textId="57550794" w:rsidR="00670C52" w:rsidRPr="00CD4E16" w:rsidRDefault="00A92922" w:rsidP="00670C52">
      <w:sdt>
        <w:sdtPr>
          <w:id w:val="299659988"/>
          <w14:checkbox>
            <w14:checked w14:val="0"/>
            <w14:checkedState w14:val="2612" w14:font="MS Gothic"/>
            <w14:uncheckedState w14:val="2610" w14:font="MS Gothic"/>
          </w14:checkbox>
        </w:sdtPr>
        <w:sdtEndPr/>
        <w:sdtContent>
          <w:r w:rsidR="00670C52">
            <w:rPr>
              <w:rFonts w:ascii="MS Gothic" w:eastAsia="MS Gothic" w:hAnsi="MS Gothic" w:hint="eastAsia"/>
            </w:rPr>
            <w:t>☐</w:t>
          </w:r>
        </w:sdtContent>
      </w:sdt>
      <w:r w:rsidR="00670C52">
        <w:t xml:space="preserve"> Polish</w:t>
      </w:r>
    </w:p>
    <w:p w14:paraId="1043425F" w14:textId="77777777" w:rsidR="00670C52" w:rsidRPr="00CD4E16" w:rsidRDefault="00A92922" w:rsidP="00670C52">
      <w:sdt>
        <w:sdtPr>
          <w:id w:val="403034345"/>
          <w14:checkbox>
            <w14:checked w14:val="0"/>
            <w14:checkedState w14:val="2612" w14:font="MS Gothic"/>
            <w14:uncheckedState w14:val="2610" w14:font="MS Gothic"/>
          </w14:checkbox>
        </w:sdtPr>
        <w:sdtEndPr/>
        <w:sdtContent>
          <w:r w:rsidR="00670C52">
            <w:rPr>
              <w:rFonts w:ascii="MS Gothic" w:eastAsia="MS Gothic" w:hAnsi="MS Gothic" w:hint="eastAsia"/>
            </w:rPr>
            <w:t>☐</w:t>
          </w:r>
        </w:sdtContent>
      </w:sdt>
      <w:r w:rsidR="00670C52">
        <w:t xml:space="preserve"> Roma</w:t>
      </w:r>
      <w:r w:rsidR="00670C52" w:rsidRPr="00CD4E16">
        <w:t xml:space="preserve"> </w:t>
      </w:r>
    </w:p>
    <w:p w14:paraId="5C29B1CD" w14:textId="703FEF51" w:rsidR="00670C52" w:rsidRPr="00CD4E16" w:rsidRDefault="00A92922" w:rsidP="00793B88">
      <w:sdt>
        <w:sdtPr>
          <w:id w:val="-1215422905"/>
          <w14:checkbox>
            <w14:checked w14:val="0"/>
            <w14:checkedState w14:val="2612" w14:font="MS Gothic"/>
            <w14:uncheckedState w14:val="2610" w14:font="MS Gothic"/>
          </w14:checkbox>
        </w:sdtPr>
        <w:sdtEndPr/>
        <w:sdtContent>
          <w:r w:rsidR="00670C52">
            <w:rPr>
              <w:rFonts w:ascii="MS Gothic" w:eastAsia="MS Gothic" w:hAnsi="MS Gothic" w:hint="eastAsia"/>
            </w:rPr>
            <w:t>☐</w:t>
          </w:r>
        </w:sdtContent>
      </w:sdt>
      <w:r w:rsidR="00670C52">
        <w:t xml:space="preserve"> Showman/ </w:t>
      </w:r>
      <w:proofErr w:type="spellStart"/>
      <w:r w:rsidR="00670C52">
        <w:t>Showwoman</w:t>
      </w:r>
      <w:proofErr w:type="spellEnd"/>
    </w:p>
    <w:p w14:paraId="6ED19782" w14:textId="0C9E0149" w:rsidR="00CD4E16" w:rsidRDefault="00A92922" w:rsidP="0058370D">
      <w:sdt>
        <w:sdtPr>
          <w:id w:val="2078627718"/>
          <w14:checkbox>
            <w14:checked w14:val="0"/>
            <w14:checkedState w14:val="2612" w14:font="MS Gothic"/>
            <w14:uncheckedState w14:val="2610" w14:font="MS Gothic"/>
          </w14:checkbox>
        </w:sdtPr>
        <w:sdtEndPr/>
        <w:sdtContent>
          <w:r w:rsidR="00793B88">
            <w:rPr>
              <w:rFonts w:ascii="MS Gothic" w:eastAsia="MS Gothic" w:hAnsi="MS Gothic" w:hint="eastAsia"/>
            </w:rPr>
            <w:t>☐</w:t>
          </w:r>
        </w:sdtContent>
      </w:sdt>
      <w:r w:rsidR="00793B88">
        <w:t xml:space="preserve"> </w:t>
      </w:r>
      <w:r w:rsidR="0058370D">
        <w:t>Any other White background</w:t>
      </w:r>
    </w:p>
    <w:p w14:paraId="02EE15AB" w14:textId="69394D58" w:rsidR="00D2688A" w:rsidRPr="00CD4E16" w:rsidRDefault="00A92922" w:rsidP="00D2688A">
      <w:sdt>
        <w:sdtPr>
          <w:id w:val="-791739474"/>
          <w14:checkbox>
            <w14:checked w14:val="0"/>
            <w14:checkedState w14:val="2612" w14:font="MS Gothic"/>
            <w14:uncheckedState w14:val="2610" w14:font="MS Gothic"/>
          </w14:checkbox>
        </w:sdtPr>
        <w:sdtEndPr/>
        <w:sdtContent>
          <w:r w:rsidR="00D2688A">
            <w:rPr>
              <w:rFonts w:ascii="MS Gothic" w:eastAsia="MS Gothic" w:hAnsi="MS Gothic" w:hint="eastAsia"/>
            </w:rPr>
            <w:t>☐</w:t>
          </w:r>
        </w:sdtContent>
      </w:sdt>
      <w:r w:rsidR="00D2688A">
        <w:t xml:space="preserve"> </w:t>
      </w:r>
      <w:r w:rsidR="00D2688A" w:rsidRPr="00CD4E16">
        <w:t>Pakistani</w:t>
      </w:r>
      <w:r w:rsidR="00D2688A">
        <w:t>, Scottish Pakistani or British Pakistani</w:t>
      </w:r>
    </w:p>
    <w:p w14:paraId="22B2E27C" w14:textId="7C32416C" w:rsidR="00CD4E16" w:rsidRDefault="00A92922" w:rsidP="00B16C3A">
      <w:sdt>
        <w:sdtPr>
          <w:id w:val="638229614"/>
          <w14:checkbox>
            <w14:checked w14:val="0"/>
            <w14:checkedState w14:val="2612" w14:font="MS Gothic"/>
            <w14:uncheckedState w14:val="2610" w14:font="MS Gothic"/>
          </w14:checkbox>
        </w:sdtPr>
        <w:sdtEndPr/>
        <w:sdtContent>
          <w:r w:rsidR="00B16C3A">
            <w:rPr>
              <w:rFonts w:ascii="MS Gothic" w:eastAsia="MS Gothic" w:hAnsi="MS Gothic" w:hint="eastAsia"/>
            </w:rPr>
            <w:t>☐</w:t>
          </w:r>
        </w:sdtContent>
      </w:sdt>
      <w:r w:rsidR="00B16C3A">
        <w:t xml:space="preserve"> </w:t>
      </w:r>
      <w:r w:rsidR="00CD4E16" w:rsidRPr="00CD4E16">
        <w:t>Indian</w:t>
      </w:r>
      <w:r w:rsidR="00D2688A">
        <w:t>, Scottish Indian or British Indian</w:t>
      </w:r>
    </w:p>
    <w:p w14:paraId="44C8CA91" w14:textId="642CF6AF" w:rsidR="00C6663B" w:rsidRDefault="00A92922" w:rsidP="00C6663B">
      <w:sdt>
        <w:sdtPr>
          <w:id w:val="-2115511441"/>
          <w14:checkbox>
            <w14:checked w14:val="0"/>
            <w14:checkedState w14:val="2612" w14:font="MS Gothic"/>
            <w14:uncheckedState w14:val="2610" w14:font="MS Gothic"/>
          </w14:checkbox>
        </w:sdtPr>
        <w:sdtEndPr/>
        <w:sdtContent>
          <w:r w:rsidR="00C6663B">
            <w:rPr>
              <w:rFonts w:ascii="MS Gothic" w:eastAsia="MS Gothic" w:hAnsi="MS Gothic" w:hint="eastAsia"/>
            </w:rPr>
            <w:t>☐</w:t>
          </w:r>
        </w:sdtContent>
      </w:sdt>
      <w:r w:rsidR="00C6663B">
        <w:t xml:space="preserve"> Bangladeshi, Scottish Bangladeshi or British Bangladeshi</w:t>
      </w:r>
    </w:p>
    <w:p w14:paraId="6CA07778" w14:textId="323C7D13" w:rsidR="00C6663B" w:rsidRDefault="00A92922" w:rsidP="00C6663B">
      <w:sdt>
        <w:sdtPr>
          <w:id w:val="1006626981"/>
          <w14:checkbox>
            <w14:checked w14:val="0"/>
            <w14:checkedState w14:val="2612" w14:font="MS Gothic"/>
            <w14:uncheckedState w14:val="2610" w14:font="MS Gothic"/>
          </w14:checkbox>
        </w:sdtPr>
        <w:sdtEndPr/>
        <w:sdtContent>
          <w:r w:rsidR="00B16C3A">
            <w:rPr>
              <w:rFonts w:ascii="MS Gothic" w:eastAsia="MS Gothic" w:hAnsi="MS Gothic" w:hint="eastAsia"/>
            </w:rPr>
            <w:t>☐</w:t>
          </w:r>
        </w:sdtContent>
      </w:sdt>
      <w:r w:rsidR="00B16C3A">
        <w:t xml:space="preserve"> </w:t>
      </w:r>
      <w:r w:rsidR="00CD4E16" w:rsidRPr="00CD4E16">
        <w:t>Chinese</w:t>
      </w:r>
      <w:r w:rsidR="00C6663B">
        <w:t>, Scottish Chinese or British Chinese</w:t>
      </w:r>
    </w:p>
    <w:p w14:paraId="0C1454B9" w14:textId="31D47635" w:rsidR="00A0466B" w:rsidRDefault="00A92922" w:rsidP="00B04540">
      <w:sdt>
        <w:sdtPr>
          <w:id w:val="1856766888"/>
          <w14:checkbox>
            <w14:checked w14:val="0"/>
            <w14:checkedState w14:val="2612" w14:font="MS Gothic"/>
            <w14:uncheckedState w14:val="2610" w14:font="MS Gothic"/>
          </w14:checkbox>
        </w:sdtPr>
        <w:sdtEndPr/>
        <w:sdtContent>
          <w:r w:rsidR="00B04540">
            <w:rPr>
              <w:rFonts w:ascii="MS Gothic" w:eastAsia="MS Gothic" w:hAnsi="MS Gothic" w:hint="eastAsia"/>
            </w:rPr>
            <w:t>☐</w:t>
          </w:r>
        </w:sdtContent>
      </w:sdt>
      <w:r w:rsidR="00B04540">
        <w:t xml:space="preserve"> </w:t>
      </w:r>
      <w:r w:rsidR="00CD4E16" w:rsidRPr="00CD4E16">
        <w:t xml:space="preserve">Caribbean </w:t>
      </w:r>
      <w:r w:rsidR="008E29E2">
        <w:t>or Black</w:t>
      </w:r>
    </w:p>
    <w:p w14:paraId="07077439" w14:textId="6AB9D23A" w:rsidR="008E29E2" w:rsidRDefault="00A92922" w:rsidP="008E29E2">
      <w:sdt>
        <w:sdtPr>
          <w:id w:val="101076094"/>
          <w14:checkbox>
            <w14:checked w14:val="0"/>
            <w14:checkedState w14:val="2612" w14:font="MS Gothic"/>
            <w14:uncheckedState w14:val="2610" w14:font="MS Gothic"/>
          </w14:checkbox>
        </w:sdtPr>
        <w:sdtEndPr/>
        <w:sdtContent>
          <w:r w:rsidR="00A0466B">
            <w:rPr>
              <w:rFonts w:ascii="MS Gothic" w:eastAsia="MS Gothic" w:hAnsi="MS Gothic" w:hint="eastAsia"/>
            </w:rPr>
            <w:t>☐</w:t>
          </w:r>
        </w:sdtContent>
      </w:sdt>
      <w:r w:rsidR="00A0466B">
        <w:t xml:space="preserve"> African</w:t>
      </w:r>
      <w:r w:rsidR="008E29E2" w:rsidRPr="00B04540">
        <w:rPr>
          <w:b/>
          <w:bCs/>
        </w:rPr>
        <w:t xml:space="preserve">, </w:t>
      </w:r>
      <w:r w:rsidR="008E29E2" w:rsidRPr="008E29E2">
        <w:t>Scottish African or British African</w:t>
      </w:r>
    </w:p>
    <w:p w14:paraId="679EC268" w14:textId="0D9246A2" w:rsidR="00493904" w:rsidRDefault="00A92922" w:rsidP="00493904">
      <w:sdt>
        <w:sdtPr>
          <w:id w:val="-1565555542"/>
          <w14:checkbox>
            <w14:checked w14:val="0"/>
            <w14:checkedState w14:val="2612" w14:font="MS Gothic"/>
            <w14:uncheckedState w14:val="2610" w14:font="MS Gothic"/>
          </w14:checkbox>
        </w:sdtPr>
        <w:sdtEndPr/>
        <w:sdtContent>
          <w:r w:rsidR="00493904">
            <w:rPr>
              <w:rFonts w:ascii="MS Gothic" w:eastAsia="MS Gothic" w:hAnsi="MS Gothic" w:hint="eastAsia"/>
            </w:rPr>
            <w:t>☐</w:t>
          </w:r>
        </w:sdtContent>
      </w:sdt>
      <w:r w:rsidR="00493904">
        <w:t xml:space="preserve"> Arab</w:t>
      </w:r>
      <w:r w:rsidR="00493904" w:rsidRPr="00B04540">
        <w:rPr>
          <w:b/>
          <w:bCs/>
        </w:rPr>
        <w:t xml:space="preserve">, </w:t>
      </w:r>
      <w:r w:rsidR="00493904" w:rsidRPr="008E29E2">
        <w:t>Scottish A</w:t>
      </w:r>
      <w:r w:rsidR="00493904">
        <w:t>rab</w:t>
      </w:r>
      <w:r w:rsidR="00493904" w:rsidRPr="008E29E2">
        <w:t xml:space="preserve"> or British A</w:t>
      </w:r>
      <w:r w:rsidR="00493904">
        <w:t>rab</w:t>
      </w:r>
    </w:p>
    <w:p w14:paraId="7C4BF9C1" w14:textId="6D5D3DC6" w:rsidR="00493904" w:rsidRDefault="00A92922" w:rsidP="00493904">
      <w:sdt>
        <w:sdtPr>
          <w:id w:val="1137071839"/>
          <w14:checkbox>
            <w14:checked w14:val="0"/>
            <w14:checkedState w14:val="2612" w14:font="MS Gothic"/>
            <w14:uncheckedState w14:val="2610" w14:font="MS Gothic"/>
          </w14:checkbox>
        </w:sdtPr>
        <w:sdtEndPr/>
        <w:sdtContent>
          <w:r w:rsidR="00493904">
            <w:rPr>
              <w:rFonts w:ascii="MS Gothic" w:eastAsia="MS Gothic" w:hAnsi="MS Gothic" w:hint="eastAsia"/>
            </w:rPr>
            <w:t>☐</w:t>
          </w:r>
        </w:sdtContent>
      </w:sdt>
      <w:r w:rsidR="00493904">
        <w:t xml:space="preserve"> </w:t>
      </w:r>
      <w:r w:rsidR="00F27990">
        <w:t>Mixed or multiple ethnic groups</w:t>
      </w:r>
    </w:p>
    <w:p w14:paraId="6531904B" w14:textId="77777777" w:rsidR="00F27990" w:rsidRPr="00B04540" w:rsidRDefault="00A92922" w:rsidP="00F27990">
      <w:pPr>
        <w:rPr>
          <w:b/>
          <w:bCs/>
        </w:rPr>
      </w:pPr>
      <w:sdt>
        <w:sdtPr>
          <w:id w:val="-1293284164"/>
          <w14:checkbox>
            <w14:checked w14:val="0"/>
            <w14:checkedState w14:val="2612" w14:font="MS Gothic"/>
            <w14:uncheckedState w14:val="2610" w14:font="MS Gothic"/>
          </w14:checkbox>
        </w:sdtPr>
        <w:sdtEndPr/>
        <w:sdtContent>
          <w:r w:rsidR="00F27990">
            <w:rPr>
              <w:rFonts w:ascii="MS Gothic" w:eastAsia="MS Gothic" w:hAnsi="MS Gothic" w:hint="eastAsia"/>
            </w:rPr>
            <w:t>☐</w:t>
          </w:r>
        </w:sdtContent>
      </w:sdt>
      <w:r w:rsidR="00F27990">
        <w:t xml:space="preserve"> African</w:t>
      </w:r>
      <w:r w:rsidR="00F27990" w:rsidRPr="00B04540">
        <w:rPr>
          <w:b/>
          <w:bCs/>
        </w:rPr>
        <w:t xml:space="preserve">, </w:t>
      </w:r>
      <w:r w:rsidR="00F27990" w:rsidRPr="008E29E2">
        <w:t>Scottish African or British African</w:t>
      </w:r>
    </w:p>
    <w:p w14:paraId="199B5A84" w14:textId="40D1EB8B" w:rsidR="00F27990" w:rsidRDefault="00A92922" w:rsidP="00F27990">
      <w:sdt>
        <w:sdtPr>
          <w:id w:val="1928464271"/>
          <w14:checkbox>
            <w14:checked w14:val="0"/>
            <w14:checkedState w14:val="2612" w14:font="MS Gothic"/>
            <w14:uncheckedState w14:val="2610" w14:font="MS Gothic"/>
          </w14:checkbox>
        </w:sdtPr>
        <w:sdtEndPr/>
        <w:sdtContent>
          <w:r w:rsidR="00F27990">
            <w:rPr>
              <w:rFonts w:ascii="MS Gothic" w:eastAsia="MS Gothic" w:hAnsi="MS Gothic" w:hint="eastAsia"/>
            </w:rPr>
            <w:t>☐</w:t>
          </w:r>
        </w:sdtContent>
      </w:sdt>
      <w:r w:rsidR="00F27990">
        <w:t xml:space="preserve"> </w:t>
      </w:r>
      <w:proofErr w:type="gramStart"/>
      <w:r w:rsidR="00F27990">
        <w:t>Other</w:t>
      </w:r>
      <w:proofErr w:type="gramEnd"/>
      <w:r w:rsidR="00F27990">
        <w:t xml:space="preserve"> ethnic group</w:t>
      </w:r>
      <w:r w:rsidR="0017198D">
        <w:t xml:space="preserve"> – specify if you wish </w:t>
      </w:r>
      <w:r w:rsidR="0017198D">
        <w:fldChar w:fldCharType="begin">
          <w:ffData>
            <w:name w:val="Text1"/>
            <w:enabled/>
            <w:calcOnExit w:val="0"/>
            <w:textInput/>
          </w:ffData>
        </w:fldChar>
      </w:r>
      <w:r w:rsidR="0017198D">
        <w:instrText xml:space="preserve"> FORMTEXT </w:instrText>
      </w:r>
      <w:r w:rsidR="0017198D">
        <w:fldChar w:fldCharType="separate"/>
      </w:r>
      <w:r w:rsidR="0017198D">
        <w:rPr>
          <w:noProof/>
        </w:rPr>
        <w:t> </w:t>
      </w:r>
      <w:r w:rsidR="0017198D">
        <w:rPr>
          <w:noProof/>
        </w:rPr>
        <w:t> </w:t>
      </w:r>
      <w:r w:rsidR="0017198D">
        <w:rPr>
          <w:noProof/>
        </w:rPr>
        <w:t> </w:t>
      </w:r>
      <w:r w:rsidR="0017198D">
        <w:rPr>
          <w:noProof/>
        </w:rPr>
        <w:t> </w:t>
      </w:r>
      <w:r w:rsidR="0017198D">
        <w:rPr>
          <w:noProof/>
        </w:rPr>
        <w:t> </w:t>
      </w:r>
      <w:r w:rsidR="0017198D">
        <w:fldChar w:fldCharType="end"/>
      </w:r>
    </w:p>
    <w:p w14:paraId="4518DD23" w14:textId="66CC23EB" w:rsidR="00040884" w:rsidRDefault="00A92922" w:rsidP="0017198D">
      <w:pPr>
        <w:rPr>
          <w:b/>
          <w:bCs/>
        </w:rPr>
      </w:pPr>
      <w:sdt>
        <w:sdtPr>
          <w:id w:val="1547187768"/>
          <w14:checkbox>
            <w14:checked w14:val="0"/>
            <w14:checkedState w14:val="2612" w14:font="MS Gothic"/>
            <w14:uncheckedState w14:val="2610" w14:font="MS Gothic"/>
          </w14:checkbox>
        </w:sdtPr>
        <w:sdtEndPr/>
        <w:sdtContent>
          <w:r w:rsidR="00F27990">
            <w:rPr>
              <w:rFonts w:ascii="MS Gothic" w:eastAsia="MS Gothic" w:hAnsi="MS Gothic" w:hint="eastAsia"/>
            </w:rPr>
            <w:t>☐</w:t>
          </w:r>
        </w:sdtContent>
      </w:sdt>
      <w:r w:rsidR="00F27990">
        <w:t xml:space="preserve"> Prefer not to say</w:t>
      </w:r>
    </w:p>
    <w:p w14:paraId="788FAD3A" w14:textId="77777777" w:rsidR="00A92922" w:rsidRDefault="00A92922">
      <w:pPr>
        <w:rPr>
          <w:b/>
          <w:bCs/>
        </w:rPr>
      </w:pPr>
      <w:r>
        <w:rPr>
          <w:b/>
          <w:bCs/>
        </w:rPr>
        <w:br w:type="page"/>
      </w:r>
    </w:p>
    <w:p w14:paraId="5C77B46E" w14:textId="06DA1CCE" w:rsidR="0017198D" w:rsidRPr="00CD4E16" w:rsidRDefault="0017198D" w:rsidP="0017198D">
      <w:pPr>
        <w:rPr>
          <w:b/>
          <w:bCs/>
        </w:rPr>
      </w:pPr>
      <w:r w:rsidRPr="00CD4E16">
        <w:rPr>
          <w:b/>
          <w:bCs/>
        </w:rPr>
        <w:lastRenderedPageBreak/>
        <w:t>Are you ordinarily resident in Scotland?</w:t>
      </w:r>
    </w:p>
    <w:p w14:paraId="7751D5BF" w14:textId="77777777" w:rsidR="0017198D" w:rsidRPr="00CD4E16" w:rsidRDefault="00A92922" w:rsidP="0017198D">
      <w:sdt>
        <w:sdtPr>
          <w:id w:val="-1354257313"/>
          <w14:checkbox>
            <w14:checked w14:val="0"/>
            <w14:checkedState w14:val="2612" w14:font="MS Gothic"/>
            <w14:uncheckedState w14:val="2610" w14:font="MS Gothic"/>
          </w14:checkbox>
        </w:sdtPr>
        <w:sdtEndPr/>
        <w:sdtContent>
          <w:r w:rsidR="0017198D">
            <w:rPr>
              <w:rFonts w:ascii="MS Gothic" w:eastAsia="MS Gothic" w:hAnsi="MS Gothic" w:hint="eastAsia"/>
            </w:rPr>
            <w:t>☐</w:t>
          </w:r>
        </w:sdtContent>
      </w:sdt>
      <w:r w:rsidR="0017198D">
        <w:t xml:space="preserve"> </w:t>
      </w:r>
      <w:r w:rsidR="0017198D" w:rsidRPr="00CD4E16">
        <w:t>Yes</w:t>
      </w:r>
    </w:p>
    <w:p w14:paraId="1981EEE9" w14:textId="77777777" w:rsidR="0017198D" w:rsidRDefault="00A92922" w:rsidP="0017198D">
      <w:sdt>
        <w:sdtPr>
          <w:id w:val="-907916036"/>
          <w14:checkbox>
            <w14:checked w14:val="0"/>
            <w14:checkedState w14:val="2612" w14:font="MS Gothic"/>
            <w14:uncheckedState w14:val="2610" w14:font="MS Gothic"/>
          </w14:checkbox>
        </w:sdtPr>
        <w:sdtEndPr/>
        <w:sdtContent>
          <w:r w:rsidR="0017198D">
            <w:rPr>
              <w:rFonts w:ascii="MS Gothic" w:eastAsia="MS Gothic" w:hAnsi="MS Gothic" w:hint="eastAsia"/>
            </w:rPr>
            <w:t>☐</w:t>
          </w:r>
        </w:sdtContent>
      </w:sdt>
      <w:r w:rsidR="0017198D">
        <w:t xml:space="preserve"> </w:t>
      </w:r>
      <w:r w:rsidR="0017198D" w:rsidRPr="00CD4E16">
        <w:t>No</w:t>
      </w:r>
    </w:p>
    <w:p w14:paraId="09660ACB" w14:textId="6F7A9F76" w:rsidR="001C5520" w:rsidRDefault="00A92922" w:rsidP="001C5520">
      <w:sdt>
        <w:sdtPr>
          <w:id w:val="559282680"/>
          <w14:checkbox>
            <w14:checked w14:val="0"/>
            <w14:checkedState w14:val="2612" w14:font="MS Gothic"/>
            <w14:uncheckedState w14:val="2610" w14:font="MS Gothic"/>
          </w14:checkbox>
        </w:sdtPr>
        <w:sdtEndPr/>
        <w:sdtContent>
          <w:r w:rsidR="001C5520">
            <w:rPr>
              <w:rFonts w:ascii="MS Gothic" w:eastAsia="MS Gothic" w:hAnsi="MS Gothic" w:hint="eastAsia"/>
            </w:rPr>
            <w:t>☐</w:t>
          </w:r>
        </w:sdtContent>
      </w:sdt>
      <w:r w:rsidR="001C5520">
        <w:t xml:space="preserve"> Prefer not to say</w:t>
      </w:r>
    </w:p>
    <w:p w14:paraId="38026A5B" w14:textId="77777777" w:rsidR="00040884" w:rsidRDefault="00040884" w:rsidP="001C5520">
      <w:pPr>
        <w:rPr>
          <w:b/>
          <w:bCs/>
        </w:rPr>
      </w:pPr>
    </w:p>
    <w:p w14:paraId="5DFB79FD" w14:textId="12CC05AD" w:rsidR="00CD4E16" w:rsidRPr="00CD4E16" w:rsidRDefault="001C5520" w:rsidP="001C5520">
      <w:pPr>
        <w:rPr>
          <w:b/>
          <w:bCs/>
        </w:rPr>
      </w:pPr>
      <w:r>
        <w:rPr>
          <w:b/>
          <w:bCs/>
        </w:rPr>
        <w:t>What is your s</w:t>
      </w:r>
      <w:r w:rsidR="00F27990">
        <w:rPr>
          <w:b/>
          <w:bCs/>
        </w:rPr>
        <w:t>ex</w:t>
      </w:r>
      <w:r>
        <w:rPr>
          <w:b/>
          <w:bCs/>
        </w:rPr>
        <w:t>?</w:t>
      </w:r>
      <w:r w:rsidR="007166FC">
        <w:rPr>
          <w:b/>
          <w:bCs/>
        </w:rPr>
        <w:tab/>
      </w:r>
    </w:p>
    <w:p w14:paraId="40870196" w14:textId="673E08B6" w:rsidR="00CD4E16" w:rsidRDefault="00A92922" w:rsidP="007166FC">
      <w:sdt>
        <w:sdtPr>
          <w:id w:val="297266701"/>
          <w14:checkbox>
            <w14:checked w14:val="0"/>
            <w14:checkedState w14:val="2612" w14:font="MS Gothic"/>
            <w14:uncheckedState w14:val="2610" w14:font="MS Gothic"/>
          </w14:checkbox>
        </w:sdtPr>
        <w:sdtEndPr/>
        <w:sdtContent>
          <w:r w:rsidR="007166FC">
            <w:rPr>
              <w:rFonts w:ascii="MS Gothic" w:eastAsia="MS Gothic" w:hAnsi="MS Gothic" w:hint="eastAsia"/>
            </w:rPr>
            <w:t>☐</w:t>
          </w:r>
        </w:sdtContent>
      </w:sdt>
      <w:r w:rsidR="007166FC">
        <w:t xml:space="preserve"> </w:t>
      </w:r>
      <w:r w:rsidR="00CD4E16" w:rsidRPr="00CD4E16">
        <w:t>Male</w:t>
      </w:r>
    </w:p>
    <w:p w14:paraId="533B2326" w14:textId="6ECC6BFF" w:rsidR="007166FC" w:rsidRPr="00CD4E16" w:rsidRDefault="00A92922" w:rsidP="007166FC">
      <w:sdt>
        <w:sdtPr>
          <w:id w:val="-1547597623"/>
          <w14:checkbox>
            <w14:checked w14:val="0"/>
            <w14:checkedState w14:val="2612" w14:font="MS Gothic"/>
            <w14:uncheckedState w14:val="2610" w14:font="MS Gothic"/>
          </w14:checkbox>
        </w:sdtPr>
        <w:sdtEndPr/>
        <w:sdtContent>
          <w:r w:rsidR="007166FC">
            <w:rPr>
              <w:rFonts w:ascii="MS Gothic" w:eastAsia="MS Gothic" w:hAnsi="MS Gothic" w:hint="eastAsia"/>
            </w:rPr>
            <w:t>☐</w:t>
          </w:r>
        </w:sdtContent>
      </w:sdt>
      <w:r w:rsidR="007166FC">
        <w:t xml:space="preserve"> </w:t>
      </w:r>
      <w:r w:rsidR="007166FC" w:rsidRPr="00CD4E16">
        <w:t>Female</w:t>
      </w:r>
    </w:p>
    <w:p w14:paraId="16549DED" w14:textId="037DB262" w:rsidR="00CD4E16" w:rsidRPr="00CD4E16" w:rsidRDefault="00A92922" w:rsidP="007166FC">
      <w:sdt>
        <w:sdtPr>
          <w:id w:val="1722787517"/>
          <w14:checkbox>
            <w14:checked w14:val="0"/>
            <w14:checkedState w14:val="2612" w14:font="MS Gothic"/>
            <w14:uncheckedState w14:val="2610" w14:font="MS Gothic"/>
          </w14:checkbox>
        </w:sdtPr>
        <w:sdtEndPr/>
        <w:sdtContent>
          <w:r w:rsidR="007166FC">
            <w:rPr>
              <w:rFonts w:ascii="MS Gothic" w:eastAsia="MS Gothic" w:hAnsi="MS Gothic" w:hint="eastAsia"/>
            </w:rPr>
            <w:t>☐</w:t>
          </w:r>
        </w:sdtContent>
      </w:sdt>
      <w:r w:rsidR="007166FC">
        <w:t xml:space="preserve"> </w:t>
      </w:r>
      <w:r w:rsidR="00CD4E16" w:rsidRPr="00CD4E16">
        <w:t>Prefer not to say</w:t>
      </w:r>
    </w:p>
    <w:p w14:paraId="39C25636" w14:textId="77777777" w:rsidR="00040884" w:rsidRDefault="00040884" w:rsidP="001C5520">
      <w:pPr>
        <w:rPr>
          <w:b/>
          <w:bCs/>
        </w:rPr>
      </w:pPr>
    </w:p>
    <w:p w14:paraId="2D1FE8D3" w14:textId="4FB6FADA" w:rsidR="001C5520" w:rsidRPr="00CD4E16" w:rsidRDefault="001C5520" w:rsidP="001C5520">
      <w:pPr>
        <w:rPr>
          <w:b/>
          <w:bCs/>
        </w:rPr>
      </w:pPr>
      <w:r>
        <w:rPr>
          <w:b/>
          <w:bCs/>
        </w:rPr>
        <w:t>Do you consider yourself to be trans, or have a trans history</w:t>
      </w:r>
      <w:r w:rsidRPr="00CD4E16">
        <w:rPr>
          <w:b/>
          <w:bCs/>
        </w:rPr>
        <w:t>?</w:t>
      </w:r>
    </w:p>
    <w:p w14:paraId="3C33AF42" w14:textId="77777777" w:rsidR="001C5520" w:rsidRPr="00CD4E16" w:rsidRDefault="00A92922" w:rsidP="001C5520">
      <w:sdt>
        <w:sdtPr>
          <w:id w:val="1963685559"/>
          <w14:checkbox>
            <w14:checked w14:val="0"/>
            <w14:checkedState w14:val="2612" w14:font="MS Gothic"/>
            <w14:uncheckedState w14:val="2610" w14:font="MS Gothic"/>
          </w14:checkbox>
        </w:sdtPr>
        <w:sdtEndPr/>
        <w:sdtContent>
          <w:r w:rsidR="001C5520">
            <w:rPr>
              <w:rFonts w:ascii="MS Gothic" w:eastAsia="MS Gothic" w:hAnsi="MS Gothic" w:hint="eastAsia"/>
            </w:rPr>
            <w:t>☐</w:t>
          </w:r>
        </w:sdtContent>
      </w:sdt>
      <w:r w:rsidR="001C5520">
        <w:t xml:space="preserve"> </w:t>
      </w:r>
      <w:r w:rsidR="001C5520" w:rsidRPr="00CD4E16">
        <w:t>Yes</w:t>
      </w:r>
    </w:p>
    <w:p w14:paraId="25D75CB2" w14:textId="77777777" w:rsidR="001C5520" w:rsidRDefault="00A92922" w:rsidP="001C5520">
      <w:sdt>
        <w:sdtPr>
          <w:id w:val="-1546976852"/>
          <w14:checkbox>
            <w14:checked w14:val="0"/>
            <w14:checkedState w14:val="2612" w14:font="MS Gothic"/>
            <w14:uncheckedState w14:val="2610" w14:font="MS Gothic"/>
          </w14:checkbox>
        </w:sdtPr>
        <w:sdtEndPr/>
        <w:sdtContent>
          <w:r w:rsidR="001C5520">
            <w:rPr>
              <w:rFonts w:ascii="MS Gothic" w:eastAsia="MS Gothic" w:hAnsi="MS Gothic" w:hint="eastAsia"/>
            </w:rPr>
            <w:t>☐</w:t>
          </w:r>
        </w:sdtContent>
      </w:sdt>
      <w:r w:rsidR="001C5520">
        <w:t xml:space="preserve"> </w:t>
      </w:r>
      <w:r w:rsidR="001C5520" w:rsidRPr="00CD4E16">
        <w:t>No</w:t>
      </w:r>
    </w:p>
    <w:p w14:paraId="254EF82A" w14:textId="77777777" w:rsidR="001C5520" w:rsidRPr="00CD4E16" w:rsidRDefault="00A92922" w:rsidP="001C5520">
      <w:sdt>
        <w:sdtPr>
          <w:id w:val="468168670"/>
          <w14:checkbox>
            <w14:checked w14:val="0"/>
            <w14:checkedState w14:val="2612" w14:font="MS Gothic"/>
            <w14:uncheckedState w14:val="2610" w14:font="MS Gothic"/>
          </w14:checkbox>
        </w:sdtPr>
        <w:sdtEndPr/>
        <w:sdtContent>
          <w:r w:rsidR="001C5520">
            <w:rPr>
              <w:rFonts w:ascii="MS Gothic" w:eastAsia="MS Gothic" w:hAnsi="MS Gothic" w:hint="eastAsia"/>
            </w:rPr>
            <w:t>☐</w:t>
          </w:r>
        </w:sdtContent>
      </w:sdt>
      <w:r w:rsidR="001C5520">
        <w:t xml:space="preserve"> </w:t>
      </w:r>
      <w:r w:rsidR="001C5520" w:rsidRPr="00CD4E16">
        <w:t>Prefer not to say</w:t>
      </w:r>
    </w:p>
    <w:p w14:paraId="095CFB26" w14:textId="77777777" w:rsidR="00040884" w:rsidRDefault="00040884" w:rsidP="001C5520">
      <w:pPr>
        <w:rPr>
          <w:b/>
          <w:bCs/>
        </w:rPr>
      </w:pPr>
    </w:p>
    <w:p w14:paraId="7F42C463" w14:textId="6F72275D" w:rsidR="0017198D" w:rsidRPr="00CD4E16" w:rsidRDefault="0017198D" w:rsidP="001C5520">
      <w:pPr>
        <w:rPr>
          <w:b/>
          <w:bCs/>
        </w:rPr>
      </w:pPr>
      <w:r w:rsidRPr="00CD4E16">
        <w:rPr>
          <w:b/>
          <w:bCs/>
        </w:rPr>
        <w:t xml:space="preserve">Age </w:t>
      </w:r>
    </w:p>
    <w:p w14:paraId="113955CC" w14:textId="77777777" w:rsidR="00C72B98" w:rsidRDefault="00A92922" w:rsidP="0017198D">
      <w:sdt>
        <w:sdtPr>
          <w:id w:val="-436904069"/>
          <w14:checkbox>
            <w14:checked w14:val="0"/>
            <w14:checkedState w14:val="2612" w14:font="MS Gothic"/>
            <w14:uncheckedState w14:val="2610" w14:font="MS Gothic"/>
          </w14:checkbox>
        </w:sdtPr>
        <w:sdtEndPr/>
        <w:sdtContent>
          <w:r w:rsidR="0017198D">
            <w:rPr>
              <w:rFonts w:ascii="MS Gothic" w:eastAsia="MS Gothic" w:hAnsi="MS Gothic" w:hint="eastAsia"/>
            </w:rPr>
            <w:t>☐</w:t>
          </w:r>
        </w:sdtContent>
      </w:sdt>
      <w:r w:rsidR="0017198D">
        <w:t xml:space="preserve"> </w:t>
      </w:r>
      <w:r w:rsidR="0017198D" w:rsidRPr="00CD4E16">
        <w:t>Under 16</w:t>
      </w:r>
      <w:r w:rsidR="0017198D">
        <w:tab/>
      </w:r>
    </w:p>
    <w:p w14:paraId="65107D8F" w14:textId="77777777" w:rsidR="00C72B98" w:rsidRDefault="00A92922" w:rsidP="0017198D">
      <w:sdt>
        <w:sdtPr>
          <w:id w:val="1937019932"/>
          <w14:checkbox>
            <w14:checked w14:val="0"/>
            <w14:checkedState w14:val="2612" w14:font="MS Gothic"/>
            <w14:uncheckedState w14:val="2610" w14:font="MS Gothic"/>
          </w14:checkbox>
        </w:sdtPr>
        <w:sdtEndPr/>
        <w:sdtContent>
          <w:r w:rsidR="0017198D">
            <w:rPr>
              <w:rFonts w:ascii="MS Gothic" w:eastAsia="MS Gothic" w:hAnsi="MS Gothic" w:hint="eastAsia"/>
            </w:rPr>
            <w:t>☐</w:t>
          </w:r>
        </w:sdtContent>
      </w:sdt>
      <w:r w:rsidR="0017198D">
        <w:t xml:space="preserve"> </w:t>
      </w:r>
      <w:r w:rsidR="0017198D" w:rsidRPr="00CD4E16">
        <w:t>16-18</w:t>
      </w:r>
      <w:r w:rsidR="0017198D">
        <w:tab/>
      </w:r>
    </w:p>
    <w:p w14:paraId="5BB0CA03" w14:textId="77777777" w:rsidR="00C72B98" w:rsidRDefault="00A92922" w:rsidP="0017198D">
      <w:sdt>
        <w:sdtPr>
          <w:id w:val="505789653"/>
          <w14:checkbox>
            <w14:checked w14:val="0"/>
            <w14:checkedState w14:val="2612" w14:font="MS Gothic"/>
            <w14:uncheckedState w14:val="2610" w14:font="MS Gothic"/>
          </w14:checkbox>
        </w:sdtPr>
        <w:sdtEndPr/>
        <w:sdtContent>
          <w:r w:rsidR="0017198D">
            <w:rPr>
              <w:rFonts w:ascii="MS Gothic" w:eastAsia="MS Gothic" w:hAnsi="MS Gothic" w:hint="eastAsia"/>
            </w:rPr>
            <w:t>☐</w:t>
          </w:r>
        </w:sdtContent>
      </w:sdt>
      <w:r w:rsidR="0017198D">
        <w:t xml:space="preserve"> </w:t>
      </w:r>
      <w:r w:rsidR="0017198D" w:rsidRPr="00CD4E16">
        <w:t>19-24</w:t>
      </w:r>
      <w:r w:rsidR="0017198D">
        <w:tab/>
      </w:r>
    </w:p>
    <w:p w14:paraId="3F750EF7" w14:textId="2842B9DF" w:rsidR="0017198D" w:rsidRDefault="00A92922" w:rsidP="0017198D">
      <w:sdt>
        <w:sdtPr>
          <w:id w:val="-442381605"/>
          <w14:checkbox>
            <w14:checked w14:val="0"/>
            <w14:checkedState w14:val="2612" w14:font="MS Gothic"/>
            <w14:uncheckedState w14:val="2610" w14:font="MS Gothic"/>
          </w14:checkbox>
        </w:sdtPr>
        <w:sdtEndPr/>
        <w:sdtContent>
          <w:r w:rsidR="0017198D">
            <w:rPr>
              <w:rFonts w:ascii="MS Gothic" w:eastAsia="MS Gothic" w:hAnsi="MS Gothic" w:hint="eastAsia"/>
            </w:rPr>
            <w:t>☐</w:t>
          </w:r>
        </w:sdtContent>
      </w:sdt>
      <w:r w:rsidR="0017198D">
        <w:t xml:space="preserve"> </w:t>
      </w:r>
      <w:r w:rsidR="0017198D" w:rsidRPr="00CD4E16">
        <w:t>25-34</w:t>
      </w:r>
    </w:p>
    <w:p w14:paraId="03F5F3EA" w14:textId="77777777" w:rsidR="00C72B98" w:rsidRDefault="00A92922" w:rsidP="0017198D">
      <w:sdt>
        <w:sdtPr>
          <w:id w:val="-908001557"/>
          <w14:checkbox>
            <w14:checked w14:val="0"/>
            <w14:checkedState w14:val="2612" w14:font="MS Gothic"/>
            <w14:uncheckedState w14:val="2610" w14:font="MS Gothic"/>
          </w14:checkbox>
        </w:sdtPr>
        <w:sdtEndPr/>
        <w:sdtContent>
          <w:r w:rsidR="0017198D">
            <w:rPr>
              <w:rFonts w:ascii="MS Gothic" w:eastAsia="MS Gothic" w:hAnsi="MS Gothic" w:hint="eastAsia"/>
            </w:rPr>
            <w:t>☐</w:t>
          </w:r>
        </w:sdtContent>
      </w:sdt>
      <w:r w:rsidR="0017198D">
        <w:t xml:space="preserve"> </w:t>
      </w:r>
      <w:r w:rsidR="0017198D" w:rsidRPr="00CD4E16">
        <w:t>35-49</w:t>
      </w:r>
      <w:r w:rsidR="0017198D">
        <w:tab/>
      </w:r>
    </w:p>
    <w:p w14:paraId="1D4083AB" w14:textId="77777777" w:rsidR="00C72B98" w:rsidRDefault="00A92922" w:rsidP="0017198D">
      <w:sdt>
        <w:sdtPr>
          <w:id w:val="382299295"/>
          <w14:checkbox>
            <w14:checked w14:val="0"/>
            <w14:checkedState w14:val="2612" w14:font="MS Gothic"/>
            <w14:uncheckedState w14:val="2610" w14:font="MS Gothic"/>
          </w14:checkbox>
        </w:sdtPr>
        <w:sdtEndPr/>
        <w:sdtContent>
          <w:r w:rsidR="0017198D">
            <w:rPr>
              <w:rFonts w:ascii="MS Gothic" w:eastAsia="MS Gothic" w:hAnsi="MS Gothic" w:hint="eastAsia"/>
            </w:rPr>
            <w:t>☐</w:t>
          </w:r>
        </w:sdtContent>
      </w:sdt>
      <w:r w:rsidR="0017198D">
        <w:t xml:space="preserve"> </w:t>
      </w:r>
      <w:r w:rsidR="0017198D" w:rsidRPr="00CD4E16">
        <w:t>50-64</w:t>
      </w:r>
      <w:r w:rsidR="0017198D">
        <w:tab/>
      </w:r>
    </w:p>
    <w:p w14:paraId="47E22727" w14:textId="77777777" w:rsidR="00C72B98" w:rsidRDefault="00A92922" w:rsidP="0017198D">
      <w:sdt>
        <w:sdtPr>
          <w:id w:val="-1308927550"/>
          <w14:checkbox>
            <w14:checked w14:val="0"/>
            <w14:checkedState w14:val="2612" w14:font="MS Gothic"/>
            <w14:uncheckedState w14:val="2610" w14:font="MS Gothic"/>
          </w14:checkbox>
        </w:sdtPr>
        <w:sdtEndPr/>
        <w:sdtContent>
          <w:r w:rsidR="0017198D">
            <w:rPr>
              <w:rFonts w:ascii="MS Gothic" w:eastAsia="MS Gothic" w:hAnsi="MS Gothic" w:hint="eastAsia"/>
            </w:rPr>
            <w:t>☐</w:t>
          </w:r>
        </w:sdtContent>
      </w:sdt>
      <w:r w:rsidR="0017198D">
        <w:t xml:space="preserve"> </w:t>
      </w:r>
      <w:r w:rsidR="0017198D" w:rsidRPr="00CD4E16">
        <w:t xml:space="preserve">65 and over </w:t>
      </w:r>
    </w:p>
    <w:p w14:paraId="08CBDD18" w14:textId="4A04D2F8" w:rsidR="0017198D" w:rsidRPr="00CD4E16" w:rsidRDefault="00A92922" w:rsidP="0017198D">
      <w:sdt>
        <w:sdtPr>
          <w:id w:val="-1866897801"/>
          <w14:checkbox>
            <w14:checked w14:val="0"/>
            <w14:checkedState w14:val="2612" w14:font="MS Gothic"/>
            <w14:uncheckedState w14:val="2610" w14:font="MS Gothic"/>
          </w14:checkbox>
        </w:sdtPr>
        <w:sdtEndPr/>
        <w:sdtContent>
          <w:r w:rsidR="0017198D">
            <w:rPr>
              <w:rFonts w:ascii="MS Gothic" w:eastAsia="MS Gothic" w:hAnsi="MS Gothic" w:hint="eastAsia"/>
            </w:rPr>
            <w:t>☐</w:t>
          </w:r>
        </w:sdtContent>
      </w:sdt>
      <w:r w:rsidR="0017198D">
        <w:t xml:space="preserve"> </w:t>
      </w:r>
      <w:r w:rsidR="0017198D" w:rsidRPr="00CD4E16">
        <w:t xml:space="preserve">Prefer not to say </w:t>
      </w:r>
    </w:p>
    <w:p w14:paraId="231C3863" w14:textId="77777777" w:rsidR="00C72B98" w:rsidRDefault="00C72B98" w:rsidP="0017198D">
      <w:pPr>
        <w:rPr>
          <w:b/>
          <w:bCs/>
        </w:rPr>
      </w:pPr>
    </w:p>
    <w:p w14:paraId="338379E1" w14:textId="77777777" w:rsidR="00A92922" w:rsidRDefault="00A92922">
      <w:pPr>
        <w:rPr>
          <w:b/>
          <w:bCs/>
        </w:rPr>
      </w:pPr>
      <w:r>
        <w:rPr>
          <w:b/>
          <w:bCs/>
        </w:rPr>
        <w:br w:type="page"/>
      </w:r>
    </w:p>
    <w:p w14:paraId="168A77F0" w14:textId="4EE49DB8" w:rsidR="00BC3FB1" w:rsidRDefault="00BC3FB1" w:rsidP="0017198D">
      <w:pPr>
        <w:rPr>
          <w:b/>
          <w:bCs/>
        </w:rPr>
      </w:pPr>
      <w:r w:rsidRPr="00BC3FB1">
        <w:rPr>
          <w:b/>
          <w:bCs/>
        </w:rPr>
        <w:lastRenderedPageBreak/>
        <w:t>Are your day-to-day activities limited because of a health problem or disability which has lasted, or is expected to last, at least 12 months?</w:t>
      </w:r>
    </w:p>
    <w:p w14:paraId="145B10A0" w14:textId="1B11D998" w:rsidR="0017198D" w:rsidRPr="00CD4E16" w:rsidRDefault="00A92922" w:rsidP="0017198D">
      <w:sdt>
        <w:sdtPr>
          <w:id w:val="-256826503"/>
          <w14:checkbox>
            <w14:checked w14:val="0"/>
            <w14:checkedState w14:val="2612" w14:font="MS Gothic"/>
            <w14:uncheckedState w14:val="2610" w14:font="MS Gothic"/>
          </w14:checkbox>
        </w:sdtPr>
        <w:sdtEndPr/>
        <w:sdtContent>
          <w:r w:rsidR="00BC3FB1">
            <w:rPr>
              <w:rFonts w:ascii="MS Gothic" w:eastAsia="MS Gothic" w:hAnsi="MS Gothic" w:hint="eastAsia"/>
            </w:rPr>
            <w:t>☐</w:t>
          </w:r>
        </w:sdtContent>
      </w:sdt>
      <w:r w:rsidR="0017198D">
        <w:t xml:space="preserve"> </w:t>
      </w:r>
      <w:r w:rsidR="0017198D" w:rsidRPr="00CD4E16">
        <w:t>Yes</w:t>
      </w:r>
      <w:r w:rsidR="0017198D">
        <w:t xml:space="preserve"> </w:t>
      </w:r>
      <w:r w:rsidR="0017198D">
        <w:tab/>
      </w:r>
      <w:sdt>
        <w:sdtPr>
          <w:id w:val="190425621"/>
          <w14:checkbox>
            <w14:checked w14:val="0"/>
            <w14:checkedState w14:val="2612" w14:font="MS Gothic"/>
            <w14:uncheckedState w14:val="2610" w14:font="MS Gothic"/>
          </w14:checkbox>
        </w:sdtPr>
        <w:sdtEndPr/>
        <w:sdtContent>
          <w:r w:rsidR="0017198D">
            <w:rPr>
              <w:rFonts w:ascii="MS Gothic" w:eastAsia="MS Gothic" w:hAnsi="MS Gothic" w:hint="eastAsia"/>
            </w:rPr>
            <w:t>☐</w:t>
          </w:r>
        </w:sdtContent>
      </w:sdt>
      <w:r w:rsidR="0017198D">
        <w:t xml:space="preserve"> </w:t>
      </w:r>
      <w:r w:rsidR="0017198D" w:rsidRPr="00CD4E16">
        <w:t xml:space="preserve">No </w:t>
      </w:r>
      <w:r w:rsidR="0017198D">
        <w:tab/>
      </w:r>
      <w:r w:rsidR="0017198D">
        <w:tab/>
      </w:r>
      <w:sdt>
        <w:sdtPr>
          <w:id w:val="-1323810737"/>
          <w14:checkbox>
            <w14:checked w14:val="0"/>
            <w14:checkedState w14:val="2612" w14:font="MS Gothic"/>
            <w14:uncheckedState w14:val="2610" w14:font="MS Gothic"/>
          </w14:checkbox>
        </w:sdtPr>
        <w:sdtEndPr/>
        <w:sdtContent>
          <w:r w:rsidR="0017198D">
            <w:rPr>
              <w:rFonts w:ascii="MS Gothic" w:eastAsia="MS Gothic" w:hAnsi="MS Gothic" w:hint="eastAsia"/>
            </w:rPr>
            <w:t>☐</w:t>
          </w:r>
        </w:sdtContent>
      </w:sdt>
      <w:r w:rsidR="0017198D">
        <w:t xml:space="preserve"> </w:t>
      </w:r>
      <w:r w:rsidR="0017198D" w:rsidRPr="00CD4E16">
        <w:t>Prefer not to say</w:t>
      </w:r>
    </w:p>
    <w:p w14:paraId="3D471EFF" w14:textId="77777777" w:rsidR="00C72B98" w:rsidRDefault="00C72B98" w:rsidP="00BC3FB1"/>
    <w:p w14:paraId="164658E0" w14:textId="1E444CE8" w:rsidR="00BC3FB1" w:rsidRPr="00BC3FB1" w:rsidRDefault="00BC3FB1" w:rsidP="00BC3FB1">
      <w:r w:rsidRPr="00BC3FB1">
        <w:t>If yes, please select all that apply:</w:t>
      </w:r>
    </w:p>
    <w:p w14:paraId="23CC356F" w14:textId="7F18CABD" w:rsidR="00BC3FB1" w:rsidRPr="00BC3FB1" w:rsidRDefault="00A92922" w:rsidP="00BC3FB1">
      <w:sdt>
        <w:sdtPr>
          <w:id w:val="766124808"/>
          <w14:checkbox>
            <w14:checked w14:val="0"/>
            <w14:checkedState w14:val="2612" w14:font="MS Gothic"/>
            <w14:uncheckedState w14:val="2610" w14:font="MS Gothic"/>
          </w14:checkbox>
        </w:sdtPr>
        <w:sdtEndPr/>
        <w:sdtContent>
          <w:r w:rsidR="00BC3FB1">
            <w:rPr>
              <w:rFonts w:ascii="MS Gothic" w:eastAsia="MS Gothic" w:hAnsi="MS Gothic" w:hint="eastAsia"/>
            </w:rPr>
            <w:t>☐</w:t>
          </w:r>
        </w:sdtContent>
      </w:sdt>
      <w:r w:rsidR="00BC3FB1" w:rsidRPr="00BC3FB1">
        <w:t> Deafness or partial hearing loss</w:t>
      </w:r>
    </w:p>
    <w:p w14:paraId="6C2AB5AB" w14:textId="6A934168" w:rsidR="00BC3FB1" w:rsidRPr="00BC3FB1" w:rsidRDefault="00A92922" w:rsidP="00BC3FB1">
      <w:sdt>
        <w:sdtPr>
          <w:id w:val="-1921944127"/>
          <w14:checkbox>
            <w14:checked w14:val="0"/>
            <w14:checkedState w14:val="2612" w14:font="MS Gothic"/>
            <w14:uncheckedState w14:val="2610" w14:font="MS Gothic"/>
          </w14:checkbox>
        </w:sdtPr>
        <w:sdtEndPr/>
        <w:sdtContent>
          <w:r w:rsidR="00BC3FB1">
            <w:rPr>
              <w:rFonts w:ascii="MS Gothic" w:eastAsia="MS Gothic" w:hAnsi="MS Gothic" w:hint="eastAsia"/>
            </w:rPr>
            <w:t>☐</w:t>
          </w:r>
        </w:sdtContent>
      </w:sdt>
      <w:r w:rsidR="00BC3FB1" w:rsidRPr="00BC3FB1">
        <w:t> Blindness or partial sight loss</w:t>
      </w:r>
    </w:p>
    <w:p w14:paraId="3D8852DD" w14:textId="1498D2E1" w:rsidR="00BC3FB1" w:rsidRPr="00BC3FB1" w:rsidRDefault="00A92922" w:rsidP="00BC3FB1">
      <w:sdt>
        <w:sdtPr>
          <w:id w:val="38641804"/>
          <w14:checkbox>
            <w14:checked w14:val="0"/>
            <w14:checkedState w14:val="2612" w14:font="MS Gothic"/>
            <w14:uncheckedState w14:val="2610" w14:font="MS Gothic"/>
          </w14:checkbox>
        </w:sdtPr>
        <w:sdtEndPr/>
        <w:sdtContent>
          <w:r w:rsidR="00BC3FB1">
            <w:rPr>
              <w:rFonts w:ascii="MS Gothic" w:eastAsia="MS Gothic" w:hAnsi="MS Gothic" w:hint="eastAsia"/>
            </w:rPr>
            <w:t>☐</w:t>
          </w:r>
        </w:sdtContent>
      </w:sdt>
      <w:r w:rsidR="00BC3FB1">
        <w:t xml:space="preserve"> </w:t>
      </w:r>
      <w:r w:rsidR="00BC3FB1" w:rsidRPr="00BC3FB1">
        <w:t>Full or partial loss of voice or difficulty speaking</w:t>
      </w:r>
    </w:p>
    <w:p w14:paraId="31DFB7EF" w14:textId="0DAC7BB4" w:rsidR="00BC3FB1" w:rsidRPr="00BC3FB1" w:rsidRDefault="00A92922" w:rsidP="00BC3FB1">
      <w:sdt>
        <w:sdtPr>
          <w:id w:val="-918088513"/>
          <w14:checkbox>
            <w14:checked w14:val="0"/>
            <w14:checkedState w14:val="2612" w14:font="MS Gothic"/>
            <w14:uncheckedState w14:val="2610" w14:font="MS Gothic"/>
          </w14:checkbox>
        </w:sdtPr>
        <w:sdtEndPr/>
        <w:sdtContent>
          <w:r w:rsidR="00BC3FB1">
            <w:rPr>
              <w:rFonts w:ascii="MS Gothic" w:eastAsia="MS Gothic" w:hAnsi="MS Gothic" w:hint="eastAsia"/>
            </w:rPr>
            <w:t>☐</w:t>
          </w:r>
        </w:sdtContent>
      </w:sdt>
      <w:r w:rsidR="00BC3FB1" w:rsidRPr="00BC3FB1">
        <w:t> Learning disability</w:t>
      </w:r>
    </w:p>
    <w:p w14:paraId="6EA028E2" w14:textId="37B97E86" w:rsidR="00BC3FB1" w:rsidRPr="00BC3FB1" w:rsidRDefault="00A92922" w:rsidP="00BC3FB1">
      <w:sdt>
        <w:sdtPr>
          <w:id w:val="-1775693229"/>
          <w14:checkbox>
            <w14:checked w14:val="0"/>
            <w14:checkedState w14:val="2612" w14:font="MS Gothic"/>
            <w14:uncheckedState w14:val="2610" w14:font="MS Gothic"/>
          </w14:checkbox>
        </w:sdtPr>
        <w:sdtEndPr/>
        <w:sdtContent>
          <w:r w:rsidR="00BC3FB1">
            <w:rPr>
              <w:rFonts w:ascii="MS Gothic" w:eastAsia="MS Gothic" w:hAnsi="MS Gothic" w:hint="eastAsia"/>
            </w:rPr>
            <w:t>☐</w:t>
          </w:r>
        </w:sdtContent>
      </w:sdt>
      <w:r w:rsidR="00BC3FB1" w:rsidRPr="00BC3FB1">
        <w:t> Learning difficulty</w:t>
      </w:r>
    </w:p>
    <w:p w14:paraId="114D56DF" w14:textId="0CB673C5" w:rsidR="00BC3FB1" w:rsidRPr="00BC3FB1" w:rsidRDefault="00A92922" w:rsidP="00BC3FB1">
      <w:sdt>
        <w:sdtPr>
          <w:id w:val="-104502652"/>
          <w14:checkbox>
            <w14:checked w14:val="0"/>
            <w14:checkedState w14:val="2612" w14:font="MS Gothic"/>
            <w14:uncheckedState w14:val="2610" w14:font="MS Gothic"/>
          </w14:checkbox>
        </w:sdtPr>
        <w:sdtEndPr/>
        <w:sdtContent>
          <w:r w:rsidR="00BC3FB1">
            <w:rPr>
              <w:rFonts w:ascii="MS Gothic" w:eastAsia="MS Gothic" w:hAnsi="MS Gothic" w:hint="eastAsia"/>
            </w:rPr>
            <w:t>☐</w:t>
          </w:r>
        </w:sdtContent>
      </w:sdt>
      <w:r w:rsidR="00BC3FB1" w:rsidRPr="00BC3FB1">
        <w:t> Developmental disorder</w:t>
      </w:r>
    </w:p>
    <w:p w14:paraId="5F0A6AB9" w14:textId="398C7176" w:rsidR="00BC3FB1" w:rsidRPr="00BC3FB1" w:rsidRDefault="00A92922" w:rsidP="00BC3FB1">
      <w:sdt>
        <w:sdtPr>
          <w:id w:val="-1500492498"/>
          <w14:checkbox>
            <w14:checked w14:val="0"/>
            <w14:checkedState w14:val="2612" w14:font="MS Gothic"/>
            <w14:uncheckedState w14:val="2610" w14:font="MS Gothic"/>
          </w14:checkbox>
        </w:sdtPr>
        <w:sdtEndPr/>
        <w:sdtContent>
          <w:r w:rsidR="00BC3FB1">
            <w:rPr>
              <w:rFonts w:ascii="MS Gothic" w:eastAsia="MS Gothic" w:hAnsi="MS Gothic" w:hint="eastAsia"/>
            </w:rPr>
            <w:t>☐</w:t>
          </w:r>
        </w:sdtContent>
      </w:sdt>
      <w:r w:rsidR="00BC3FB1" w:rsidRPr="00BC3FB1">
        <w:t> Physical disability</w:t>
      </w:r>
    </w:p>
    <w:p w14:paraId="2DAD2083" w14:textId="2A29DD8D" w:rsidR="00BC3FB1" w:rsidRPr="00BC3FB1" w:rsidRDefault="00A92922" w:rsidP="00BC3FB1">
      <w:sdt>
        <w:sdtPr>
          <w:id w:val="1762257488"/>
          <w14:checkbox>
            <w14:checked w14:val="0"/>
            <w14:checkedState w14:val="2612" w14:font="MS Gothic"/>
            <w14:uncheckedState w14:val="2610" w14:font="MS Gothic"/>
          </w14:checkbox>
        </w:sdtPr>
        <w:sdtEndPr/>
        <w:sdtContent>
          <w:r w:rsidR="00BC3FB1">
            <w:rPr>
              <w:rFonts w:ascii="MS Gothic" w:eastAsia="MS Gothic" w:hAnsi="MS Gothic" w:hint="eastAsia"/>
            </w:rPr>
            <w:t>☐</w:t>
          </w:r>
        </w:sdtContent>
      </w:sdt>
      <w:r w:rsidR="00BC3FB1" w:rsidRPr="00BC3FB1">
        <w:t> Mental health condition</w:t>
      </w:r>
    </w:p>
    <w:p w14:paraId="65C50B3E" w14:textId="633E9EB2" w:rsidR="00BC3FB1" w:rsidRPr="00BC3FB1" w:rsidRDefault="00A92922" w:rsidP="00BC3FB1">
      <w:sdt>
        <w:sdtPr>
          <w:id w:val="938102504"/>
          <w14:checkbox>
            <w14:checked w14:val="0"/>
            <w14:checkedState w14:val="2612" w14:font="MS Gothic"/>
            <w14:uncheckedState w14:val="2610" w14:font="MS Gothic"/>
          </w14:checkbox>
        </w:sdtPr>
        <w:sdtEndPr/>
        <w:sdtContent>
          <w:r w:rsidR="00BC3FB1">
            <w:rPr>
              <w:rFonts w:ascii="MS Gothic" w:eastAsia="MS Gothic" w:hAnsi="MS Gothic" w:hint="eastAsia"/>
            </w:rPr>
            <w:t>☐</w:t>
          </w:r>
        </w:sdtContent>
      </w:sdt>
      <w:r w:rsidR="00BC3FB1" w:rsidRPr="00BC3FB1">
        <w:t> Long-term illness disease or condition</w:t>
      </w:r>
    </w:p>
    <w:p w14:paraId="534D3891" w14:textId="37C0352C" w:rsidR="00BC3FB1" w:rsidRPr="00BC3FB1" w:rsidRDefault="00A92922" w:rsidP="00BC3FB1">
      <w:sdt>
        <w:sdtPr>
          <w:id w:val="2118479455"/>
          <w14:checkbox>
            <w14:checked w14:val="0"/>
            <w14:checkedState w14:val="2612" w14:font="MS Gothic"/>
            <w14:uncheckedState w14:val="2610" w14:font="MS Gothic"/>
          </w14:checkbox>
        </w:sdtPr>
        <w:sdtEndPr/>
        <w:sdtContent>
          <w:r w:rsidR="00BC3FB1">
            <w:rPr>
              <w:rFonts w:ascii="MS Gothic" w:eastAsia="MS Gothic" w:hAnsi="MS Gothic" w:hint="eastAsia"/>
            </w:rPr>
            <w:t>☐</w:t>
          </w:r>
        </w:sdtContent>
      </w:sdt>
      <w:r w:rsidR="00BC3FB1" w:rsidRPr="00BC3FB1">
        <w:t> Other condition</w:t>
      </w:r>
      <w:r w:rsidR="00BC3FB1">
        <w:t xml:space="preserve"> – specify if you wish </w:t>
      </w:r>
      <w:r w:rsidR="00BC3FB1">
        <w:fldChar w:fldCharType="begin">
          <w:ffData>
            <w:name w:val="Text1"/>
            <w:enabled/>
            <w:calcOnExit w:val="0"/>
            <w:textInput/>
          </w:ffData>
        </w:fldChar>
      </w:r>
      <w:r w:rsidR="00BC3FB1">
        <w:instrText xml:space="preserve"> FORMTEXT </w:instrText>
      </w:r>
      <w:r w:rsidR="00BC3FB1">
        <w:fldChar w:fldCharType="separate"/>
      </w:r>
      <w:r w:rsidR="00BC3FB1">
        <w:rPr>
          <w:noProof/>
        </w:rPr>
        <w:t> </w:t>
      </w:r>
      <w:r w:rsidR="00BC3FB1">
        <w:rPr>
          <w:noProof/>
        </w:rPr>
        <w:t> </w:t>
      </w:r>
      <w:r w:rsidR="00BC3FB1">
        <w:rPr>
          <w:noProof/>
        </w:rPr>
        <w:t> </w:t>
      </w:r>
      <w:r w:rsidR="00BC3FB1">
        <w:rPr>
          <w:noProof/>
        </w:rPr>
        <w:t> </w:t>
      </w:r>
      <w:r w:rsidR="00BC3FB1">
        <w:rPr>
          <w:noProof/>
        </w:rPr>
        <w:t> </w:t>
      </w:r>
      <w:r w:rsidR="00BC3FB1">
        <w:fldChar w:fldCharType="end"/>
      </w:r>
    </w:p>
    <w:p w14:paraId="56E636E8" w14:textId="77777777" w:rsidR="00040884" w:rsidRDefault="00040884" w:rsidP="00BC3FB1">
      <w:pPr>
        <w:rPr>
          <w:b/>
          <w:bCs/>
        </w:rPr>
      </w:pPr>
    </w:p>
    <w:p w14:paraId="3F4BE23B" w14:textId="3F771826" w:rsidR="00CD4E16" w:rsidRPr="00CD4E16" w:rsidRDefault="00CD4E16" w:rsidP="00BC3FB1">
      <w:pPr>
        <w:rPr>
          <w:b/>
          <w:bCs/>
        </w:rPr>
      </w:pPr>
      <w:r w:rsidRPr="00CD4E16">
        <w:rPr>
          <w:b/>
          <w:bCs/>
        </w:rPr>
        <w:t>How did you find out about the SLCC?</w:t>
      </w:r>
    </w:p>
    <w:p w14:paraId="5D32BA30" w14:textId="75B257B1" w:rsidR="00CD4E16" w:rsidRPr="00CD4E16" w:rsidRDefault="00A92922" w:rsidP="00335640">
      <w:sdt>
        <w:sdtPr>
          <w:id w:val="858699818"/>
          <w14:checkbox>
            <w14:checked w14:val="0"/>
            <w14:checkedState w14:val="2612" w14:font="MS Gothic"/>
            <w14:uncheckedState w14:val="2610" w14:font="MS Gothic"/>
          </w14:checkbox>
        </w:sdtPr>
        <w:sdtEndPr/>
        <w:sdtContent>
          <w:r w:rsidR="00335640">
            <w:rPr>
              <w:rFonts w:ascii="MS Gothic" w:eastAsia="MS Gothic" w:hAnsi="MS Gothic" w:hint="eastAsia"/>
            </w:rPr>
            <w:t>☐</w:t>
          </w:r>
        </w:sdtContent>
      </w:sdt>
      <w:r w:rsidR="00335640">
        <w:t xml:space="preserve"> </w:t>
      </w:r>
      <w:r w:rsidR="00CD4E16" w:rsidRPr="00CD4E16">
        <w:t>From the l</w:t>
      </w:r>
      <w:r w:rsidR="00BC3FB1">
        <w:t>awyer</w:t>
      </w:r>
      <w:r w:rsidR="00CD4E16" w:rsidRPr="00CD4E16">
        <w:t xml:space="preserve">/ firm </w:t>
      </w:r>
    </w:p>
    <w:p w14:paraId="7E1DAB96" w14:textId="0947C0A3" w:rsidR="00CD4E16" w:rsidRPr="00CD4E16" w:rsidRDefault="00A92922" w:rsidP="00335640">
      <w:sdt>
        <w:sdtPr>
          <w:id w:val="-858351960"/>
          <w14:checkbox>
            <w14:checked w14:val="0"/>
            <w14:checkedState w14:val="2612" w14:font="MS Gothic"/>
            <w14:uncheckedState w14:val="2610" w14:font="MS Gothic"/>
          </w14:checkbox>
        </w:sdtPr>
        <w:sdtEndPr/>
        <w:sdtContent>
          <w:r w:rsidR="00335640">
            <w:rPr>
              <w:rFonts w:ascii="MS Gothic" w:eastAsia="MS Gothic" w:hAnsi="MS Gothic" w:hint="eastAsia"/>
            </w:rPr>
            <w:t>☐</w:t>
          </w:r>
        </w:sdtContent>
      </w:sdt>
      <w:r w:rsidR="00335640">
        <w:t xml:space="preserve"> </w:t>
      </w:r>
      <w:r w:rsidR="00CD4E16" w:rsidRPr="00CD4E16">
        <w:t>Citizens Advice Bureau</w:t>
      </w:r>
    </w:p>
    <w:p w14:paraId="39B475D0" w14:textId="68424FDD" w:rsidR="00CD4E16" w:rsidRPr="00CD4E16" w:rsidRDefault="00A92922" w:rsidP="00335640">
      <w:sdt>
        <w:sdtPr>
          <w:id w:val="1097595910"/>
          <w14:checkbox>
            <w14:checked w14:val="0"/>
            <w14:checkedState w14:val="2612" w14:font="MS Gothic"/>
            <w14:uncheckedState w14:val="2610" w14:font="MS Gothic"/>
          </w14:checkbox>
        </w:sdtPr>
        <w:sdtEndPr/>
        <w:sdtContent>
          <w:r w:rsidR="00335640">
            <w:rPr>
              <w:rFonts w:ascii="MS Gothic" w:eastAsia="MS Gothic" w:hAnsi="MS Gothic" w:hint="eastAsia"/>
            </w:rPr>
            <w:t>☐</w:t>
          </w:r>
        </w:sdtContent>
      </w:sdt>
      <w:r w:rsidR="00335640">
        <w:t xml:space="preserve"> </w:t>
      </w:r>
      <w:r w:rsidR="00CD4E16" w:rsidRPr="00CD4E16">
        <w:t>Internet search</w:t>
      </w:r>
      <w:r w:rsidR="00CD4E16">
        <w:t>/ social media</w:t>
      </w:r>
    </w:p>
    <w:p w14:paraId="5B187C96" w14:textId="13577422" w:rsidR="00CD4E16" w:rsidRPr="00CD4E16" w:rsidRDefault="00A92922" w:rsidP="00335640">
      <w:sdt>
        <w:sdtPr>
          <w:id w:val="-156851813"/>
          <w14:checkbox>
            <w14:checked w14:val="0"/>
            <w14:checkedState w14:val="2612" w14:font="MS Gothic"/>
            <w14:uncheckedState w14:val="2610" w14:font="MS Gothic"/>
          </w14:checkbox>
        </w:sdtPr>
        <w:sdtEndPr/>
        <w:sdtContent>
          <w:r w:rsidR="00335640">
            <w:rPr>
              <w:rFonts w:ascii="MS Gothic" w:eastAsia="MS Gothic" w:hAnsi="MS Gothic" w:hint="eastAsia"/>
            </w:rPr>
            <w:t>☐</w:t>
          </w:r>
        </w:sdtContent>
      </w:sdt>
      <w:r w:rsidR="00335640">
        <w:t xml:space="preserve"> </w:t>
      </w:r>
      <w:r w:rsidR="00CD4E16" w:rsidRPr="00CD4E16">
        <w:t xml:space="preserve">Friend or relative </w:t>
      </w:r>
    </w:p>
    <w:p w14:paraId="55706008" w14:textId="6C36721F" w:rsidR="00CD4E16" w:rsidRPr="00CD4E16" w:rsidRDefault="00A92922" w:rsidP="00335640">
      <w:sdt>
        <w:sdtPr>
          <w:id w:val="975028469"/>
          <w14:checkbox>
            <w14:checked w14:val="0"/>
            <w14:checkedState w14:val="2612" w14:font="MS Gothic"/>
            <w14:uncheckedState w14:val="2610" w14:font="MS Gothic"/>
          </w14:checkbox>
        </w:sdtPr>
        <w:sdtEndPr/>
        <w:sdtContent>
          <w:r w:rsidR="00335640">
            <w:rPr>
              <w:rFonts w:ascii="MS Gothic" w:eastAsia="MS Gothic" w:hAnsi="MS Gothic" w:hint="eastAsia"/>
            </w:rPr>
            <w:t>☐</w:t>
          </w:r>
        </w:sdtContent>
      </w:sdt>
      <w:r w:rsidR="00335640">
        <w:t xml:space="preserve"> </w:t>
      </w:r>
      <w:r w:rsidR="00CD4E16" w:rsidRPr="00CD4E16">
        <w:t xml:space="preserve">SLCC website </w:t>
      </w:r>
    </w:p>
    <w:p w14:paraId="5320EF11" w14:textId="153EB22D" w:rsidR="00CD4E16" w:rsidRPr="00CD4E16" w:rsidRDefault="00A92922" w:rsidP="00335640">
      <w:sdt>
        <w:sdtPr>
          <w:id w:val="-7830929"/>
          <w14:checkbox>
            <w14:checked w14:val="0"/>
            <w14:checkedState w14:val="2612" w14:font="MS Gothic"/>
            <w14:uncheckedState w14:val="2610" w14:font="MS Gothic"/>
          </w14:checkbox>
        </w:sdtPr>
        <w:sdtEndPr/>
        <w:sdtContent>
          <w:r w:rsidR="00335640">
            <w:rPr>
              <w:rFonts w:ascii="MS Gothic" w:eastAsia="MS Gothic" w:hAnsi="MS Gothic" w:hint="eastAsia"/>
            </w:rPr>
            <w:t>☐</w:t>
          </w:r>
        </w:sdtContent>
      </w:sdt>
      <w:r w:rsidR="00335640">
        <w:t xml:space="preserve"> </w:t>
      </w:r>
      <w:r w:rsidR="00CD4E16" w:rsidRPr="00CD4E16">
        <w:t xml:space="preserve">Member of Parliament/ Scottish Parliament </w:t>
      </w:r>
    </w:p>
    <w:p w14:paraId="3180490D" w14:textId="5A300D0A" w:rsidR="00CD4E16" w:rsidRPr="00CD4E16" w:rsidRDefault="00A92922" w:rsidP="00335640">
      <w:sdt>
        <w:sdtPr>
          <w:id w:val="1116486400"/>
          <w14:checkbox>
            <w14:checked w14:val="0"/>
            <w14:checkedState w14:val="2612" w14:font="MS Gothic"/>
            <w14:uncheckedState w14:val="2610" w14:font="MS Gothic"/>
          </w14:checkbox>
        </w:sdtPr>
        <w:sdtEndPr/>
        <w:sdtContent>
          <w:r w:rsidR="00335640">
            <w:rPr>
              <w:rFonts w:ascii="MS Gothic" w:eastAsia="MS Gothic" w:hAnsi="MS Gothic" w:hint="eastAsia"/>
            </w:rPr>
            <w:t>☐</w:t>
          </w:r>
        </w:sdtContent>
      </w:sdt>
      <w:r w:rsidR="00335640">
        <w:t xml:space="preserve"> </w:t>
      </w:r>
      <w:r w:rsidR="00CD4E16" w:rsidRPr="00CD4E16">
        <w:t xml:space="preserve">Law Society of Scotland </w:t>
      </w:r>
    </w:p>
    <w:p w14:paraId="217F4474" w14:textId="25205042" w:rsidR="00CD4E16" w:rsidRPr="00CD4E16" w:rsidRDefault="00A92922" w:rsidP="00335640">
      <w:sdt>
        <w:sdtPr>
          <w:id w:val="14817862"/>
          <w14:checkbox>
            <w14:checked w14:val="0"/>
            <w14:checkedState w14:val="2612" w14:font="MS Gothic"/>
            <w14:uncheckedState w14:val="2610" w14:font="MS Gothic"/>
          </w14:checkbox>
        </w:sdtPr>
        <w:sdtEndPr/>
        <w:sdtContent>
          <w:r w:rsidR="00335640">
            <w:rPr>
              <w:rFonts w:ascii="MS Gothic" w:eastAsia="MS Gothic" w:hAnsi="MS Gothic" w:hint="eastAsia"/>
            </w:rPr>
            <w:t>☐</w:t>
          </w:r>
        </w:sdtContent>
      </w:sdt>
      <w:r w:rsidR="00335640">
        <w:t xml:space="preserve"> </w:t>
      </w:r>
      <w:r w:rsidR="00CD4E16" w:rsidRPr="00CD4E16">
        <w:t xml:space="preserve">Faculty of Advocates </w:t>
      </w:r>
    </w:p>
    <w:p w14:paraId="2A71C99E" w14:textId="05D08ADF" w:rsidR="00CD4E16" w:rsidRPr="00CD4E16" w:rsidRDefault="00A92922" w:rsidP="00335640">
      <w:sdt>
        <w:sdtPr>
          <w:id w:val="-11616796"/>
          <w14:checkbox>
            <w14:checked w14:val="0"/>
            <w14:checkedState w14:val="2612" w14:font="MS Gothic"/>
            <w14:uncheckedState w14:val="2610" w14:font="MS Gothic"/>
          </w14:checkbox>
        </w:sdtPr>
        <w:sdtEndPr/>
        <w:sdtContent>
          <w:r w:rsidR="00335640">
            <w:rPr>
              <w:rFonts w:ascii="MS Gothic" w:eastAsia="MS Gothic" w:hAnsi="MS Gothic" w:hint="eastAsia"/>
            </w:rPr>
            <w:t>☐</w:t>
          </w:r>
        </w:sdtContent>
      </w:sdt>
      <w:r w:rsidR="00335640">
        <w:t xml:space="preserve"> </w:t>
      </w:r>
      <w:r w:rsidR="00CD4E16" w:rsidRPr="00CD4E16">
        <w:t>Other</w:t>
      </w:r>
      <w:r w:rsidR="00CD4E16">
        <w:t xml:space="preserve">, </w:t>
      </w:r>
      <w:r w:rsidR="00CD4E16" w:rsidRPr="00CD4E16">
        <w:t>specify if you wish:</w:t>
      </w:r>
      <w:r w:rsidR="00335640">
        <w:t xml:space="preserve"> </w:t>
      </w:r>
      <w:r w:rsidR="00335640">
        <w:fldChar w:fldCharType="begin">
          <w:ffData>
            <w:name w:val="Text1"/>
            <w:enabled/>
            <w:calcOnExit w:val="0"/>
            <w:textInput/>
          </w:ffData>
        </w:fldChar>
      </w:r>
      <w:r w:rsidR="00335640">
        <w:instrText xml:space="preserve"> FORMTEXT </w:instrText>
      </w:r>
      <w:r w:rsidR="00335640">
        <w:fldChar w:fldCharType="separate"/>
      </w:r>
      <w:r w:rsidR="00335640">
        <w:rPr>
          <w:noProof/>
        </w:rPr>
        <w:t> </w:t>
      </w:r>
      <w:r w:rsidR="00335640">
        <w:rPr>
          <w:noProof/>
        </w:rPr>
        <w:t> </w:t>
      </w:r>
      <w:r w:rsidR="00335640">
        <w:rPr>
          <w:noProof/>
        </w:rPr>
        <w:t> </w:t>
      </w:r>
      <w:r w:rsidR="00335640">
        <w:rPr>
          <w:noProof/>
        </w:rPr>
        <w:t> </w:t>
      </w:r>
      <w:r w:rsidR="00335640">
        <w:rPr>
          <w:noProof/>
        </w:rPr>
        <w:t> </w:t>
      </w:r>
      <w:r w:rsidR="00335640">
        <w:fldChar w:fldCharType="end"/>
      </w:r>
    </w:p>
    <w:p w14:paraId="6A508411" w14:textId="77777777" w:rsidR="00CD4E16" w:rsidRPr="00CD4E16" w:rsidRDefault="00CD4E16" w:rsidP="00CD4E16"/>
    <w:p w14:paraId="7562E01D" w14:textId="77777777" w:rsidR="00CD4E16" w:rsidRPr="00CD4E16" w:rsidRDefault="00CD4E16" w:rsidP="00CD4E16"/>
    <w:p w14:paraId="5096A35A" w14:textId="714A6FBA" w:rsidR="00CD4E16" w:rsidRDefault="00CD4E16"/>
    <w:sectPr w:rsidR="00CD4E16" w:rsidSect="00AA2C66">
      <w:headerReference w:type="default" r:id="rId15"/>
      <w:footerReference w:type="default" r:id="rId16"/>
      <w:head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B95A4" w14:textId="77777777" w:rsidR="00AA69CD" w:rsidRDefault="00AA69CD" w:rsidP="003D4F0E">
      <w:pPr>
        <w:spacing w:after="0" w:line="240" w:lineRule="auto"/>
      </w:pPr>
      <w:r>
        <w:separator/>
      </w:r>
    </w:p>
  </w:endnote>
  <w:endnote w:type="continuationSeparator" w:id="0">
    <w:p w14:paraId="28E56D54" w14:textId="77777777" w:rsidR="00AA69CD" w:rsidRDefault="00AA69CD" w:rsidP="003D4F0E">
      <w:pPr>
        <w:spacing w:after="0" w:line="240" w:lineRule="auto"/>
      </w:pPr>
      <w:r>
        <w:continuationSeparator/>
      </w:r>
    </w:p>
  </w:endnote>
  <w:endnote w:type="continuationNotice" w:id="1">
    <w:p w14:paraId="07915C65" w14:textId="77777777" w:rsidR="00AA69CD" w:rsidRDefault="00AA69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911038"/>
      <w:docPartObj>
        <w:docPartGallery w:val="Page Numbers (Bottom of Page)"/>
        <w:docPartUnique/>
      </w:docPartObj>
    </w:sdtPr>
    <w:sdtEndPr>
      <w:rPr>
        <w:noProof/>
      </w:rPr>
    </w:sdtEndPr>
    <w:sdtContent>
      <w:p w14:paraId="7706BF74" w14:textId="35FF312A" w:rsidR="00D159A8" w:rsidRDefault="00D159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0C552F" w14:textId="77777777" w:rsidR="00D159A8" w:rsidRDefault="00D15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B787D" w14:textId="77777777" w:rsidR="00AA69CD" w:rsidRDefault="00AA69CD" w:rsidP="003D4F0E">
      <w:pPr>
        <w:spacing w:after="0" w:line="240" w:lineRule="auto"/>
      </w:pPr>
      <w:r>
        <w:separator/>
      </w:r>
    </w:p>
  </w:footnote>
  <w:footnote w:type="continuationSeparator" w:id="0">
    <w:p w14:paraId="10F97C70" w14:textId="77777777" w:rsidR="00AA69CD" w:rsidRDefault="00AA69CD" w:rsidP="003D4F0E">
      <w:pPr>
        <w:spacing w:after="0" w:line="240" w:lineRule="auto"/>
      </w:pPr>
      <w:r>
        <w:continuationSeparator/>
      </w:r>
    </w:p>
  </w:footnote>
  <w:footnote w:type="continuationNotice" w:id="1">
    <w:p w14:paraId="5DB0C427" w14:textId="77777777" w:rsidR="00AA69CD" w:rsidRDefault="00AA69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1A72" w14:textId="4FE42140" w:rsidR="003D4F0E" w:rsidRDefault="003D4F0E" w:rsidP="003D4F0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1594F" w14:textId="346F72F1" w:rsidR="00AA2C66" w:rsidRDefault="00AA2C66" w:rsidP="00AA2C66">
    <w:pPr>
      <w:pStyle w:val="Header"/>
      <w:jc w:val="right"/>
    </w:pPr>
    <w:r>
      <w:rPr>
        <w:noProof/>
      </w:rPr>
      <w:drawing>
        <wp:inline distT="0" distB="0" distL="0" distR="0" wp14:anchorId="329945BE" wp14:editId="2EA607C2">
          <wp:extent cx="3248025" cy="638525"/>
          <wp:effectExtent l="0" t="0" r="0" b="0"/>
          <wp:docPr id="1" name="Picture 1" descr="SLCC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LCC logo "/>
                  <pic:cNvPicPr/>
                </pic:nvPicPr>
                <pic:blipFill>
                  <a:blip r:embed="rId1">
                    <a:extLst>
                      <a:ext uri="{28A0092B-C50C-407E-A947-70E740481C1C}">
                        <a14:useLocalDpi xmlns:a14="http://schemas.microsoft.com/office/drawing/2010/main" val="0"/>
                      </a:ext>
                    </a:extLst>
                  </a:blip>
                  <a:stretch>
                    <a:fillRect/>
                  </a:stretch>
                </pic:blipFill>
                <pic:spPr>
                  <a:xfrm>
                    <a:off x="0" y="0"/>
                    <a:ext cx="3272343" cy="6433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0BD"/>
    <w:multiLevelType w:val="hybridMultilevel"/>
    <w:tmpl w:val="8ACEA24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7767CC1"/>
    <w:multiLevelType w:val="hybridMultilevel"/>
    <w:tmpl w:val="BC28D5B0"/>
    <w:lvl w:ilvl="0" w:tplc="2CB480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F26B2F"/>
    <w:multiLevelType w:val="hybridMultilevel"/>
    <w:tmpl w:val="255226AA"/>
    <w:lvl w:ilvl="0" w:tplc="BDB2CBC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9B6AC188">
      <w:numFmt w:val="bullet"/>
      <w:lvlText w:val=""/>
      <w:lvlJc w:val="left"/>
      <w:pPr>
        <w:ind w:left="1980" w:hanging="360"/>
      </w:pPr>
      <w:rPr>
        <w:rFonts w:ascii="Wingdings" w:eastAsiaTheme="minorHAnsi" w:hAnsi="Wingdings" w:cstheme="minorBidi"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C41430"/>
    <w:multiLevelType w:val="hybridMultilevel"/>
    <w:tmpl w:val="D068ACE6"/>
    <w:lvl w:ilvl="0" w:tplc="BDB2CBC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140D0E"/>
    <w:multiLevelType w:val="hybridMultilevel"/>
    <w:tmpl w:val="FAD21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A282E"/>
    <w:multiLevelType w:val="hybridMultilevel"/>
    <w:tmpl w:val="4968A0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D892547"/>
    <w:multiLevelType w:val="hybridMultilevel"/>
    <w:tmpl w:val="A49C85C8"/>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2CF6E64"/>
    <w:multiLevelType w:val="hybridMultilevel"/>
    <w:tmpl w:val="7D5EE41C"/>
    <w:lvl w:ilvl="0" w:tplc="D9D8E216">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0B77FE"/>
    <w:multiLevelType w:val="hybridMultilevel"/>
    <w:tmpl w:val="5478F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ED620A"/>
    <w:multiLevelType w:val="hybridMultilevel"/>
    <w:tmpl w:val="FBE2BF5A"/>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036F6C"/>
    <w:multiLevelType w:val="multilevel"/>
    <w:tmpl w:val="A0B2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955F2E"/>
    <w:multiLevelType w:val="hybridMultilevel"/>
    <w:tmpl w:val="56068952"/>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E87233"/>
    <w:multiLevelType w:val="hybridMultilevel"/>
    <w:tmpl w:val="F7A40F20"/>
    <w:lvl w:ilvl="0" w:tplc="D7E4C2BA">
      <w:numFmt w:val="bullet"/>
      <w:lvlText w:val=""/>
      <w:lvlJc w:val="left"/>
      <w:pPr>
        <w:ind w:left="1080" w:hanging="72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2A61F8"/>
    <w:multiLevelType w:val="hybridMultilevel"/>
    <w:tmpl w:val="C91CBD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8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DE76C6"/>
    <w:multiLevelType w:val="hybridMultilevel"/>
    <w:tmpl w:val="0A62B014"/>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bullet"/>
      <w:lvlText w:val=""/>
      <w:lvlJc w:val="left"/>
      <w:pPr>
        <w:ind w:left="2700" w:hanging="36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BA445DD"/>
    <w:multiLevelType w:val="hybridMultilevel"/>
    <w:tmpl w:val="E15A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930550"/>
    <w:multiLevelType w:val="hybridMultilevel"/>
    <w:tmpl w:val="15443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A43060"/>
    <w:multiLevelType w:val="hybridMultilevel"/>
    <w:tmpl w:val="1FA2E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1E1E81"/>
    <w:multiLevelType w:val="hybridMultilevel"/>
    <w:tmpl w:val="E97A8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1157AD"/>
    <w:multiLevelType w:val="hybridMultilevel"/>
    <w:tmpl w:val="7E48F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4F2845"/>
    <w:multiLevelType w:val="hybridMultilevel"/>
    <w:tmpl w:val="54A8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6037042">
    <w:abstractNumId w:val="1"/>
  </w:num>
  <w:num w:numId="2" w16cid:durableId="929512353">
    <w:abstractNumId w:val="2"/>
  </w:num>
  <w:num w:numId="3" w16cid:durableId="1514806719">
    <w:abstractNumId w:val="18"/>
  </w:num>
  <w:num w:numId="4" w16cid:durableId="573856700">
    <w:abstractNumId w:val="20"/>
  </w:num>
  <w:num w:numId="5" w16cid:durableId="1447775356">
    <w:abstractNumId w:val="12"/>
  </w:num>
  <w:num w:numId="6" w16cid:durableId="1025905566">
    <w:abstractNumId w:val="6"/>
  </w:num>
  <w:num w:numId="7" w16cid:durableId="762649692">
    <w:abstractNumId w:val="5"/>
  </w:num>
  <w:num w:numId="8" w16cid:durableId="1083185909">
    <w:abstractNumId w:val="13"/>
  </w:num>
  <w:num w:numId="9" w16cid:durableId="1759867804">
    <w:abstractNumId w:val="14"/>
  </w:num>
  <w:num w:numId="10" w16cid:durableId="1064834536">
    <w:abstractNumId w:val="3"/>
  </w:num>
  <w:num w:numId="11" w16cid:durableId="235239932">
    <w:abstractNumId w:val="10"/>
  </w:num>
  <w:num w:numId="12" w16cid:durableId="1021466923">
    <w:abstractNumId w:val="4"/>
  </w:num>
  <w:num w:numId="13" w16cid:durableId="375860853">
    <w:abstractNumId w:val="8"/>
  </w:num>
  <w:num w:numId="14" w16cid:durableId="42222089">
    <w:abstractNumId w:val="17"/>
  </w:num>
  <w:num w:numId="15" w16cid:durableId="530194537">
    <w:abstractNumId w:val="19"/>
  </w:num>
  <w:num w:numId="16" w16cid:durableId="66343309">
    <w:abstractNumId w:val="15"/>
  </w:num>
  <w:num w:numId="17" w16cid:durableId="1717897027">
    <w:abstractNumId w:val="0"/>
  </w:num>
  <w:num w:numId="18" w16cid:durableId="1317806398">
    <w:abstractNumId w:val="9"/>
  </w:num>
  <w:num w:numId="19" w16cid:durableId="8022092">
    <w:abstractNumId w:val="11"/>
  </w:num>
  <w:num w:numId="20" w16cid:durableId="1762753184">
    <w:abstractNumId w:val="16"/>
  </w:num>
  <w:num w:numId="21" w16cid:durableId="7118793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F0E"/>
    <w:rsid w:val="00040884"/>
    <w:rsid w:val="000828DA"/>
    <w:rsid w:val="000909C1"/>
    <w:rsid w:val="00091847"/>
    <w:rsid w:val="000D5063"/>
    <w:rsid w:val="000D6917"/>
    <w:rsid w:val="0012394C"/>
    <w:rsid w:val="001246CB"/>
    <w:rsid w:val="001700C5"/>
    <w:rsid w:val="0017126B"/>
    <w:rsid w:val="0017198D"/>
    <w:rsid w:val="001900CE"/>
    <w:rsid w:val="001B2DCB"/>
    <w:rsid w:val="001B3543"/>
    <w:rsid w:val="001C5520"/>
    <w:rsid w:val="001C7578"/>
    <w:rsid w:val="001D129F"/>
    <w:rsid w:val="001E204F"/>
    <w:rsid w:val="002222EC"/>
    <w:rsid w:val="002445A4"/>
    <w:rsid w:val="002673F3"/>
    <w:rsid w:val="002B4BF2"/>
    <w:rsid w:val="003070EC"/>
    <w:rsid w:val="00307A8F"/>
    <w:rsid w:val="003133D7"/>
    <w:rsid w:val="00335640"/>
    <w:rsid w:val="0034024F"/>
    <w:rsid w:val="003412FF"/>
    <w:rsid w:val="00352375"/>
    <w:rsid w:val="00353B55"/>
    <w:rsid w:val="00356AD2"/>
    <w:rsid w:val="00390E17"/>
    <w:rsid w:val="003C1570"/>
    <w:rsid w:val="003C4CE5"/>
    <w:rsid w:val="003D4F0E"/>
    <w:rsid w:val="003E749A"/>
    <w:rsid w:val="0040375B"/>
    <w:rsid w:val="004211E6"/>
    <w:rsid w:val="00425D20"/>
    <w:rsid w:val="00433CAF"/>
    <w:rsid w:val="00447668"/>
    <w:rsid w:val="00453B4D"/>
    <w:rsid w:val="0048647C"/>
    <w:rsid w:val="00493904"/>
    <w:rsid w:val="004D2C38"/>
    <w:rsid w:val="004E24FC"/>
    <w:rsid w:val="004E5242"/>
    <w:rsid w:val="004F59F2"/>
    <w:rsid w:val="005256C9"/>
    <w:rsid w:val="00527E4D"/>
    <w:rsid w:val="005354BA"/>
    <w:rsid w:val="005605CD"/>
    <w:rsid w:val="005633C0"/>
    <w:rsid w:val="00563E2F"/>
    <w:rsid w:val="0058370D"/>
    <w:rsid w:val="005A4998"/>
    <w:rsid w:val="005E236B"/>
    <w:rsid w:val="005F1D03"/>
    <w:rsid w:val="00603CF1"/>
    <w:rsid w:val="0063797D"/>
    <w:rsid w:val="00670A3E"/>
    <w:rsid w:val="00670C52"/>
    <w:rsid w:val="006B617F"/>
    <w:rsid w:val="0070027C"/>
    <w:rsid w:val="007166FC"/>
    <w:rsid w:val="00752342"/>
    <w:rsid w:val="00780C47"/>
    <w:rsid w:val="00793B88"/>
    <w:rsid w:val="00810FAF"/>
    <w:rsid w:val="00850A50"/>
    <w:rsid w:val="008625C9"/>
    <w:rsid w:val="00892C1F"/>
    <w:rsid w:val="008B6D99"/>
    <w:rsid w:val="008C3380"/>
    <w:rsid w:val="008E29E2"/>
    <w:rsid w:val="009160FE"/>
    <w:rsid w:val="00921CE4"/>
    <w:rsid w:val="00936E52"/>
    <w:rsid w:val="00941E65"/>
    <w:rsid w:val="00966712"/>
    <w:rsid w:val="00983269"/>
    <w:rsid w:val="009A5F87"/>
    <w:rsid w:val="009C3B2E"/>
    <w:rsid w:val="00A0466B"/>
    <w:rsid w:val="00A10011"/>
    <w:rsid w:val="00A77E12"/>
    <w:rsid w:val="00A92922"/>
    <w:rsid w:val="00A94089"/>
    <w:rsid w:val="00AA2C66"/>
    <w:rsid w:val="00AA69CD"/>
    <w:rsid w:val="00AD1804"/>
    <w:rsid w:val="00B04540"/>
    <w:rsid w:val="00B16C3A"/>
    <w:rsid w:val="00B21753"/>
    <w:rsid w:val="00B410F0"/>
    <w:rsid w:val="00B76BA1"/>
    <w:rsid w:val="00BC3FB1"/>
    <w:rsid w:val="00BD6037"/>
    <w:rsid w:val="00BD6EA4"/>
    <w:rsid w:val="00BE3D9F"/>
    <w:rsid w:val="00C6663B"/>
    <w:rsid w:val="00C67969"/>
    <w:rsid w:val="00C72B98"/>
    <w:rsid w:val="00C75576"/>
    <w:rsid w:val="00CD2946"/>
    <w:rsid w:val="00CD4E16"/>
    <w:rsid w:val="00D159A8"/>
    <w:rsid w:val="00D2688A"/>
    <w:rsid w:val="00D26ACB"/>
    <w:rsid w:val="00D80B6F"/>
    <w:rsid w:val="00D90A7A"/>
    <w:rsid w:val="00DE726A"/>
    <w:rsid w:val="00E13E7C"/>
    <w:rsid w:val="00E24915"/>
    <w:rsid w:val="00E350F5"/>
    <w:rsid w:val="00E61F81"/>
    <w:rsid w:val="00E63D74"/>
    <w:rsid w:val="00E84D0B"/>
    <w:rsid w:val="00E936EC"/>
    <w:rsid w:val="00EA55B7"/>
    <w:rsid w:val="00ED4519"/>
    <w:rsid w:val="00F27990"/>
    <w:rsid w:val="00F441E1"/>
    <w:rsid w:val="00F50927"/>
    <w:rsid w:val="00F80EB9"/>
    <w:rsid w:val="00F9514F"/>
    <w:rsid w:val="00FB7BBE"/>
    <w:rsid w:val="00FC2F65"/>
    <w:rsid w:val="00FF0E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EB9EA"/>
  <w15:chartTrackingRefBased/>
  <w15:docId w15:val="{DB4A9FB7-C72A-478D-9314-EE4905430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SLCC"/>
    <w:qFormat/>
    <w:rsid w:val="00A10011"/>
    <w:rPr>
      <w:rFonts w:ascii="Arial" w:hAnsi="Arial"/>
      <w:sz w:val="24"/>
    </w:rPr>
  </w:style>
  <w:style w:type="paragraph" w:styleId="Heading1">
    <w:name w:val="heading 1"/>
    <w:aliases w:val="Heading 1 SLCC"/>
    <w:basedOn w:val="Normal"/>
    <w:next w:val="Normal"/>
    <w:link w:val="Heading1Char"/>
    <w:uiPriority w:val="9"/>
    <w:qFormat/>
    <w:rsid w:val="00AA2C66"/>
    <w:pPr>
      <w:keepNext/>
      <w:keepLines/>
      <w:spacing w:before="240" w:after="0"/>
      <w:outlineLvl w:val="0"/>
    </w:pPr>
    <w:rPr>
      <w:rFonts w:eastAsiaTheme="majorEastAsia" w:cstheme="majorBidi"/>
      <w:b/>
      <w:color w:val="00549F"/>
      <w:sz w:val="40"/>
      <w:szCs w:val="32"/>
    </w:rPr>
  </w:style>
  <w:style w:type="paragraph" w:styleId="Heading2">
    <w:name w:val="heading 2"/>
    <w:aliases w:val="Heading 2 SLCC"/>
    <w:basedOn w:val="Normal"/>
    <w:next w:val="Normal"/>
    <w:link w:val="Heading2Char"/>
    <w:uiPriority w:val="9"/>
    <w:unhideWhenUsed/>
    <w:qFormat/>
    <w:rsid w:val="002673F3"/>
    <w:pPr>
      <w:keepNext/>
      <w:keepLines/>
      <w:spacing w:before="40" w:after="0"/>
      <w:outlineLvl w:val="1"/>
    </w:pPr>
    <w:rPr>
      <w:rFonts w:eastAsiaTheme="majorEastAsia" w:cstheme="majorBidi"/>
      <w:b/>
      <w:color w:val="00549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F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F0E"/>
  </w:style>
  <w:style w:type="paragraph" w:styleId="Footer">
    <w:name w:val="footer"/>
    <w:basedOn w:val="Normal"/>
    <w:link w:val="FooterChar"/>
    <w:uiPriority w:val="99"/>
    <w:unhideWhenUsed/>
    <w:rsid w:val="003D4F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F0E"/>
  </w:style>
  <w:style w:type="character" w:customStyle="1" w:styleId="Heading1Char">
    <w:name w:val="Heading 1 Char"/>
    <w:aliases w:val="Heading 1 SLCC Char"/>
    <w:basedOn w:val="DefaultParagraphFont"/>
    <w:link w:val="Heading1"/>
    <w:uiPriority w:val="9"/>
    <w:rsid w:val="00AA2C66"/>
    <w:rPr>
      <w:rFonts w:ascii="Arial" w:eastAsiaTheme="majorEastAsia" w:hAnsi="Arial" w:cstheme="majorBidi"/>
      <w:b/>
      <w:color w:val="00549F"/>
      <w:sz w:val="40"/>
      <w:szCs w:val="32"/>
    </w:rPr>
  </w:style>
  <w:style w:type="character" w:customStyle="1" w:styleId="Heading2Char">
    <w:name w:val="Heading 2 Char"/>
    <w:aliases w:val="Heading 2 SLCC Char"/>
    <w:basedOn w:val="DefaultParagraphFont"/>
    <w:link w:val="Heading2"/>
    <w:uiPriority w:val="9"/>
    <w:rsid w:val="002673F3"/>
    <w:rPr>
      <w:rFonts w:ascii="Arial" w:eastAsiaTheme="majorEastAsia" w:hAnsi="Arial" w:cstheme="majorBidi"/>
      <w:b/>
      <w:color w:val="00549F"/>
      <w:sz w:val="32"/>
      <w:szCs w:val="26"/>
    </w:rPr>
  </w:style>
  <w:style w:type="paragraph" w:styleId="Title">
    <w:name w:val="Title"/>
    <w:aliases w:val="Title SLCC"/>
    <w:basedOn w:val="Normal"/>
    <w:next w:val="Normal"/>
    <w:link w:val="TitleChar"/>
    <w:uiPriority w:val="10"/>
    <w:qFormat/>
    <w:rsid w:val="00D159A8"/>
    <w:pPr>
      <w:spacing w:after="0" w:line="240" w:lineRule="auto"/>
      <w:contextualSpacing/>
    </w:pPr>
    <w:rPr>
      <w:rFonts w:eastAsiaTheme="majorEastAsia" w:cstheme="majorBidi"/>
      <w:b/>
      <w:color w:val="00549F"/>
      <w:spacing w:val="-10"/>
      <w:kern w:val="28"/>
      <w:sz w:val="72"/>
      <w:szCs w:val="56"/>
    </w:rPr>
  </w:style>
  <w:style w:type="character" w:customStyle="1" w:styleId="TitleChar">
    <w:name w:val="Title Char"/>
    <w:aliases w:val="Title SLCC Char"/>
    <w:basedOn w:val="DefaultParagraphFont"/>
    <w:link w:val="Title"/>
    <w:uiPriority w:val="10"/>
    <w:rsid w:val="00D159A8"/>
    <w:rPr>
      <w:rFonts w:ascii="Arial" w:eastAsiaTheme="majorEastAsia" w:hAnsi="Arial" w:cstheme="majorBidi"/>
      <w:b/>
      <w:color w:val="00549F"/>
      <w:spacing w:val="-10"/>
      <w:kern w:val="28"/>
      <w:sz w:val="72"/>
      <w:szCs w:val="56"/>
    </w:rPr>
  </w:style>
  <w:style w:type="paragraph" w:styleId="ListParagraph">
    <w:name w:val="List Paragraph"/>
    <w:basedOn w:val="Normal"/>
    <w:uiPriority w:val="34"/>
    <w:qFormat/>
    <w:rsid w:val="009C3B2E"/>
    <w:pPr>
      <w:ind w:left="720"/>
      <w:contextualSpacing/>
    </w:pPr>
  </w:style>
  <w:style w:type="character" w:styleId="Hyperlink">
    <w:name w:val="Hyperlink"/>
    <w:basedOn w:val="DefaultParagraphFont"/>
    <w:uiPriority w:val="99"/>
    <w:unhideWhenUsed/>
    <w:rsid w:val="00936E52"/>
    <w:rPr>
      <w:color w:val="0563C1" w:themeColor="hyperlink"/>
      <w:u w:val="single"/>
    </w:rPr>
  </w:style>
  <w:style w:type="character" w:styleId="UnresolvedMention">
    <w:name w:val="Unresolved Mention"/>
    <w:basedOn w:val="DefaultParagraphFont"/>
    <w:uiPriority w:val="99"/>
    <w:semiHidden/>
    <w:unhideWhenUsed/>
    <w:rsid w:val="00936E52"/>
    <w:rPr>
      <w:color w:val="605E5C"/>
      <w:shd w:val="clear" w:color="auto" w:fill="E1DFDD"/>
    </w:rPr>
  </w:style>
  <w:style w:type="paragraph" w:customStyle="1" w:styleId="NormalblueSLCC">
    <w:name w:val="Normal blue SLCC"/>
    <w:basedOn w:val="Normal"/>
    <w:qFormat/>
    <w:rsid w:val="005F1D03"/>
    <w:rPr>
      <w:color w:val="00549F"/>
    </w:rPr>
  </w:style>
  <w:style w:type="paragraph" w:styleId="NormalWeb">
    <w:name w:val="Normal (Web)"/>
    <w:basedOn w:val="Normal"/>
    <w:uiPriority w:val="99"/>
    <w:semiHidden/>
    <w:unhideWhenUsed/>
    <w:rsid w:val="008B6D99"/>
    <w:pPr>
      <w:spacing w:before="100" w:beforeAutospacing="1" w:after="100" w:afterAutospacing="1" w:line="240" w:lineRule="auto"/>
    </w:pPr>
    <w:rPr>
      <w:rFonts w:ascii="Times New Roman" w:eastAsia="Times New Roman" w:hAnsi="Times New Roman" w:cs="Times New Roman"/>
      <w:szCs w:val="24"/>
      <w:lang w:eastAsia="en-GB"/>
    </w:rPr>
  </w:style>
  <w:style w:type="table" w:styleId="TableGrid">
    <w:name w:val="Table Grid"/>
    <w:basedOn w:val="TableNormal"/>
    <w:uiPriority w:val="39"/>
    <w:rsid w:val="00780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412FF"/>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355003">
      <w:bodyDiv w:val="1"/>
      <w:marLeft w:val="0"/>
      <w:marRight w:val="0"/>
      <w:marTop w:val="0"/>
      <w:marBottom w:val="0"/>
      <w:divBdr>
        <w:top w:val="none" w:sz="0" w:space="0" w:color="auto"/>
        <w:left w:val="none" w:sz="0" w:space="0" w:color="auto"/>
        <w:bottom w:val="none" w:sz="0" w:space="0" w:color="auto"/>
        <w:right w:val="none" w:sz="0" w:space="0" w:color="auto"/>
      </w:divBdr>
    </w:div>
    <w:div w:id="401219144">
      <w:bodyDiv w:val="1"/>
      <w:marLeft w:val="0"/>
      <w:marRight w:val="0"/>
      <w:marTop w:val="0"/>
      <w:marBottom w:val="0"/>
      <w:divBdr>
        <w:top w:val="none" w:sz="0" w:space="0" w:color="auto"/>
        <w:left w:val="none" w:sz="0" w:space="0" w:color="auto"/>
        <w:bottom w:val="none" w:sz="0" w:space="0" w:color="auto"/>
        <w:right w:val="none" w:sz="0" w:space="0" w:color="auto"/>
      </w:divBdr>
    </w:div>
    <w:div w:id="1879124503">
      <w:bodyDiv w:val="1"/>
      <w:marLeft w:val="0"/>
      <w:marRight w:val="0"/>
      <w:marTop w:val="0"/>
      <w:marBottom w:val="0"/>
      <w:divBdr>
        <w:top w:val="none" w:sz="0" w:space="0" w:color="auto"/>
        <w:left w:val="none" w:sz="0" w:space="0" w:color="auto"/>
        <w:bottom w:val="none" w:sz="0" w:space="0" w:color="auto"/>
        <w:right w:val="none" w:sz="0" w:space="0" w:color="auto"/>
      </w:divBdr>
      <w:divsChild>
        <w:div w:id="1243564166">
          <w:marLeft w:val="0"/>
          <w:marRight w:val="0"/>
          <w:marTop w:val="0"/>
          <w:marBottom w:val="0"/>
          <w:divBdr>
            <w:top w:val="none" w:sz="0" w:space="0" w:color="auto"/>
            <w:left w:val="none" w:sz="0" w:space="0" w:color="auto"/>
            <w:bottom w:val="none" w:sz="0" w:space="0" w:color="auto"/>
            <w:right w:val="none" w:sz="0" w:space="0" w:color="auto"/>
          </w:divBdr>
        </w:div>
        <w:div w:id="1690525721">
          <w:marLeft w:val="0"/>
          <w:marRight w:val="0"/>
          <w:marTop w:val="0"/>
          <w:marBottom w:val="0"/>
          <w:divBdr>
            <w:top w:val="none" w:sz="0" w:space="0" w:color="auto"/>
            <w:left w:val="none" w:sz="0" w:space="0" w:color="auto"/>
            <w:bottom w:val="none" w:sz="0" w:space="0" w:color="auto"/>
            <w:right w:val="none" w:sz="0" w:space="0" w:color="auto"/>
          </w:divBdr>
        </w:div>
        <w:div w:id="1241451890">
          <w:marLeft w:val="0"/>
          <w:marRight w:val="0"/>
          <w:marTop w:val="0"/>
          <w:marBottom w:val="0"/>
          <w:divBdr>
            <w:top w:val="none" w:sz="0" w:space="0" w:color="auto"/>
            <w:left w:val="none" w:sz="0" w:space="0" w:color="auto"/>
            <w:bottom w:val="none" w:sz="0" w:space="0" w:color="auto"/>
            <w:right w:val="none" w:sz="0" w:space="0" w:color="auto"/>
          </w:divBdr>
        </w:div>
        <w:div w:id="1693608488">
          <w:marLeft w:val="0"/>
          <w:marRight w:val="0"/>
          <w:marTop w:val="0"/>
          <w:marBottom w:val="0"/>
          <w:divBdr>
            <w:top w:val="none" w:sz="0" w:space="0" w:color="auto"/>
            <w:left w:val="none" w:sz="0" w:space="0" w:color="auto"/>
            <w:bottom w:val="none" w:sz="0" w:space="0" w:color="auto"/>
            <w:right w:val="none" w:sz="0" w:space="0" w:color="auto"/>
          </w:divBdr>
        </w:div>
        <w:div w:id="370304114">
          <w:marLeft w:val="0"/>
          <w:marRight w:val="0"/>
          <w:marTop w:val="0"/>
          <w:marBottom w:val="0"/>
          <w:divBdr>
            <w:top w:val="none" w:sz="0" w:space="0" w:color="auto"/>
            <w:left w:val="none" w:sz="0" w:space="0" w:color="auto"/>
            <w:bottom w:val="none" w:sz="0" w:space="0" w:color="auto"/>
            <w:right w:val="none" w:sz="0" w:space="0" w:color="auto"/>
          </w:divBdr>
        </w:div>
        <w:div w:id="315572394">
          <w:marLeft w:val="0"/>
          <w:marRight w:val="0"/>
          <w:marTop w:val="0"/>
          <w:marBottom w:val="0"/>
          <w:divBdr>
            <w:top w:val="none" w:sz="0" w:space="0" w:color="auto"/>
            <w:left w:val="none" w:sz="0" w:space="0" w:color="auto"/>
            <w:bottom w:val="none" w:sz="0" w:space="0" w:color="auto"/>
            <w:right w:val="none" w:sz="0" w:space="0" w:color="auto"/>
          </w:divBdr>
        </w:div>
        <w:div w:id="1422599859">
          <w:marLeft w:val="0"/>
          <w:marRight w:val="0"/>
          <w:marTop w:val="0"/>
          <w:marBottom w:val="0"/>
          <w:divBdr>
            <w:top w:val="none" w:sz="0" w:space="0" w:color="auto"/>
            <w:left w:val="none" w:sz="0" w:space="0" w:color="auto"/>
            <w:bottom w:val="none" w:sz="0" w:space="0" w:color="auto"/>
            <w:right w:val="none" w:sz="0" w:space="0" w:color="auto"/>
          </w:divBdr>
        </w:div>
        <w:div w:id="1176189773">
          <w:marLeft w:val="0"/>
          <w:marRight w:val="0"/>
          <w:marTop w:val="0"/>
          <w:marBottom w:val="0"/>
          <w:divBdr>
            <w:top w:val="none" w:sz="0" w:space="0" w:color="auto"/>
            <w:left w:val="none" w:sz="0" w:space="0" w:color="auto"/>
            <w:bottom w:val="none" w:sz="0" w:space="0" w:color="auto"/>
            <w:right w:val="none" w:sz="0" w:space="0" w:color="auto"/>
          </w:divBdr>
        </w:div>
        <w:div w:id="338118898">
          <w:marLeft w:val="0"/>
          <w:marRight w:val="0"/>
          <w:marTop w:val="0"/>
          <w:marBottom w:val="0"/>
          <w:divBdr>
            <w:top w:val="none" w:sz="0" w:space="0" w:color="auto"/>
            <w:left w:val="none" w:sz="0" w:space="0" w:color="auto"/>
            <w:bottom w:val="none" w:sz="0" w:space="0" w:color="auto"/>
            <w:right w:val="none" w:sz="0" w:space="0" w:color="auto"/>
          </w:divBdr>
        </w:div>
        <w:div w:id="346906920">
          <w:marLeft w:val="0"/>
          <w:marRight w:val="0"/>
          <w:marTop w:val="0"/>
          <w:marBottom w:val="0"/>
          <w:divBdr>
            <w:top w:val="none" w:sz="0" w:space="0" w:color="auto"/>
            <w:left w:val="none" w:sz="0" w:space="0" w:color="auto"/>
            <w:bottom w:val="none" w:sz="0" w:space="0" w:color="auto"/>
            <w:right w:val="none" w:sz="0" w:space="0" w:color="auto"/>
          </w:divBdr>
        </w:div>
      </w:divsChild>
    </w:div>
    <w:div w:id="2138139975">
      <w:bodyDiv w:val="1"/>
      <w:marLeft w:val="0"/>
      <w:marRight w:val="0"/>
      <w:marTop w:val="0"/>
      <w:marBottom w:val="0"/>
      <w:divBdr>
        <w:top w:val="none" w:sz="0" w:space="0" w:color="auto"/>
        <w:left w:val="none" w:sz="0" w:space="0" w:color="auto"/>
        <w:bottom w:val="none" w:sz="0" w:space="0" w:color="auto"/>
        <w:right w:val="none" w:sz="0" w:space="0" w:color="auto"/>
      </w:divBdr>
      <w:divsChild>
        <w:div w:id="1392074616">
          <w:marLeft w:val="0"/>
          <w:marRight w:val="0"/>
          <w:marTop w:val="0"/>
          <w:marBottom w:val="0"/>
          <w:divBdr>
            <w:top w:val="none" w:sz="0" w:space="0" w:color="auto"/>
            <w:left w:val="none" w:sz="0" w:space="0" w:color="auto"/>
            <w:bottom w:val="none" w:sz="0" w:space="0" w:color="auto"/>
            <w:right w:val="none" w:sz="0" w:space="0" w:color="auto"/>
          </w:divBdr>
        </w:div>
        <w:div w:id="765880900">
          <w:marLeft w:val="0"/>
          <w:marRight w:val="0"/>
          <w:marTop w:val="0"/>
          <w:marBottom w:val="0"/>
          <w:divBdr>
            <w:top w:val="none" w:sz="0" w:space="0" w:color="auto"/>
            <w:left w:val="none" w:sz="0" w:space="0" w:color="auto"/>
            <w:bottom w:val="none" w:sz="0" w:space="0" w:color="auto"/>
            <w:right w:val="none" w:sz="0" w:space="0" w:color="auto"/>
          </w:divBdr>
        </w:div>
        <w:div w:id="1259482672">
          <w:marLeft w:val="0"/>
          <w:marRight w:val="0"/>
          <w:marTop w:val="0"/>
          <w:marBottom w:val="0"/>
          <w:divBdr>
            <w:top w:val="none" w:sz="0" w:space="0" w:color="auto"/>
            <w:left w:val="none" w:sz="0" w:space="0" w:color="auto"/>
            <w:bottom w:val="none" w:sz="0" w:space="0" w:color="auto"/>
            <w:right w:val="none" w:sz="0" w:space="0" w:color="auto"/>
          </w:divBdr>
        </w:div>
        <w:div w:id="2018656587">
          <w:marLeft w:val="0"/>
          <w:marRight w:val="0"/>
          <w:marTop w:val="0"/>
          <w:marBottom w:val="0"/>
          <w:divBdr>
            <w:top w:val="none" w:sz="0" w:space="0" w:color="auto"/>
            <w:left w:val="none" w:sz="0" w:space="0" w:color="auto"/>
            <w:bottom w:val="none" w:sz="0" w:space="0" w:color="auto"/>
            <w:right w:val="none" w:sz="0" w:space="0" w:color="auto"/>
          </w:divBdr>
        </w:div>
        <w:div w:id="1918899236">
          <w:marLeft w:val="0"/>
          <w:marRight w:val="0"/>
          <w:marTop w:val="0"/>
          <w:marBottom w:val="0"/>
          <w:divBdr>
            <w:top w:val="none" w:sz="0" w:space="0" w:color="auto"/>
            <w:left w:val="none" w:sz="0" w:space="0" w:color="auto"/>
            <w:bottom w:val="none" w:sz="0" w:space="0" w:color="auto"/>
            <w:right w:val="none" w:sz="0" w:space="0" w:color="auto"/>
          </w:divBdr>
        </w:div>
        <w:div w:id="1090275416">
          <w:marLeft w:val="0"/>
          <w:marRight w:val="0"/>
          <w:marTop w:val="0"/>
          <w:marBottom w:val="0"/>
          <w:divBdr>
            <w:top w:val="none" w:sz="0" w:space="0" w:color="auto"/>
            <w:left w:val="none" w:sz="0" w:space="0" w:color="auto"/>
            <w:bottom w:val="none" w:sz="0" w:space="0" w:color="auto"/>
            <w:right w:val="none" w:sz="0" w:space="0" w:color="auto"/>
          </w:divBdr>
        </w:div>
        <w:div w:id="2033217887">
          <w:marLeft w:val="0"/>
          <w:marRight w:val="0"/>
          <w:marTop w:val="0"/>
          <w:marBottom w:val="0"/>
          <w:divBdr>
            <w:top w:val="none" w:sz="0" w:space="0" w:color="auto"/>
            <w:left w:val="none" w:sz="0" w:space="0" w:color="auto"/>
            <w:bottom w:val="none" w:sz="0" w:space="0" w:color="auto"/>
            <w:right w:val="none" w:sz="0" w:space="0" w:color="auto"/>
          </w:divBdr>
        </w:div>
        <w:div w:id="94400449">
          <w:marLeft w:val="0"/>
          <w:marRight w:val="0"/>
          <w:marTop w:val="0"/>
          <w:marBottom w:val="0"/>
          <w:divBdr>
            <w:top w:val="none" w:sz="0" w:space="0" w:color="auto"/>
            <w:left w:val="none" w:sz="0" w:space="0" w:color="auto"/>
            <w:bottom w:val="none" w:sz="0" w:space="0" w:color="auto"/>
            <w:right w:val="none" w:sz="0" w:space="0" w:color="auto"/>
          </w:divBdr>
        </w:div>
        <w:div w:id="2064743495">
          <w:marLeft w:val="0"/>
          <w:marRight w:val="0"/>
          <w:marTop w:val="0"/>
          <w:marBottom w:val="0"/>
          <w:divBdr>
            <w:top w:val="none" w:sz="0" w:space="0" w:color="auto"/>
            <w:left w:val="none" w:sz="0" w:space="0" w:color="auto"/>
            <w:bottom w:val="none" w:sz="0" w:space="0" w:color="auto"/>
            <w:right w:val="none" w:sz="0" w:space="0" w:color="auto"/>
          </w:divBdr>
        </w:div>
        <w:div w:id="1556742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ottishlegalcomplaint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scottishlegalcomplaints.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ottishlegalcomplaints.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ottishlegalcomplaints.org.uk/about-us/privacy/privacy-noti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6b3043-7021-4600-a10a-a1b84729a046">
      <Terms xmlns="http://schemas.microsoft.com/office/infopath/2007/PartnerControls"/>
    </lcf76f155ced4ddcb4097134ff3c332f>
    <TaxCatchAll xmlns="317b4e47-ac2a-4e70-b49f-bcf4a745b64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6E621F78BF6B42A69221CFE5AF7EDF" ma:contentTypeVersion="15" ma:contentTypeDescription="Create a new document." ma:contentTypeScope="" ma:versionID="f151fdb35731684d03d788376bf7006d">
  <xsd:schema xmlns:xsd="http://www.w3.org/2001/XMLSchema" xmlns:xs="http://www.w3.org/2001/XMLSchema" xmlns:p="http://schemas.microsoft.com/office/2006/metadata/properties" xmlns:ns2="317b4e47-ac2a-4e70-b49f-bcf4a745b646" xmlns:ns3="126b3043-7021-4600-a10a-a1b84729a046" targetNamespace="http://schemas.microsoft.com/office/2006/metadata/properties" ma:root="true" ma:fieldsID="7494135dec3bc935cfb2da02706bf42f" ns2:_="" ns3:_="">
    <xsd:import namespace="317b4e47-ac2a-4e70-b49f-bcf4a745b646"/>
    <xsd:import namespace="126b3043-7021-4600-a10a-a1b84729a0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7b4e47-ac2a-4e70-b49f-bcf4a745b6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0ac707d-10a4-45b6-bcc8-208f2ba9c11e}" ma:internalName="TaxCatchAll" ma:showField="CatchAllData" ma:web="317b4e47-ac2a-4e70-b49f-bcf4a745b6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6b3043-7021-4600-a10a-a1b84729a0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9a0814e-3614-49ea-9140-5ecc41597655"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A40729-BD24-460C-A895-E4C63B0F7ECF}">
  <ds:schemaRefs>
    <ds:schemaRef ds:uri="http://schemas.microsoft.com/office/2006/metadata/properties"/>
    <ds:schemaRef ds:uri="http://schemas.microsoft.com/office/infopath/2007/PartnerControls"/>
    <ds:schemaRef ds:uri="126b3043-7021-4600-a10a-a1b84729a046"/>
    <ds:schemaRef ds:uri="317b4e47-ac2a-4e70-b49f-bcf4a745b646"/>
  </ds:schemaRefs>
</ds:datastoreItem>
</file>

<file path=customXml/itemProps2.xml><?xml version="1.0" encoding="utf-8"?>
<ds:datastoreItem xmlns:ds="http://schemas.openxmlformats.org/officeDocument/2006/customXml" ds:itemID="{4EB93D0F-9A26-4561-AB92-B4B75659AAE5}">
  <ds:schemaRefs>
    <ds:schemaRef ds:uri="http://schemas.openxmlformats.org/officeDocument/2006/bibliography"/>
  </ds:schemaRefs>
</ds:datastoreItem>
</file>

<file path=customXml/itemProps3.xml><?xml version="1.0" encoding="utf-8"?>
<ds:datastoreItem xmlns:ds="http://schemas.openxmlformats.org/officeDocument/2006/customXml" ds:itemID="{B774E8EE-9486-4FDA-B661-6E8085239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7b4e47-ac2a-4e70-b49f-bcf4a745b646"/>
    <ds:schemaRef ds:uri="126b3043-7021-4600-a10a-a1b84729a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6E1D41-8316-434C-91EF-F055798883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1658</Words>
  <Characters>945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CC complaint form</dc:title>
  <dc:subject/>
  <dc:creator>Vicky Crichton</dc:creator>
  <cp:keywords/>
  <dc:description/>
  <cp:lastModifiedBy>Vicky Crichton</cp:lastModifiedBy>
  <cp:revision>29</cp:revision>
  <dcterms:created xsi:type="dcterms:W3CDTF">2025-04-25T02:17:00Z</dcterms:created>
  <dcterms:modified xsi:type="dcterms:W3CDTF">2025-06-1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F6E621F78BF6B42A69221CFE5AF7EDF</vt:lpwstr>
  </property>
</Properties>
</file>